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бразования</w:t>
      </w:r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сельсовет</w:t>
      </w:r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Тоцкого района</w:t>
      </w:r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 области</w:t>
      </w:r>
    </w:p>
    <w:p w:rsidR="001D218E" w:rsidRDefault="001D218E" w:rsidP="001D218E">
      <w:pPr>
        <w:rPr>
          <w:b/>
          <w:sz w:val="32"/>
          <w:szCs w:val="32"/>
        </w:rPr>
      </w:pPr>
    </w:p>
    <w:p w:rsidR="001D218E" w:rsidRDefault="001D218E" w:rsidP="001D218E">
      <w:pPr>
        <w:rPr>
          <w:b/>
          <w:sz w:val="32"/>
          <w:szCs w:val="32"/>
        </w:rPr>
      </w:pPr>
      <w: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C296D" w:rsidRPr="001D218E" w:rsidRDefault="002E7435" w:rsidP="002E743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E82ADD">
        <w:rPr>
          <w:b/>
          <w:sz w:val="28"/>
          <w:szCs w:val="28"/>
          <w:u w:val="single"/>
        </w:rPr>
        <w:t xml:space="preserve">15.03. 2020 </w:t>
      </w:r>
      <w:r w:rsidR="005C296D" w:rsidRPr="001D218E">
        <w:rPr>
          <w:b/>
          <w:sz w:val="28"/>
          <w:szCs w:val="28"/>
          <w:u w:val="single"/>
        </w:rPr>
        <w:t xml:space="preserve">№  </w:t>
      </w:r>
      <w:r w:rsidR="00E82ADD">
        <w:rPr>
          <w:b/>
          <w:sz w:val="28"/>
          <w:szCs w:val="28"/>
          <w:u w:val="single"/>
        </w:rPr>
        <w:t>28</w:t>
      </w:r>
      <w:r w:rsidR="005C296D" w:rsidRPr="001D218E">
        <w:rPr>
          <w:b/>
          <w:sz w:val="28"/>
          <w:szCs w:val="28"/>
          <w:u w:val="single"/>
        </w:rPr>
        <w:t xml:space="preserve"> -</w:t>
      </w:r>
      <w:proofErr w:type="gramStart"/>
      <w:r w:rsidR="005C296D" w:rsidRPr="001D218E">
        <w:rPr>
          <w:b/>
          <w:sz w:val="28"/>
          <w:szCs w:val="28"/>
          <w:u w:val="single"/>
        </w:rPr>
        <w:t>п</w:t>
      </w:r>
      <w:proofErr w:type="gramEnd"/>
    </w:p>
    <w:p w:rsidR="00E51FD6" w:rsidRDefault="005C296D" w:rsidP="002E7435">
      <w:pPr>
        <w:tabs>
          <w:tab w:val="left" w:pos="3969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дановка</w:t>
      </w:r>
      <w:r>
        <w:rPr>
          <w:sz w:val="40"/>
          <w:szCs w:val="40"/>
        </w:rPr>
        <w:t xml:space="preserve">   </w:t>
      </w:r>
    </w:p>
    <w:p w:rsidR="005C296D" w:rsidRPr="005C296D" w:rsidRDefault="005C296D" w:rsidP="002E7435">
      <w:pPr>
        <w:tabs>
          <w:tab w:val="left" w:pos="3969"/>
        </w:tabs>
        <w:rPr>
          <w:sz w:val="28"/>
          <w:szCs w:val="28"/>
        </w:rPr>
      </w:pPr>
      <w:r>
        <w:rPr>
          <w:sz w:val="40"/>
          <w:szCs w:val="40"/>
        </w:rPr>
        <w:t xml:space="preserve">                     </w:t>
      </w:r>
    </w:p>
    <w:p w:rsidR="005C296D" w:rsidRDefault="005C296D" w:rsidP="002E7435">
      <w:pPr>
        <w:pStyle w:val="1"/>
        <w:tabs>
          <w:tab w:val="left" w:pos="3969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>Об утверждении годового отчета</w:t>
      </w:r>
    </w:p>
    <w:p w:rsidR="001D218E" w:rsidRDefault="005C296D" w:rsidP="002E743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5C296D">
        <w:rPr>
          <w:rFonts w:ascii="Times New Roman" w:hAnsi="Times New Roman"/>
          <w:b w:val="0"/>
          <w:bCs w:val="0"/>
          <w:sz w:val="28"/>
          <w:szCs w:val="28"/>
        </w:rPr>
        <w:t>реализации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5C296D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ых</w:t>
      </w:r>
    </w:p>
    <w:p w:rsidR="00E51FD6" w:rsidRDefault="005C296D" w:rsidP="002E743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>программ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proofErr w:type="gramStart"/>
      <w:r w:rsidRPr="005C296D">
        <w:rPr>
          <w:rFonts w:ascii="Times New Roman" w:hAnsi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5C296D" w:rsidRPr="005C296D" w:rsidRDefault="005C296D" w:rsidP="002E743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>образования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5C296D">
        <w:rPr>
          <w:rFonts w:ascii="Times New Roman" w:hAnsi="Times New Roman"/>
          <w:b w:val="0"/>
          <w:bCs w:val="0"/>
          <w:sz w:val="28"/>
          <w:szCs w:val="28"/>
        </w:rPr>
        <w:t>Богдановский сельсовет</w:t>
      </w:r>
    </w:p>
    <w:p w:rsidR="005C296D" w:rsidRPr="005C296D" w:rsidRDefault="005C296D" w:rsidP="005C296D">
      <w:pPr>
        <w:rPr>
          <w:sz w:val="28"/>
          <w:szCs w:val="28"/>
        </w:rPr>
      </w:pPr>
    </w:p>
    <w:p w:rsidR="005C296D" w:rsidRPr="001D218E" w:rsidRDefault="005C296D" w:rsidP="005C296D">
      <w:pPr>
        <w:autoSpaceDE w:val="0"/>
        <w:autoSpaceDN w:val="0"/>
        <w:adjustRightInd w:val="0"/>
        <w:spacing w:before="108" w:after="108"/>
        <w:jc w:val="both"/>
        <w:outlineLvl w:val="0"/>
        <w:rPr>
          <w:color w:val="26282F"/>
          <w:sz w:val="28"/>
          <w:szCs w:val="28"/>
        </w:rPr>
      </w:pPr>
      <w:r w:rsidRPr="001D218E">
        <w:rPr>
          <w:sz w:val="28"/>
          <w:szCs w:val="28"/>
        </w:rPr>
        <w:t xml:space="preserve">        В соответствии с постановлением администрации Богдановского сельсовета </w:t>
      </w:r>
      <w:r w:rsidRPr="001D218E">
        <w:rPr>
          <w:color w:val="26282F"/>
          <w:sz w:val="28"/>
          <w:szCs w:val="28"/>
        </w:rPr>
        <w:t xml:space="preserve">от 06.10.2015 года  N 73-п </w:t>
      </w:r>
      <w:r w:rsidRPr="001D218E">
        <w:rPr>
          <w:sz w:val="28"/>
          <w:szCs w:val="28"/>
        </w:rPr>
        <w:t>«Об утверждении порядка разработки, реализации и оценки эффективности муниципальной программы  муниципального образования Богдановский сельсовет Тоцкого района</w:t>
      </w:r>
      <w:r w:rsidR="001D218E">
        <w:rPr>
          <w:sz w:val="28"/>
          <w:szCs w:val="28"/>
        </w:rPr>
        <w:t xml:space="preserve"> Оренбургской  области </w:t>
      </w:r>
      <w:r w:rsidRPr="001D218E">
        <w:rPr>
          <w:sz w:val="28"/>
          <w:szCs w:val="28"/>
        </w:rPr>
        <w:t>»:</w:t>
      </w:r>
    </w:p>
    <w:p w:rsidR="005C296D" w:rsidRPr="001D218E" w:rsidRDefault="005C296D" w:rsidP="005C296D">
      <w:pPr>
        <w:pStyle w:val="1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1. Утвердить годовой отчет о реализации муниципальной программы  муниципального образования </w:t>
      </w:r>
      <w:proofErr w:type="spellStart"/>
      <w:r w:rsidRPr="001D218E">
        <w:rPr>
          <w:rFonts w:ascii="Times New Roman" w:hAnsi="Times New Roman"/>
          <w:b w:val="0"/>
          <w:bCs w:val="0"/>
          <w:sz w:val="28"/>
          <w:szCs w:val="28"/>
        </w:rPr>
        <w:t>Богдановский</w:t>
      </w:r>
      <w:proofErr w:type="spellEnd"/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за 2</w:t>
      </w:r>
      <w:r w:rsidR="00E82ADD">
        <w:rPr>
          <w:rFonts w:ascii="Times New Roman" w:hAnsi="Times New Roman"/>
          <w:b w:val="0"/>
          <w:bCs w:val="0"/>
          <w:sz w:val="28"/>
          <w:szCs w:val="28"/>
        </w:rPr>
        <w:t>019</w:t>
      </w: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 год  согласно приложению.</w:t>
      </w:r>
    </w:p>
    <w:p w:rsidR="005C296D" w:rsidRPr="001D218E" w:rsidRDefault="005C296D" w:rsidP="005C296D">
      <w:pPr>
        <w:ind w:firstLine="709"/>
        <w:jc w:val="both"/>
        <w:rPr>
          <w:sz w:val="28"/>
          <w:szCs w:val="28"/>
        </w:rPr>
      </w:pPr>
      <w:r w:rsidRPr="001D218E">
        <w:rPr>
          <w:sz w:val="28"/>
          <w:szCs w:val="28"/>
        </w:rPr>
        <w:t xml:space="preserve">2. </w:t>
      </w:r>
      <w:proofErr w:type="gramStart"/>
      <w:r w:rsidRPr="001D218E">
        <w:rPr>
          <w:sz w:val="28"/>
          <w:szCs w:val="28"/>
        </w:rPr>
        <w:t>Контроль за</w:t>
      </w:r>
      <w:proofErr w:type="gramEnd"/>
      <w:r w:rsidRPr="001D218E">
        <w:rPr>
          <w:sz w:val="28"/>
          <w:szCs w:val="28"/>
        </w:rPr>
        <w:t xml:space="preserve"> исполнением настоящего постановления возложить на специалиста-бухгалтера администрации </w:t>
      </w:r>
      <w:proofErr w:type="spellStart"/>
      <w:r w:rsidRPr="001D218E">
        <w:rPr>
          <w:sz w:val="28"/>
          <w:szCs w:val="28"/>
        </w:rPr>
        <w:t>Богдановского</w:t>
      </w:r>
      <w:proofErr w:type="spellEnd"/>
      <w:r w:rsidRPr="001D218E">
        <w:rPr>
          <w:sz w:val="28"/>
          <w:szCs w:val="28"/>
        </w:rPr>
        <w:t xml:space="preserve"> сельсовета </w:t>
      </w:r>
      <w:r w:rsidR="00E82ADD">
        <w:rPr>
          <w:sz w:val="28"/>
          <w:szCs w:val="28"/>
        </w:rPr>
        <w:t>Кожевникову Е.С.</w:t>
      </w:r>
    </w:p>
    <w:p w:rsidR="005C296D" w:rsidRPr="001D218E" w:rsidRDefault="005C296D" w:rsidP="005C296D">
      <w:pPr>
        <w:pStyle w:val="1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3. Постановление вступает в законную силу со дня его подписания и подлежит </w:t>
      </w:r>
      <w:r w:rsidR="002E7435"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официальному </w:t>
      </w: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обнародованию. </w:t>
      </w:r>
    </w:p>
    <w:p w:rsidR="005C296D" w:rsidRPr="001D218E" w:rsidRDefault="005C296D" w:rsidP="005C296D">
      <w:pPr>
        <w:rPr>
          <w:sz w:val="28"/>
          <w:szCs w:val="28"/>
        </w:rPr>
      </w:pPr>
    </w:p>
    <w:p w:rsidR="005C296D" w:rsidRPr="001D218E" w:rsidRDefault="005C296D" w:rsidP="005C296D">
      <w:pPr>
        <w:rPr>
          <w:sz w:val="28"/>
          <w:szCs w:val="28"/>
        </w:rPr>
      </w:pPr>
    </w:p>
    <w:p w:rsidR="005C296D" w:rsidRPr="001D218E" w:rsidRDefault="005C296D" w:rsidP="005C296D">
      <w:pPr>
        <w:outlineLvl w:val="0"/>
        <w:rPr>
          <w:sz w:val="28"/>
          <w:szCs w:val="28"/>
        </w:rPr>
      </w:pPr>
      <w:r w:rsidRPr="001D218E">
        <w:rPr>
          <w:sz w:val="28"/>
          <w:szCs w:val="28"/>
        </w:rPr>
        <w:t xml:space="preserve"> </w:t>
      </w:r>
      <w:r w:rsidR="001D218E">
        <w:rPr>
          <w:sz w:val="28"/>
          <w:szCs w:val="28"/>
        </w:rPr>
        <w:t>Г</w:t>
      </w:r>
      <w:r w:rsidRPr="001D218E">
        <w:rPr>
          <w:sz w:val="28"/>
          <w:szCs w:val="28"/>
        </w:rPr>
        <w:t>лава муниципального образования</w:t>
      </w:r>
    </w:p>
    <w:p w:rsidR="005C296D" w:rsidRPr="001D218E" w:rsidRDefault="005C296D" w:rsidP="005C296D">
      <w:pPr>
        <w:tabs>
          <w:tab w:val="left" w:pos="915"/>
        </w:tabs>
        <w:rPr>
          <w:sz w:val="28"/>
          <w:szCs w:val="28"/>
        </w:rPr>
      </w:pPr>
      <w:r w:rsidRPr="001D218E">
        <w:rPr>
          <w:sz w:val="28"/>
          <w:szCs w:val="28"/>
        </w:rPr>
        <w:t xml:space="preserve"> </w:t>
      </w:r>
      <w:proofErr w:type="spellStart"/>
      <w:r w:rsidRPr="001D218E">
        <w:rPr>
          <w:sz w:val="28"/>
          <w:szCs w:val="28"/>
        </w:rPr>
        <w:t>Богдановский</w:t>
      </w:r>
      <w:proofErr w:type="spellEnd"/>
      <w:r w:rsidRPr="001D218E">
        <w:rPr>
          <w:sz w:val="28"/>
          <w:szCs w:val="28"/>
        </w:rPr>
        <w:t xml:space="preserve"> сельсовет:                                       </w:t>
      </w:r>
      <w:r w:rsidR="001D218E">
        <w:rPr>
          <w:sz w:val="28"/>
          <w:szCs w:val="28"/>
        </w:rPr>
        <w:t xml:space="preserve">            </w:t>
      </w:r>
      <w:r w:rsidRPr="001D218E">
        <w:rPr>
          <w:sz w:val="28"/>
          <w:szCs w:val="28"/>
        </w:rPr>
        <w:t xml:space="preserve">            </w:t>
      </w:r>
      <w:r w:rsidR="00E82ADD">
        <w:rPr>
          <w:sz w:val="28"/>
          <w:szCs w:val="28"/>
        </w:rPr>
        <w:t>Р.Ф. Петров</w:t>
      </w:r>
    </w:p>
    <w:p w:rsidR="005C296D" w:rsidRPr="001D218E" w:rsidRDefault="005C296D" w:rsidP="005C296D">
      <w:pPr>
        <w:rPr>
          <w:sz w:val="28"/>
          <w:szCs w:val="28"/>
        </w:rPr>
      </w:pPr>
    </w:p>
    <w:p w:rsidR="005C296D" w:rsidRDefault="005C296D" w:rsidP="005C296D">
      <w:pPr>
        <w:rPr>
          <w:sz w:val="28"/>
          <w:szCs w:val="28"/>
        </w:rPr>
      </w:pPr>
    </w:p>
    <w:p w:rsidR="005C296D" w:rsidRDefault="005C296D" w:rsidP="005C296D">
      <w:pPr>
        <w:rPr>
          <w:sz w:val="28"/>
          <w:szCs w:val="28"/>
        </w:rPr>
      </w:pPr>
    </w:p>
    <w:p w:rsidR="005C296D" w:rsidRPr="002E4487" w:rsidRDefault="005C296D" w:rsidP="005C296D">
      <w:pPr>
        <w:tabs>
          <w:tab w:val="left" w:pos="915"/>
        </w:tabs>
        <w:rPr>
          <w:sz w:val="28"/>
          <w:szCs w:val="28"/>
        </w:rPr>
      </w:pPr>
      <w:r w:rsidRPr="002E4487">
        <w:rPr>
          <w:sz w:val="28"/>
          <w:szCs w:val="28"/>
        </w:rPr>
        <w:t xml:space="preserve">            Разослано: в дело, администрации района, прокуратуре, бухгалтерии   </w:t>
      </w:r>
    </w:p>
    <w:p w:rsidR="005C296D" w:rsidRPr="002E4487" w:rsidRDefault="005C296D" w:rsidP="005C296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2E4487">
        <w:rPr>
          <w:rFonts w:ascii="Times New Roman" w:hAnsi="Times New Roman"/>
          <w:b w:val="0"/>
        </w:rPr>
        <w:t xml:space="preserve">            </w:t>
      </w:r>
      <w:r w:rsidRPr="002E4487">
        <w:rPr>
          <w:rFonts w:ascii="Times New Roman" w:hAnsi="Times New Roman"/>
          <w:b w:val="0"/>
          <w:sz w:val="28"/>
          <w:szCs w:val="28"/>
        </w:rPr>
        <w:t>сельсовета</w:t>
      </w:r>
    </w:p>
    <w:p w:rsidR="005C296D" w:rsidRDefault="005C296D" w:rsidP="005C296D">
      <w:pPr>
        <w:rPr>
          <w:color w:val="000000"/>
        </w:rPr>
        <w:sectPr w:rsidR="005C296D" w:rsidSect="001D21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6D" w:rsidRDefault="005C296D" w:rsidP="005C296D">
      <w:pPr>
        <w:jc w:val="right"/>
        <w:rPr>
          <w:color w:val="000000"/>
        </w:rPr>
      </w:pPr>
      <w:r>
        <w:rPr>
          <w:sz w:val="28"/>
        </w:rPr>
        <w:lastRenderedPageBreak/>
        <w:t xml:space="preserve">               </w:t>
      </w:r>
      <w:r w:rsidRPr="00625965">
        <w:rPr>
          <w:color w:val="000000"/>
        </w:rPr>
        <w:t xml:space="preserve">                                                          </w:t>
      </w:r>
      <w:r>
        <w:rPr>
          <w:color w:val="000000"/>
        </w:rPr>
        <w:t xml:space="preserve">                                     </w:t>
      </w:r>
      <w:r w:rsidR="002E4487">
        <w:rPr>
          <w:color w:val="000000"/>
        </w:rPr>
        <w:t xml:space="preserve">                             </w:t>
      </w:r>
      <w:r w:rsidRPr="00625965">
        <w:rPr>
          <w:color w:val="000000"/>
        </w:rPr>
        <w:t xml:space="preserve">Приложение </w:t>
      </w:r>
    </w:p>
    <w:p w:rsidR="001D218E" w:rsidRDefault="005C296D" w:rsidP="005C296D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2E4487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</w:t>
      </w:r>
      <w:r w:rsidRPr="00625965">
        <w:rPr>
          <w:color w:val="000000"/>
        </w:rPr>
        <w:t xml:space="preserve">к </w:t>
      </w:r>
      <w:r>
        <w:rPr>
          <w:color w:val="000000"/>
        </w:rPr>
        <w:t>постановлению</w:t>
      </w:r>
      <w:r w:rsidRPr="00625965">
        <w:rPr>
          <w:color w:val="000000"/>
        </w:rPr>
        <w:t xml:space="preserve"> </w:t>
      </w:r>
    </w:p>
    <w:p w:rsidR="005C296D" w:rsidRPr="00625965" w:rsidRDefault="005C296D" w:rsidP="005C296D">
      <w:pPr>
        <w:jc w:val="right"/>
        <w:rPr>
          <w:color w:val="000000"/>
        </w:rPr>
      </w:pPr>
      <w:r w:rsidRPr="00625965">
        <w:rPr>
          <w:color w:val="000000"/>
        </w:rPr>
        <w:t xml:space="preserve">от </w:t>
      </w:r>
      <w:r w:rsidR="00E82ADD">
        <w:rPr>
          <w:color w:val="000000"/>
        </w:rPr>
        <w:t>15.03.2020</w:t>
      </w:r>
      <w:r w:rsidRPr="00625965">
        <w:rPr>
          <w:color w:val="000000"/>
        </w:rPr>
        <w:t xml:space="preserve"> года № </w:t>
      </w:r>
      <w:r w:rsidR="00E82ADD">
        <w:rPr>
          <w:color w:val="000000"/>
        </w:rPr>
        <w:t>28</w:t>
      </w:r>
      <w:r w:rsidR="002E4487">
        <w:rPr>
          <w:color w:val="000000"/>
        </w:rPr>
        <w:t xml:space="preserve"> </w:t>
      </w:r>
      <w:r>
        <w:rPr>
          <w:color w:val="000000"/>
        </w:rPr>
        <w:t>-</w:t>
      </w:r>
      <w:proofErr w:type="gramStart"/>
      <w:r>
        <w:rPr>
          <w:color w:val="000000"/>
        </w:rPr>
        <w:t>п</w:t>
      </w:r>
      <w:proofErr w:type="gramEnd"/>
      <w:r w:rsidRPr="00625965">
        <w:rPr>
          <w:color w:val="000000"/>
        </w:rPr>
        <w:t xml:space="preserve"> </w:t>
      </w:r>
    </w:p>
    <w:p w:rsidR="005C296D" w:rsidRDefault="005C296D" w:rsidP="00870CC0">
      <w:pPr>
        <w:rPr>
          <w:b/>
          <w:color w:val="000000"/>
          <w:sz w:val="28"/>
          <w:szCs w:val="28"/>
        </w:rPr>
      </w:pPr>
    </w:p>
    <w:p w:rsidR="00870CC0" w:rsidRPr="00870CC0" w:rsidRDefault="00870CC0" w:rsidP="003A4EEA">
      <w:pPr>
        <w:jc w:val="center"/>
        <w:rPr>
          <w:b/>
          <w:color w:val="000000"/>
          <w:sz w:val="28"/>
          <w:szCs w:val="28"/>
        </w:rPr>
      </w:pPr>
      <w:r w:rsidRPr="00870CC0">
        <w:rPr>
          <w:b/>
          <w:color w:val="000000"/>
          <w:sz w:val="28"/>
          <w:szCs w:val="28"/>
        </w:rPr>
        <w:t>Годовой отчет</w:t>
      </w:r>
      <w:r>
        <w:rPr>
          <w:b/>
          <w:color w:val="000000"/>
          <w:sz w:val="28"/>
          <w:szCs w:val="28"/>
        </w:rPr>
        <w:t xml:space="preserve"> </w:t>
      </w:r>
      <w:r w:rsidRPr="00870CC0">
        <w:rPr>
          <w:b/>
          <w:color w:val="000000"/>
          <w:sz w:val="28"/>
          <w:szCs w:val="28"/>
        </w:rPr>
        <w:t xml:space="preserve">о ходе реализации и оценке эффективности реализации муниципальной программы «Комплексное развитие муниципального образования </w:t>
      </w:r>
      <w:r>
        <w:rPr>
          <w:b/>
          <w:color w:val="000000"/>
          <w:sz w:val="28"/>
          <w:szCs w:val="28"/>
        </w:rPr>
        <w:t>Богданов</w:t>
      </w:r>
      <w:r w:rsidRPr="00870CC0">
        <w:rPr>
          <w:b/>
          <w:color w:val="000000"/>
          <w:sz w:val="28"/>
          <w:szCs w:val="28"/>
        </w:rPr>
        <w:t>ский сельсовет Тоцкого района Оренбургской области на период 2016-2021 годов»</w:t>
      </w:r>
    </w:p>
    <w:p w:rsidR="00870CC0" w:rsidRPr="00870CC0" w:rsidRDefault="00E82ADD" w:rsidP="00870CC0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2019</w:t>
      </w:r>
      <w:r w:rsidR="00870CC0" w:rsidRPr="00870CC0">
        <w:rPr>
          <w:b/>
          <w:color w:val="000000"/>
          <w:sz w:val="28"/>
          <w:szCs w:val="28"/>
          <w:u w:val="single"/>
        </w:rPr>
        <w:t xml:space="preserve"> год</w:t>
      </w:r>
    </w:p>
    <w:p w:rsidR="00870CC0" w:rsidRDefault="00870CC0" w:rsidP="00870CC0">
      <w:pPr>
        <w:ind w:firstLine="567"/>
        <w:rPr>
          <w:b/>
        </w:rPr>
      </w:pPr>
    </w:p>
    <w:p w:rsidR="00870CC0" w:rsidRPr="009172FB" w:rsidRDefault="00870CC0" w:rsidP="00870CC0">
      <w:pPr>
        <w:ind w:firstLine="567"/>
        <w:jc w:val="both"/>
        <w:rPr>
          <w:sz w:val="28"/>
          <w:szCs w:val="28"/>
        </w:rPr>
      </w:pPr>
      <w:r w:rsidRPr="009172FB">
        <w:rPr>
          <w:sz w:val="28"/>
          <w:szCs w:val="28"/>
        </w:rPr>
        <w:t>Оценка эффективности реализации</w:t>
      </w:r>
      <w:r w:rsidR="00E82ADD">
        <w:rPr>
          <w:sz w:val="28"/>
          <w:szCs w:val="28"/>
        </w:rPr>
        <w:t xml:space="preserve"> муниципальной программы за 2019</w:t>
      </w:r>
      <w:r w:rsidRPr="009172FB">
        <w:rPr>
          <w:sz w:val="28"/>
          <w:szCs w:val="28"/>
        </w:rPr>
        <w:t xml:space="preserve"> год проведена в соответствии с постановлением администрации Богдановского сельсовета « </w:t>
      </w:r>
      <w:r w:rsidRPr="009172FB">
        <w:rPr>
          <w:color w:val="26282F"/>
          <w:sz w:val="28"/>
          <w:szCs w:val="28"/>
        </w:rPr>
        <w:t xml:space="preserve">О внесении изменения в постановление главы муниципального образования </w:t>
      </w:r>
      <w:r w:rsidR="00046BD2" w:rsidRPr="009172FB">
        <w:rPr>
          <w:color w:val="26282F"/>
          <w:sz w:val="28"/>
          <w:szCs w:val="28"/>
        </w:rPr>
        <w:t>Богданов</w:t>
      </w:r>
      <w:r w:rsidRPr="009172FB">
        <w:rPr>
          <w:color w:val="26282F"/>
          <w:sz w:val="28"/>
          <w:szCs w:val="28"/>
        </w:rPr>
        <w:t xml:space="preserve">ский сельсовет </w:t>
      </w:r>
      <w:r w:rsidRPr="003A4EEA">
        <w:rPr>
          <w:color w:val="000000" w:themeColor="text1"/>
          <w:sz w:val="28"/>
          <w:szCs w:val="28"/>
        </w:rPr>
        <w:t>от</w:t>
      </w:r>
      <w:bookmarkStart w:id="0" w:name="_GoBack"/>
      <w:bookmarkEnd w:id="0"/>
      <w:r w:rsidRPr="003A4EEA">
        <w:rPr>
          <w:color w:val="000000" w:themeColor="text1"/>
          <w:sz w:val="28"/>
          <w:szCs w:val="28"/>
        </w:rPr>
        <w:t xml:space="preserve"> </w:t>
      </w:r>
      <w:r w:rsidR="00046BD2" w:rsidRPr="003A4EEA">
        <w:rPr>
          <w:color w:val="000000" w:themeColor="text1"/>
          <w:sz w:val="28"/>
          <w:szCs w:val="28"/>
        </w:rPr>
        <w:t>14</w:t>
      </w:r>
      <w:r w:rsidRPr="003A4EEA">
        <w:rPr>
          <w:color w:val="000000" w:themeColor="text1"/>
          <w:sz w:val="28"/>
          <w:szCs w:val="28"/>
        </w:rPr>
        <w:t xml:space="preserve">.10.2015 года  N </w:t>
      </w:r>
      <w:r w:rsidR="003A4EEA" w:rsidRPr="003A4EEA">
        <w:rPr>
          <w:color w:val="000000" w:themeColor="text1"/>
          <w:sz w:val="28"/>
          <w:szCs w:val="28"/>
        </w:rPr>
        <w:t>73</w:t>
      </w:r>
      <w:r w:rsidRPr="003A4EEA">
        <w:rPr>
          <w:color w:val="000000" w:themeColor="text1"/>
          <w:sz w:val="28"/>
          <w:szCs w:val="28"/>
        </w:rPr>
        <w:t>-п</w:t>
      </w:r>
      <w:r w:rsidRPr="009172FB">
        <w:rPr>
          <w:color w:val="26282F"/>
          <w:sz w:val="28"/>
          <w:szCs w:val="28"/>
        </w:rPr>
        <w:t xml:space="preserve"> </w:t>
      </w:r>
      <w:r w:rsidRPr="009172FB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».</w:t>
      </w:r>
    </w:p>
    <w:p w:rsidR="00870CC0" w:rsidRPr="009172FB" w:rsidRDefault="00870CC0" w:rsidP="00870CC0">
      <w:pPr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      Общая сумма расходов на реализацию муниципальной программы в 2016 году за счет всех источников финансирования составила </w:t>
      </w:r>
      <w:r w:rsidR="000A473D">
        <w:rPr>
          <w:sz w:val="28"/>
          <w:szCs w:val="28"/>
        </w:rPr>
        <w:t>4136,3</w:t>
      </w:r>
      <w:r w:rsidR="00046BD2" w:rsidRPr="009172FB">
        <w:rPr>
          <w:sz w:val="28"/>
          <w:szCs w:val="28"/>
        </w:rPr>
        <w:t xml:space="preserve"> </w:t>
      </w:r>
      <w:r w:rsidRPr="009172FB">
        <w:rPr>
          <w:sz w:val="28"/>
          <w:szCs w:val="28"/>
        </w:rPr>
        <w:t xml:space="preserve">тысяч рублей.   Объем </w:t>
      </w:r>
      <w:r w:rsidRPr="009172FB">
        <w:rPr>
          <w:sz w:val="28"/>
          <w:szCs w:val="28"/>
        </w:rPr>
        <w:tab/>
        <w:t xml:space="preserve">бюджетных ассигнований  по </w:t>
      </w:r>
      <w:r w:rsidR="00E82ADD">
        <w:rPr>
          <w:sz w:val="28"/>
          <w:szCs w:val="28"/>
        </w:rPr>
        <w:t>муниципальной  программе за 2019</w:t>
      </w:r>
      <w:r w:rsidRPr="009172FB">
        <w:rPr>
          <w:sz w:val="28"/>
          <w:szCs w:val="28"/>
        </w:rPr>
        <w:t xml:space="preserve"> год исполнен на </w:t>
      </w:r>
      <w:r w:rsidR="00E82ADD">
        <w:rPr>
          <w:sz w:val="28"/>
          <w:szCs w:val="28"/>
        </w:rPr>
        <w:t>85,3</w:t>
      </w:r>
      <w:r w:rsidRPr="009172FB">
        <w:rPr>
          <w:sz w:val="28"/>
          <w:szCs w:val="28"/>
        </w:rPr>
        <w:t>%.</w:t>
      </w:r>
      <w:r w:rsidRPr="009172FB">
        <w:rPr>
          <w:sz w:val="28"/>
          <w:szCs w:val="28"/>
        </w:rPr>
        <w:tab/>
      </w:r>
    </w:p>
    <w:p w:rsidR="00870CC0" w:rsidRPr="009172FB" w:rsidRDefault="00870CC0" w:rsidP="00E82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На территории </w:t>
      </w:r>
      <w:r w:rsidR="00096637">
        <w:rPr>
          <w:sz w:val="28"/>
          <w:szCs w:val="28"/>
        </w:rPr>
        <w:t>муниципального образования в 2019</w:t>
      </w:r>
      <w:r w:rsidRPr="009172FB">
        <w:rPr>
          <w:sz w:val="28"/>
          <w:szCs w:val="28"/>
        </w:rPr>
        <w:t xml:space="preserve"> году осуществлялась реализация мероприятий подпрограмм, входящих в состав муниципальной программы « Комплексное развитие муниципального образования </w:t>
      </w:r>
      <w:r w:rsidR="00046BD2" w:rsidRPr="009172FB">
        <w:rPr>
          <w:sz w:val="28"/>
          <w:szCs w:val="28"/>
        </w:rPr>
        <w:t>Богданов</w:t>
      </w:r>
      <w:r w:rsidRPr="009172FB">
        <w:rPr>
          <w:sz w:val="28"/>
          <w:szCs w:val="28"/>
        </w:rPr>
        <w:t>ский сельсовет Тоцкого района Оренбургской области на период 2016-2021 годов</w:t>
      </w:r>
      <w:proofErr w:type="gramStart"/>
      <w:r w:rsidRPr="009172FB">
        <w:rPr>
          <w:sz w:val="28"/>
          <w:szCs w:val="28"/>
        </w:rPr>
        <w:t>.»</w:t>
      </w:r>
      <w:proofErr w:type="gramEnd"/>
    </w:p>
    <w:p w:rsidR="00870CC0" w:rsidRPr="009172FB" w:rsidRDefault="00870CC0" w:rsidP="00E82A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       Оценка эффективности реализации муниципальной программы комп</w:t>
      </w:r>
      <w:r w:rsidR="00E82ADD">
        <w:rPr>
          <w:sz w:val="28"/>
          <w:szCs w:val="28"/>
        </w:rPr>
        <w:t>лексного развития по итогам 2019</w:t>
      </w:r>
      <w:r w:rsidRPr="009172FB">
        <w:rPr>
          <w:sz w:val="28"/>
          <w:szCs w:val="28"/>
        </w:rPr>
        <w:t xml:space="preserve"> года проведена в соответствии с методикой оценки эффективности, определенной каждой муниципальной подпрограммой.                 </w:t>
      </w:r>
    </w:p>
    <w:p w:rsidR="00870CC0" w:rsidRPr="003A4EEA" w:rsidRDefault="00870CC0" w:rsidP="00E82ADD">
      <w:pPr>
        <w:tabs>
          <w:tab w:val="left" w:pos="1365"/>
          <w:tab w:val="center" w:pos="4676"/>
        </w:tabs>
        <w:jc w:val="both"/>
        <w:rPr>
          <w:color w:val="000000" w:themeColor="text1"/>
          <w:sz w:val="28"/>
          <w:szCs w:val="28"/>
        </w:rPr>
      </w:pPr>
      <w:r w:rsidRPr="009172FB">
        <w:rPr>
          <w:sz w:val="28"/>
          <w:szCs w:val="28"/>
        </w:rPr>
        <w:t xml:space="preserve">          Оценка эффективности реализации подпрограмм, определялась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местного бюджета.        </w:t>
      </w:r>
      <w:r w:rsidRPr="003A4EEA">
        <w:rPr>
          <w:color w:val="000000" w:themeColor="text1"/>
          <w:sz w:val="28"/>
          <w:szCs w:val="28"/>
        </w:rPr>
        <w:t xml:space="preserve">По результатам проведенной оценки эффективность реализации по </w:t>
      </w:r>
      <w:r w:rsidR="00096637" w:rsidRPr="003A4EEA">
        <w:rPr>
          <w:color w:val="000000" w:themeColor="text1"/>
          <w:sz w:val="28"/>
          <w:szCs w:val="28"/>
        </w:rPr>
        <w:t>трем</w:t>
      </w:r>
      <w:r w:rsidRPr="003A4EEA">
        <w:rPr>
          <w:color w:val="000000" w:themeColor="text1"/>
          <w:sz w:val="28"/>
          <w:szCs w:val="28"/>
        </w:rPr>
        <w:t xml:space="preserve"> под</w:t>
      </w:r>
      <w:r w:rsidR="00096637" w:rsidRPr="003A4EEA">
        <w:rPr>
          <w:color w:val="000000" w:themeColor="text1"/>
          <w:sz w:val="28"/>
          <w:szCs w:val="28"/>
        </w:rPr>
        <w:t>программам  признана высокой</w:t>
      </w:r>
      <w:proofErr w:type="gramStart"/>
      <w:r w:rsidR="00096637" w:rsidRPr="003A4EEA">
        <w:rPr>
          <w:color w:val="000000" w:themeColor="text1"/>
          <w:sz w:val="28"/>
          <w:szCs w:val="28"/>
        </w:rPr>
        <w:t xml:space="preserve"> ,</w:t>
      </w:r>
      <w:proofErr w:type="gramEnd"/>
      <w:r w:rsidR="00096637" w:rsidRPr="003A4EEA">
        <w:rPr>
          <w:color w:val="000000" w:themeColor="text1"/>
          <w:sz w:val="28"/>
          <w:szCs w:val="28"/>
        </w:rPr>
        <w:t xml:space="preserve"> </w:t>
      </w:r>
      <w:r w:rsidRPr="003A4EEA">
        <w:rPr>
          <w:color w:val="000000" w:themeColor="text1"/>
          <w:sz w:val="28"/>
          <w:szCs w:val="28"/>
        </w:rPr>
        <w:t xml:space="preserve"> по </w:t>
      </w:r>
      <w:r w:rsidR="00046BD2" w:rsidRPr="003A4EEA">
        <w:rPr>
          <w:color w:val="000000" w:themeColor="text1"/>
          <w:sz w:val="28"/>
          <w:szCs w:val="28"/>
        </w:rPr>
        <w:t>3</w:t>
      </w:r>
      <w:r w:rsidRPr="003A4EEA">
        <w:rPr>
          <w:color w:val="000000" w:themeColor="text1"/>
          <w:sz w:val="28"/>
          <w:szCs w:val="28"/>
        </w:rPr>
        <w:t>-м подпрограммам  пр</w:t>
      </w:r>
      <w:r w:rsidR="00096637" w:rsidRPr="003A4EEA">
        <w:rPr>
          <w:color w:val="000000" w:themeColor="text1"/>
          <w:sz w:val="28"/>
          <w:szCs w:val="28"/>
        </w:rPr>
        <w:t>изнана     удовлетворительной, и по одной подпрограмме признана средней.</w:t>
      </w:r>
    </w:p>
    <w:p w:rsidR="00870CC0" w:rsidRPr="003A4EEA" w:rsidRDefault="00870CC0" w:rsidP="00870C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A4EEA">
        <w:rPr>
          <w:color w:val="000000" w:themeColor="text1"/>
          <w:sz w:val="28"/>
          <w:szCs w:val="28"/>
        </w:rPr>
        <w:t>Оценка эффективности реализации муниципальной программы, определялась с учетом оценки степени достижения целей и решения задач муниципальной программы и эффективности реализации подпрограмм.</w:t>
      </w:r>
    </w:p>
    <w:p w:rsidR="00870CC0" w:rsidRPr="003A4EEA" w:rsidRDefault="00870CC0" w:rsidP="00E82ADD">
      <w:pPr>
        <w:tabs>
          <w:tab w:val="left" w:pos="1050"/>
          <w:tab w:val="center" w:pos="4676"/>
        </w:tabs>
        <w:jc w:val="both"/>
        <w:rPr>
          <w:color w:val="000000" w:themeColor="text1"/>
          <w:sz w:val="28"/>
          <w:szCs w:val="28"/>
        </w:rPr>
      </w:pPr>
      <w:r w:rsidRPr="003A4EEA">
        <w:rPr>
          <w:color w:val="000000" w:themeColor="text1"/>
          <w:sz w:val="28"/>
          <w:szCs w:val="28"/>
        </w:rPr>
        <w:t xml:space="preserve">         По результатам проведенной оценки эффективность реализации муниципал</w:t>
      </w:r>
      <w:r w:rsidR="00096637" w:rsidRPr="003A4EEA">
        <w:rPr>
          <w:color w:val="000000" w:themeColor="text1"/>
          <w:sz w:val="28"/>
          <w:szCs w:val="28"/>
        </w:rPr>
        <w:t>ьной  программы признана средней</w:t>
      </w:r>
      <w:r w:rsidRPr="003A4EEA">
        <w:rPr>
          <w:color w:val="000000" w:themeColor="text1"/>
          <w:sz w:val="28"/>
          <w:szCs w:val="28"/>
        </w:rPr>
        <w:t xml:space="preserve"> (Значение эффект</w:t>
      </w:r>
      <w:r w:rsidR="00096637" w:rsidRPr="003A4EEA">
        <w:rPr>
          <w:color w:val="000000" w:themeColor="text1"/>
          <w:sz w:val="28"/>
          <w:szCs w:val="28"/>
        </w:rPr>
        <w:t>ивности реализации составило 0,85</w:t>
      </w:r>
      <w:r w:rsidRPr="003A4EEA">
        <w:rPr>
          <w:color w:val="000000" w:themeColor="text1"/>
          <w:sz w:val="28"/>
          <w:szCs w:val="28"/>
        </w:rPr>
        <w:t>)</w:t>
      </w:r>
    </w:p>
    <w:p w:rsidR="0026383F" w:rsidRDefault="0026383F" w:rsidP="0026383F">
      <w:pPr>
        <w:autoSpaceDE w:val="0"/>
        <w:autoSpaceDN w:val="0"/>
        <w:adjustRightInd w:val="0"/>
        <w:spacing w:before="20"/>
        <w:rPr>
          <w:rFonts w:eastAsia="Calibri"/>
          <w:b/>
          <w:bCs/>
          <w:sz w:val="28"/>
          <w:szCs w:val="28"/>
          <w:lang w:eastAsia="en-US"/>
        </w:rPr>
        <w:sectPr w:rsidR="0026383F" w:rsidSect="00CD4BF7">
          <w:foot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0337FB" w:rsidRPr="00E82ADD" w:rsidRDefault="003D292C" w:rsidP="003D292C">
      <w:pPr>
        <w:autoSpaceDE w:val="0"/>
        <w:autoSpaceDN w:val="0"/>
        <w:adjustRightInd w:val="0"/>
        <w:ind w:left="8505"/>
        <w:jc w:val="right"/>
        <w:outlineLvl w:val="0"/>
      </w:pPr>
      <w:r w:rsidRPr="00E82ADD">
        <w:lastRenderedPageBreak/>
        <w:t xml:space="preserve">Таблица </w:t>
      </w:r>
      <w:r w:rsidR="009172FB" w:rsidRPr="00E82ADD">
        <w:t>1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 xml:space="preserve">СВЕДЕНИЯ </w:t>
      </w:r>
    </w:p>
    <w:p w:rsidR="000337FB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 xml:space="preserve">о </w:t>
      </w:r>
      <w:r w:rsidR="000337FB" w:rsidRPr="00E82ADD">
        <w:rPr>
          <w:rFonts w:eastAsia="Calibri"/>
          <w:b/>
          <w:bCs/>
          <w:lang w:eastAsia="en-US"/>
        </w:rPr>
        <w:t>достижении значений показателей</w:t>
      </w:r>
      <w:r w:rsidRPr="00E82ADD">
        <w:rPr>
          <w:rFonts w:eastAsia="Calibri"/>
          <w:b/>
          <w:bCs/>
          <w:lang w:eastAsia="en-US"/>
        </w:rPr>
        <w:t xml:space="preserve"> 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>(индикатор</w:t>
      </w:r>
      <w:r w:rsidR="000337FB" w:rsidRPr="00E82ADD">
        <w:rPr>
          <w:rFonts w:eastAsia="Calibri"/>
          <w:b/>
          <w:bCs/>
          <w:lang w:eastAsia="en-US"/>
        </w:rPr>
        <w:t>ов) муниципальной программы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</w:pPr>
      <w:r w:rsidRPr="00E82ADD"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81"/>
        <w:gridCol w:w="3402"/>
        <w:gridCol w:w="1701"/>
        <w:gridCol w:w="3391"/>
        <w:gridCol w:w="1003"/>
        <w:gridCol w:w="229"/>
        <w:gridCol w:w="1102"/>
        <w:gridCol w:w="3772"/>
      </w:tblGrid>
      <w:tr w:rsidR="000337FB" w:rsidRPr="00E82ADD" w:rsidTr="004E2A2C">
        <w:trPr>
          <w:trHeight w:val="173"/>
        </w:trPr>
        <w:tc>
          <w:tcPr>
            <w:tcW w:w="636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№ </w:t>
            </w:r>
            <w:proofErr w:type="gramStart"/>
            <w:r w:rsidRPr="00E82ADD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E82ADD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3583" w:type="dxa"/>
            <w:gridSpan w:val="2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Наименование показателя</w:t>
            </w:r>
          </w:p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9497" w:type="dxa"/>
            <w:gridSpan w:val="5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Значения показателей (индикаторов)</w:t>
            </w:r>
          </w:p>
        </w:tc>
      </w:tr>
      <w:tr w:rsidR="000337FB" w:rsidRPr="00E82ADD" w:rsidTr="004E2A2C">
        <w:trPr>
          <w:trHeight w:val="647"/>
        </w:trPr>
        <w:tc>
          <w:tcPr>
            <w:tcW w:w="636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83" w:type="dxa"/>
            <w:gridSpan w:val="2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391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Год, предшествующий отчётному (текущему) году</w:t>
            </w:r>
          </w:p>
        </w:tc>
        <w:tc>
          <w:tcPr>
            <w:tcW w:w="2334" w:type="dxa"/>
            <w:gridSpan w:val="3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Отчётный год</w:t>
            </w:r>
          </w:p>
        </w:tc>
        <w:tc>
          <w:tcPr>
            <w:tcW w:w="3772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Обоснование отклонений значений показателя (индикатора) на конец отчётного года (при наличии)</w:t>
            </w:r>
          </w:p>
        </w:tc>
      </w:tr>
      <w:tr w:rsidR="000337FB" w:rsidRPr="00E82ADD" w:rsidTr="004E2A2C">
        <w:trPr>
          <w:trHeight w:val="1290"/>
        </w:trPr>
        <w:tc>
          <w:tcPr>
            <w:tcW w:w="636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83" w:type="dxa"/>
            <w:gridSpan w:val="2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план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Факт на отчетную дату</w:t>
            </w:r>
          </w:p>
        </w:tc>
        <w:tc>
          <w:tcPr>
            <w:tcW w:w="3772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E75F6" w:rsidRPr="00E82ADD" w:rsidTr="000337FB">
        <w:tc>
          <w:tcPr>
            <w:tcW w:w="15417" w:type="dxa"/>
            <w:gridSpan w:val="9"/>
            <w:shd w:val="clear" w:color="auto" w:fill="auto"/>
          </w:tcPr>
          <w:p w:rsidR="004E75F6" w:rsidRPr="00E82ADD" w:rsidRDefault="004E75F6" w:rsidP="000D6828">
            <w:pPr>
              <w:pStyle w:val="a7"/>
              <w:jc w:val="center"/>
              <w:rPr>
                <w:i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Муниципальная программа </w:t>
            </w:r>
            <w:r w:rsidRPr="00E82ADD">
              <w:rPr>
                <w:i/>
              </w:rPr>
              <w:t xml:space="preserve">«Комплексное  развитие муниципального образования </w:t>
            </w:r>
            <w:r w:rsidR="000D6828" w:rsidRPr="00E82ADD">
              <w:rPr>
                <w:i/>
              </w:rPr>
              <w:t>Богдановский</w:t>
            </w:r>
            <w:r w:rsidRPr="00E82ADD">
              <w:rPr>
                <w:i/>
              </w:rPr>
              <w:t xml:space="preserve"> сельсовет Тоцкого района Оренбургской области на  период 2016 - 2021 годов»</w:t>
            </w:r>
          </w:p>
        </w:tc>
      </w:tr>
      <w:tr w:rsidR="004E2A2C" w:rsidRPr="00E82ADD" w:rsidTr="004E2A2C">
        <w:trPr>
          <w:trHeight w:val="855"/>
        </w:trPr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E82ADD">
            <w:pPr>
              <w:pStyle w:val="a7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i/>
              </w:rPr>
              <w:t>Комплексное 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E75F6" w:rsidRPr="00E82ADD" w:rsidTr="000337FB">
        <w:tc>
          <w:tcPr>
            <w:tcW w:w="15417" w:type="dxa"/>
            <w:gridSpan w:val="9"/>
            <w:shd w:val="clear" w:color="auto" w:fill="auto"/>
          </w:tcPr>
          <w:p w:rsidR="004E75F6" w:rsidRPr="00E82ADD" w:rsidRDefault="004E75F6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Подпрограмма 1</w:t>
            </w:r>
            <w:r w:rsidRPr="00E82ADD">
              <w:rPr>
                <w:i/>
              </w:rPr>
              <w:t xml:space="preserve"> «</w:t>
            </w:r>
            <w:r w:rsidR="00F24B14" w:rsidRPr="00E82ADD">
              <w:rPr>
                <w:i/>
              </w:rPr>
              <w:t xml:space="preserve">Обеспечение деятельности администрации МО </w:t>
            </w:r>
            <w:r w:rsidR="000D6828" w:rsidRPr="00E82ADD">
              <w:rPr>
                <w:i/>
              </w:rPr>
              <w:t>Богдановский</w:t>
            </w:r>
            <w:r w:rsidR="00F24B14" w:rsidRPr="00E82ADD">
              <w:rPr>
                <w:i/>
              </w:rPr>
              <w:t xml:space="preserve"> сельсовет и мероприятий в ряде её полномочий на 2016-2021 гг.»</w:t>
            </w:r>
          </w:p>
        </w:tc>
      </w:tr>
      <w:tr w:rsidR="004E2A2C" w:rsidRPr="00E82ADD" w:rsidTr="003D292C"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.1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8A047C">
            <w:pPr>
              <w:jc w:val="both"/>
            </w:pPr>
            <w:r w:rsidRPr="00E82ADD">
              <w:rPr>
                <w:szCs w:val="28"/>
              </w:rPr>
              <w:t xml:space="preserve"> Отсутствие кредиторской задолженности по оплате услуг;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4B32C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4E2A2C" w:rsidRPr="00E82ADD" w:rsidRDefault="004E2A2C" w:rsidP="004B32C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E2A2C" w:rsidRPr="00E82ADD" w:rsidTr="003D292C"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jc w:val="both"/>
            </w:pPr>
            <w:r w:rsidRPr="00E82ADD">
              <w:rPr>
                <w:szCs w:val="28"/>
              </w:rPr>
              <w:t xml:space="preserve"> Отсутствие задолженности по уплате налогов, сборов и иных платежей в бюджет.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2 </w:t>
            </w:r>
            <w:r w:rsidRPr="00E82ADD">
              <w:t xml:space="preserve">«Комплексное благоустройство территории МО </w:t>
            </w:r>
            <w:r w:rsidR="000D6828" w:rsidRPr="00E82ADD">
              <w:t>Богдановский</w:t>
            </w:r>
            <w:r w:rsidRPr="00E82ADD">
              <w:t xml:space="preserve"> сельсовет на  период 2016-2021 г.г.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Создание условий для работы и отдыха жителей поселения</w:t>
            </w:r>
            <w:r w:rsidRPr="00E82ADD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rPr>
                <w:szCs w:val="28"/>
              </w:rPr>
            </w:pPr>
            <w:r w:rsidRPr="00E82ADD">
              <w:t>Вовлечение жителей поселения в систему благоустройства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2.3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0D682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Улучшение состояния территорий МО Богдановский сельсовет.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4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5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Совершенствование эстетического состояния территори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4E7D34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3 </w:t>
            </w:r>
            <w:r w:rsidRPr="00E82ADD">
              <w:rPr>
                <w:b/>
              </w:rPr>
              <w:t>«</w:t>
            </w:r>
            <w:r w:rsidRPr="00E82ADD">
              <w:rPr>
                <w:bCs/>
              </w:rPr>
              <w:t>Развитие физкультуры и спорта</w:t>
            </w:r>
            <w:r w:rsidRPr="00E82ADD">
              <w:t xml:space="preserve"> </w:t>
            </w:r>
            <w:r w:rsidRPr="00E82ADD">
              <w:rPr>
                <w:bCs/>
              </w:rPr>
              <w:t xml:space="preserve">на территории муниципального образования </w:t>
            </w:r>
            <w:r w:rsidR="000D6828" w:rsidRPr="00E82ADD">
              <w:rPr>
                <w:bCs/>
              </w:rPr>
              <w:t>Богдановский</w:t>
            </w:r>
            <w:r w:rsidRPr="00E82ADD">
              <w:rPr>
                <w:bCs/>
              </w:rPr>
              <w:t xml:space="preserve"> сельсовет </w:t>
            </w:r>
          </w:p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Cs/>
              </w:rPr>
              <w:t>Тоцкого района Оренбургской области  на 2016-2021 годы"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4E7D34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 xml:space="preserve">Повышение уровня обеспеченности физкультурно-оздоровительными и спортивными сооружениями. 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 xml:space="preserve">шт. 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t>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3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t xml:space="preserve">Увеличение числа </w:t>
            </w:r>
            <w:proofErr w:type="gramStart"/>
            <w:r w:rsidRPr="00E82ADD">
              <w:t>занимающихся</w:t>
            </w:r>
            <w:proofErr w:type="gramEnd"/>
            <w:r w:rsidRPr="00E82ADD">
              <w:t xml:space="preserve">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B5327E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4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>Участие в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B5327E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3.5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 xml:space="preserve">Укрепление материально-технической базы, </w:t>
            </w:r>
            <w:proofErr w:type="gramStart"/>
            <w:r w:rsidRPr="00E82ADD">
              <w:t>при-обретение</w:t>
            </w:r>
            <w:proofErr w:type="gramEnd"/>
            <w:r w:rsidRPr="00E82ADD">
              <w:t xml:space="preserve"> спортивного инвентаря и оборудования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4E7D3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4E7D34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4 </w:t>
            </w:r>
            <w:r w:rsidRPr="00E82ADD">
              <w:rPr>
                <w:bCs/>
              </w:rPr>
              <w:t>«Обеспечение пожарной безопасности</w:t>
            </w:r>
            <w:r w:rsidRPr="00E82ADD">
              <w:t xml:space="preserve"> </w:t>
            </w:r>
            <w:r w:rsidRPr="00E82ADD">
              <w:rPr>
                <w:bCs/>
              </w:rPr>
              <w:t xml:space="preserve">на территории  муниципального образования </w:t>
            </w:r>
          </w:p>
          <w:p w:rsidR="00B5327E" w:rsidRPr="00E82ADD" w:rsidRDefault="000D6828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Cs/>
              </w:rPr>
              <w:t>Богдановский</w:t>
            </w:r>
            <w:r w:rsidR="00B5327E" w:rsidRPr="00E82ADD">
              <w:rPr>
                <w:bCs/>
              </w:rPr>
              <w:t xml:space="preserve"> сельсовет Тоцкого района Оренбургской области  на 2016-2021 годы</w:t>
            </w:r>
            <w:r w:rsidR="00B5327E" w:rsidRPr="00E82ADD">
              <w:t>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4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>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C00B02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5 </w:t>
            </w:r>
            <w:r w:rsidRPr="00E82ADD">
              <w:t xml:space="preserve">"Противодействие экстремизму   профилактика терроризма на территории </w:t>
            </w:r>
          </w:p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МО</w:t>
            </w:r>
            <w:r w:rsidRPr="00E82ADD">
              <w:rPr>
                <w:bCs/>
              </w:rPr>
              <w:t xml:space="preserve"> </w:t>
            </w:r>
            <w:r w:rsidR="000D6828" w:rsidRPr="00E82ADD">
              <w:rPr>
                <w:bCs/>
              </w:rPr>
              <w:t>Богдановский</w:t>
            </w:r>
            <w:r w:rsidRPr="00E82ADD">
              <w:rPr>
                <w:bCs/>
              </w:rPr>
              <w:t xml:space="preserve"> сельсовет Тоцкого района Оренбургской области </w:t>
            </w:r>
            <w:r w:rsidRPr="00E82ADD">
              <w:t xml:space="preserve"> 2016-2021 годы"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5.1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C00B02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rPr>
                <w:rFonts w:eastAsia="Calibri"/>
                <w:b/>
                <w:bCs/>
                <w:lang w:eastAsia="en-US"/>
              </w:rPr>
              <w:t>Подпрограмма 6 «</w:t>
            </w:r>
            <w:r w:rsidRPr="00E82ADD">
              <w:t xml:space="preserve">Развитие системы </w:t>
            </w:r>
            <w:proofErr w:type="spellStart"/>
            <w:r w:rsidRPr="00E82ADD">
              <w:t>градорегулирования</w:t>
            </w:r>
            <w:proofErr w:type="spellEnd"/>
            <w:r w:rsidRPr="00E82ADD">
              <w:t xml:space="preserve"> муниципального образования </w:t>
            </w:r>
          </w:p>
          <w:p w:rsidR="00B5327E" w:rsidRPr="00E82ADD" w:rsidRDefault="000D6828" w:rsidP="00E82ADD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Богдановский</w:t>
            </w:r>
            <w:r w:rsidR="00B5327E" w:rsidRPr="00E82ADD">
              <w:t xml:space="preserve"> сельсовет Тоцк</w:t>
            </w:r>
            <w:r w:rsidR="00E82ADD">
              <w:t>ого района Оренбургской области</w:t>
            </w:r>
            <w:r w:rsidR="00B5327E" w:rsidRPr="00E82ADD">
              <w:t>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>Генеральный план, правила землепользования</w:t>
            </w:r>
          </w:p>
          <w:p w:rsidR="006C780F" w:rsidRPr="00E82ADD" w:rsidRDefault="006C780F" w:rsidP="00C00B02">
            <w:pPr>
              <w:widowControl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napToGrid w:val="0"/>
                <w:lang w:bidi="hi-IN"/>
              </w:rPr>
              <w:t>и застройк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 xml:space="preserve">Подготовка местных нормативов </w:t>
            </w:r>
            <w:proofErr w:type="spellStart"/>
            <w:r w:rsidRPr="00E82ADD">
              <w:rPr>
                <w:snapToGrid w:val="0"/>
                <w:lang w:bidi="hi-IN"/>
              </w:rPr>
              <w:t>градостраительного</w:t>
            </w:r>
            <w:proofErr w:type="spellEnd"/>
            <w:r w:rsidRPr="00E82ADD">
              <w:rPr>
                <w:snapToGrid w:val="0"/>
                <w:lang w:bidi="hi-IN"/>
              </w:rPr>
              <w:t xml:space="preserve"> проектирова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3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 xml:space="preserve">Подготовка документов для </w:t>
            </w:r>
            <w:r w:rsidRPr="00E82ADD">
              <w:rPr>
                <w:snapToGrid w:val="0"/>
                <w:lang w:bidi="hi-IN"/>
              </w:rPr>
              <w:lastRenderedPageBreak/>
              <w:t>внесения сведений о границах МО и населённого пункта Богдановского сельсовета Тоцкого района Оренбургской области в государственный кадастр недвижимости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 xml:space="preserve">Подпрограмма 7 </w:t>
            </w:r>
            <w:r w:rsidRPr="00E82ADD">
              <w:t xml:space="preserve"> «Организация работы по осуществлению первичного воинского учета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7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8A047C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Обеспечение своевременной постановки и снятия с учета граждан в первичном воинском учете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8 </w:t>
            </w:r>
            <w:r w:rsidRPr="00E82ADD">
              <w:rPr>
                <w:rFonts w:eastAsia="Calibri"/>
                <w:bCs/>
                <w:lang w:eastAsia="en-US"/>
              </w:rPr>
              <w:t>«Обеспечение качественными услугами жилищно-коммунального хозяйства населения муниципального образования Богдановский сельсовет Тоцкого района Оренбургской области на 2016-2021 годы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8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8E215E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E17DA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9 </w:t>
            </w:r>
            <w:r w:rsidRPr="00E82ADD">
              <w:rPr>
                <w:rFonts w:eastAsia="Calibri"/>
                <w:bCs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</w:t>
            </w:r>
            <w:r w:rsidR="00525DB2" w:rsidRPr="00E82ADD">
              <w:rPr>
                <w:rFonts w:eastAsia="Calibri"/>
                <w:bCs/>
                <w:lang w:eastAsia="en-US"/>
              </w:rPr>
              <w:t xml:space="preserve"> на территории</w:t>
            </w:r>
            <w:r w:rsidRPr="00E82ADD">
              <w:rPr>
                <w:rFonts w:eastAsia="Calibri"/>
                <w:bCs/>
                <w:lang w:eastAsia="en-US"/>
              </w:rPr>
              <w:t xml:space="preserve"> муниципального образования Богдановский сельсовет Тоцкого района Оренбургской области на 2016-2021 годы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9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D56D18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 xml:space="preserve">доля протяженности </w:t>
            </w:r>
            <w:r w:rsidRPr="00E82ADD">
              <w:rPr>
                <w:sz w:val="28"/>
                <w:szCs w:val="28"/>
              </w:rPr>
              <w:t>автомо</w:t>
            </w:r>
            <w:r w:rsidRPr="00E82ADD">
              <w:rPr>
                <w:sz w:val="28"/>
                <w:szCs w:val="28"/>
              </w:rPr>
              <w:softHyphen/>
              <w:t>бильных дорог общего пользования местного значения</w:t>
            </w:r>
            <w:r w:rsidRPr="00E82ADD">
              <w:rPr>
                <w:color w:val="000000"/>
                <w:sz w:val="28"/>
                <w:szCs w:val="28"/>
              </w:rPr>
              <w:t xml:space="preserve">, не отвечающих нормативным требованиям, в общей протяженности </w:t>
            </w:r>
            <w:r w:rsidRPr="00E82ADD">
              <w:rPr>
                <w:sz w:val="28"/>
                <w:szCs w:val="28"/>
              </w:rPr>
              <w:t>автомо</w:t>
            </w:r>
            <w:r w:rsidRPr="00E82ADD">
              <w:rPr>
                <w:sz w:val="28"/>
                <w:szCs w:val="28"/>
              </w:rPr>
              <w:softHyphen/>
              <w:t xml:space="preserve">бильных дорог общего </w:t>
            </w:r>
            <w:r w:rsidRPr="00E82ADD">
              <w:rPr>
                <w:sz w:val="28"/>
                <w:szCs w:val="28"/>
              </w:rPr>
              <w:lastRenderedPageBreak/>
              <w:t>пользования местного значения</w:t>
            </w:r>
            <w:r w:rsidRPr="00E82ADD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1B3381" w:rsidRPr="00E82ADD" w:rsidTr="000337FB">
        <w:tc>
          <w:tcPr>
            <w:tcW w:w="15417" w:type="dxa"/>
            <w:gridSpan w:val="9"/>
            <w:shd w:val="clear" w:color="auto" w:fill="auto"/>
          </w:tcPr>
          <w:p w:rsidR="001B3381" w:rsidRPr="00E82ADD" w:rsidRDefault="001B3381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 xml:space="preserve">Подпрограмма 10 </w:t>
            </w:r>
            <w:r w:rsidRPr="00E82ADD">
              <w:rPr>
                <w:rFonts w:eastAsia="Calibri"/>
                <w:bCs/>
                <w:lang w:eastAsia="en-US"/>
              </w:rPr>
              <w:t>«Сельская культура» на территории муниципального образования</w:t>
            </w:r>
          </w:p>
          <w:p w:rsidR="001B3381" w:rsidRPr="00E82ADD" w:rsidRDefault="001B3381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Богдановский сельсовет Тоцкого района Оренбургской области на 2016-2021 годы»</w:t>
            </w:r>
          </w:p>
        </w:tc>
      </w:tr>
      <w:tr w:rsidR="00974BE4" w:rsidRPr="00E82ADD" w:rsidTr="003D292C">
        <w:tc>
          <w:tcPr>
            <w:tcW w:w="817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Создание условий для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817" w:type="dxa"/>
            <w:gridSpan w:val="2"/>
            <w:shd w:val="clear" w:color="auto" w:fill="auto"/>
          </w:tcPr>
          <w:p w:rsidR="00974BE4" w:rsidRPr="00E82ADD" w:rsidRDefault="00974BE4" w:rsidP="00CF0D8C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0.2.</w:t>
            </w:r>
          </w:p>
        </w:tc>
        <w:tc>
          <w:tcPr>
            <w:tcW w:w="3402" w:type="dxa"/>
            <w:shd w:val="clear" w:color="auto" w:fill="auto"/>
          </w:tcPr>
          <w:p w:rsidR="00974BE4" w:rsidRPr="00E82ADD" w:rsidRDefault="00974BE4" w:rsidP="00CF0D8C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Создание условий для организации досуга жителей поселе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701A9" w:rsidRPr="00E82ADD" w:rsidTr="000337FB">
        <w:tc>
          <w:tcPr>
            <w:tcW w:w="15417" w:type="dxa"/>
            <w:gridSpan w:val="9"/>
            <w:shd w:val="clear" w:color="auto" w:fill="auto"/>
          </w:tcPr>
          <w:p w:rsidR="004701A9" w:rsidRPr="00E82ADD" w:rsidRDefault="004701A9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/>
              </w:rPr>
              <w:t xml:space="preserve">Подпрограмма 11 </w:t>
            </w:r>
            <w:r w:rsidRPr="00E82ADD">
              <w:t>. «Обеспечение жильем молодых семей</w:t>
            </w:r>
            <w:r w:rsidRPr="00E82ADD">
              <w:rPr>
                <w:color w:val="000000"/>
              </w:rPr>
              <w:t xml:space="preserve"> на территории МО</w:t>
            </w:r>
            <w:r w:rsidRPr="00E82ADD">
              <w:rPr>
                <w:bCs/>
                <w:color w:val="000000"/>
              </w:rPr>
              <w:t xml:space="preserve"> </w:t>
            </w:r>
            <w:r w:rsidRPr="00E82ADD">
              <w:t>Богдановский</w:t>
            </w:r>
            <w:r w:rsidRPr="00E82ADD">
              <w:rPr>
                <w:bCs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color w:val="000000"/>
              </w:rPr>
              <w:t xml:space="preserve"> 2016-2021 годы</w:t>
            </w:r>
            <w:r w:rsidRPr="00E82ADD">
              <w:t>»</w:t>
            </w:r>
          </w:p>
        </w:tc>
      </w:tr>
      <w:tr w:rsidR="006107A7" w:rsidRPr="00E82ADD" w:rsidTr="003D292C">
        <w:tc>
          <w:tcPr>
            <w:tcW w:w="817" w:type="dxa"/>
            <w:gridSpan w:val="2"/>
            <w:shd w:val="clear" w:color="auto" w:fill="auto"/>
          </w:tcPr>
          <w:p w:rsidR="006107A7" w:rsidRPr="00E82ADD" w:rsidRDefault="006107A7" w:rsidP="00560BE2">
            <w:r w:rsidRPr="00E82ADD">
              <w:t>11.1</w:t>
            </w:r>
          </w:p>
        </w:tc>
        <w:tc>
          <w:tcPr>
            <w:tcW w:w="3402" w:type="dxa"/>
            <w:shd w:val="clear" w:color="auto" w:fill="auto"/>
          </w:tcPr>
          <w:p w:rsidR="006107A7" w:rsidRPr="00E82ADD" w:rsidRDefault="006107A7" w:rsidP="000F56D5">
            <w:pPr>
              <w:pStyle w:val="a7"/>
              <w:tabs>
                <w:tab w:val="left" w:pos="393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 xml:space="preserve">Создание долгосрочной и гарантированной системы поддержки молодых семей в решении жилищной проблемы для улучшения демографической ситуации в муниципальном образовании Богдановский сельсовет </w:t>
            </w:r>
          </w:p>
          <w:p w:rsidR="006107A7" w:rsidRPr="00E82ADD" w:rsidRDefault="006107A7" w:rsidP="00560BE2"/>
        </w:tc>
        <w:tc>
          <w:tcPr>
            <w:tcW w:w="170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107A7" w:rsidRPr="00E82ADD" w:rsidRDefault="00D70541" w:rsidP="00D70541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По подпрограмме не было запланировано денежных средств</w:t>
            </w:r>
          </w:p>
        </w:tc>
      </w:tr>
      <w:tr w:rsidR="004701A9" w:rsidRPr="00E82ADD" w:rsidTr="000337FB">
        <w:tc>
          <w:tcPr>
            <w:tcW w:w="15417" w:type="dxa"/>
            <w:gridSpan w:val="9"/>
            <w:shd w:val="clear" w:color="auto" w:fill="auto"/>
          </w:tcPr>
          <w:p w:rsidR="004701A9" w:rsidRPr="00E82ADD" w:rsidRDefault="004701A9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/>
              </w:rPr>
              <w:t xml:space="preserve">Подпрограмма 12 </w:t>
            </w:r>
            <w:r w:rsidRPr="00E82ADD">
              <w:t>«Развитие малого и среднего предпринимательства</w:t>
            </w:r>
            <w:r w:rsidRPr="00E82ADD">
              <w:rPr>
                <w:color w:val="000000"/>
              </w:rPr>
              <w:t xml:space="preserve"> на территории МО</w:t>
            </w:r>
            <w:r w:rsidRPr="00E82ADD">
              <w:rPr>
                <w:bCs/>
                <w:color w:val="000000"/>
              </w:rPr>
              <w:t xml:space="preserve"> </w:t>
            </w:r>
            <w:r w:rsidRPr="00E82ADD">
              <w:t>Богдановский</w:t>
            </w:r>
            <w:r w:rsidRPr="00E82ADD">
              <w:rPr>
                <w:bCs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color w:val="000000"/>
              </w:rPr>
              <w:t xml:space="preserve"> 2016-2021 годы</w:t>
            </w:r>
            <w:r w:rsidRPr="00E82ADD">
              <w:t>»</w:t>
            </w:r>
          </w:p>
        </w:tc>
      </w:tr>
      <w:tr w:rsidR="006107A7" w:rsidRPr="00E82ADD" w:rsidTr="003D292C">
        <w:tc>
          <w:tcPr>
            <w:tcW w:w="817" w:type="dxa"/>
            <w:gridSpan w:val="2"/>
            <w:shd w:val="clear" w:color="auto" w:fill="auto"/>
          </w:tcPr>
          <w:p w:rsidR="006107A7" w:rsidRPr="00E82ADD" w:rsidRDefault="006107A7" w:rsidP="004701A9">
            <w:r w:rsidRPr="00E82ADD">
              <w:t>12.1</w:t>
            </w:r>
          </w:p>
        </w:tc>
        <w:tc>
          <w:tcPr>
            <w:tcW w:w="3402" w:type="dxa"/>
            <w:shd w:val="clear" w:color="auto" w:fill="auto"/>
          </w:tcPr>
          <w:p w:rsidR="006107A7" w:rsidRPr="00E82ADD" w:rsidRDefault="006107A7" w:rsidP="00560BE2">
            <w:r w:rsidRPr="00F64881">
              <w:rPr>
                <w:szCs w:val="28"/>
              </w:rPr>
              <w:t xml:space="preserve">- численность занятого населения в малом и      </w:t>
            </w:r>
            <w:r w:rsidRPr="00F64881">
              <w:rPr>
                <w:szCs w:val="28"/>
              </w:rPr>
              <w:br/>
            </w:r>
            <w:r w:rsidRPr="00F64881">
              <w:rPr>
                <w:szCs w:val="28"/>
              </w:rPr>
              <w:lastRenderedPageBreak/>
              <w:t>среднем предпринимательстве</w:t>
            </w:r>
            <w:proofErr w:type="gramStart"/>
            <w:r w:rsidRPr="00F64881">
              <w:rPr>
                <w:szCs w:val="28"/>
              </w:rPr>
              <w:t xml:space="preserve"> ;</w:t>
            </w:r>
            <w:proofErr w:type="gramEnd"/>
            <w:r w:rsidRPr="00F64881">
              <w:rPr>
                <w:szCs w:val="28"/>
              </w:rPr>
              <w:t xml:space="preserve">             </w:t>
            </w:r>
            <w:r w:rsidRPr="00F64881">
              <w:rPr>
                <w:szCs w:val="28"/>
              </w:rPr>
              <w:br/>
              <w:t xml:space="preserve">- доля оборота микро, малых и средних           </w:t>
            </w:r>
            <w:r w:rsidRPr="00F64881">
              <w:rPr>
                <w:szCs w:val="28"/>
              </w:rPr>
              <w:br/>
              <w:t xml:space="preserve">организаций в общем обороте предприятий;        </w:t>
            </w:r>
            <w:r w:rsidRPr="00F64881">
              <w:rPr>
                <w:szCs w:val="28"/>
              </w:rPr>
              <w:br/>
              <w:t xml:space="preserve">- объем инвестиций субъектов малого и среднего  предпринимательства, получивших поддержку при   </w:t>
            </w:r>
            <w:r w:rsidRPr="00F64881">
              <w:rPr>
                <w:szCs w:val="28"/>
              </w:rPr>
              <w:br/>
              <w:t xml:space="preserve">реализации мероприятий Программы;               </w:t>
            </w:r>
            <w:r w:rsidRPr="00F64881">
              <w:rPr>
                <w:szCs w:val="28"/>
              </w:rPr>
              <w:br/>
              <w:t xml:space="preserve">- количество вновь созданных субъектов малого   </w:t>
            </w:r>
            <w:r w:rsidRPr="00F64881">
              <w:rPr>
                <w:szCs w:val="28"/>
              </w:rPr>
              <w:br/>
              <w:t xml:space="preserve">предпринимательства, получивших поддержку при реализации Программы;                           </w:t>
            </w:r>
            <w:r w:rsidRPr="00F64881">
              <w:rPr>
                <w:szCs w:val="28"/>
              </w:rPr>
              <w:br/>
              <w:t xml:space="preserve">- доля субъектов малого и среднего              </w:t>
            </w:r>
            <w:r w:rsidRPr="00F64881">
              <w:rPr>
                <w:szCs w:val="28"/>
              </w:rPr>
              <w:br/>
              <w:t xml:space="preserve">предпринимательства до 30 лет, получивших       </w:t>
            </w:r>
            <w:r w:rsidRPr="00F64881">
              <w:rPr>
                <w:szCs w:val="28"/>
              </w:rPr>
              <w:br/>
              <w:t xml:space="preserve">поддержку в рамках мероприятий Программы;       </w:t>
            </w:r>
            <w:r w:rsidRPr="00F64881">
              <w:rPr>
                <w:szCs w:val="28"/>
              </w:rPr>
              <w:br/>
              <w:t xml:space="preserve">- доля уплаченных налогов субъектами малого и   </w:t>
            </w:r>
            <w:r w:rsidRPr="00F64881">
              <w:rPr>
                <w:szCs w:val="28"/>
              </w:rPr>
              <w:br/>
              <w:t xml:space="preserve">среднего предпринимательства по упрощенной      </w:t>
            </w:r>
            <w:r w:rsidRPr="00F64881">
              <w:rPr>
                <w:szCs w:val="28"/>
              </w:rPr>
              <w:br/>
              <w:t xml:space="preserve">системе налогообложения, единому налогу на      </w:t>
            </w:r>
            <w:r w:rsidRPr="00F64881">
              <w:rPr>
                <w:szCs w:val="28"/>
              </w:rPr>
              <w:br/>
              <w:t xml:space="preserve">вмененный доход в общей сумме налоговых         </w:t>
            </w:r>
            <w:r w:rsidRPr="00F64881">
              <w:rPr>
                <w:szCs w:val="28"/>
              </w:rPr>
              <w:br/>
            </w:r>
            <w:r w:rsidRPr="00F64881">
              <w:rPr>
                <w:szCs w:val="28"/>
              </w:rPr>
              <w:lastRenderedPageBreak/>
              <w:t xml:space="preserve">поступлений  </w:t>
            </w:r>
            <w:r w:rsidRPr="00E82AD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107A7" w:rsidRPr="00E82ADD" w:rsidRDefault="00B95605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B95605" w:rsidRPr="00E82ADD" w:rsidRDefault="00F64881" w:rsidP="00B95605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 2019</w:t>
            </w:r>
            <w:r w:rsidR="00B95605" w:rsidRPr="00E82ADD">
              <w:rPr>
                <w:rFonts w:eastAsia="Calibri"/>
                <w:bCs/>
                <w:lang w:eastAsia="en-US"/>
              </w:rPr>
              <w:t xml:space="preserve"> год ИП не </w:t>
            </w:r>
            <w:proofErr w:type="gramStart"/>
            <w:r w:rsidR="00B95605" w:rsidRPr="00E82ADD">
              <w:rPr>
                <w:rFonts w:eastAsia="Calibri"/>
                <w:bCs/>
                <w:lang w:eastAsia="en-US"/>
              </w:rPr>
              <w:t>зарегистрировано</w:t>
            </w:r>
            <w:proofErr w:type="gramEnd"/>
            <w:r w:rsidR="00B95605" w:rsidRPr="00E82ADD">
              <w:rPr>
                <w:rFonts w:eastAsia="Calibri"/>
                <w:bCs/>
                <w:lang w:eastAsia="en-US"/>
              </w:rPr>
              <w:t xml:space="preserve"> а по </w:t>
            </w:r>
            <w:r w:rsidR="00B95605" w:rsidRPr="00E82ADD">
              <w:rPr>
                <w:rFonts w:eastAsia="Calibri"/>
                <w:bCs/>
                <w:lang w:eastAsia="en-US"/>
              </w:rPr>
              <w:lastRenderedPageBreak/>
              <w:t>имеющимся, количество</w:t>
            </w:r>
          </w:p>
          <w:p w:rsidR="006107A7" w:rsidRPr="00E82ADD" w:rsidRDefault="00B95605" w:rsidP="00B95605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 xml:space="preserve"> занятого населения не увеличилось.</w:t>
            </w:r>
          </w:p>
        </w:tc>
      </w:tr>
    </w:tbl>
    <w:p w:rsidR="004E75F6" w:rsidRPr="00E82ADD" w:rsidRDefault="004E75F6" w:rsidP="004E75F6">
      <w:pPr>
        <w:autoSpaceDE w:val="0"/>
        <w:autoSpaceDN w:val="0"/>
        <w:adjustRightInd w:val="0"/>
        <w:ind w:left="8505"/>
        <w:outlineLvl w:val="0"/>
      </w:pPr>
    </w:p>
    <w:p w:rsidR="004E75F6" w:rsidRPr="00E82ADD" w:rsidRDefault="004E75F6" w:rsidP="004E75F6">
      <w:pPr>
        <w:autoSpaceDE w:val="0"/>
        <w:autoSpaceDN w:val="0"/>
        <w:adjustRightInd w:val="0"/>
        <w:ind w:left="8505"/>
        <w:outlineLvl w:val="0"/>
      </w:pPr>
    </w:p>
    <w:p w:rsidR="001E4C6B" w:rsidRPr="00E82ADD" w:rsidRDefault="007859F8" w:rsidP="001E4C6B">
      <w:pPr>
        <w:autoSpaceDE w:val="0"/>
        <w:autoSpaceDN w:val="0"/>
        <w:adjustRightInd w:val="0"/>
        <w:ind w:left="6096"/>
        <w:outlineLvl w:val="0"/>
      </w:pPr>
      <w:r w:rsidRPr="00E82ADD">
        <w:t xml:space="preserve">                                                </w:t>
      </w:r>
    </w:p>
    <w:p w:rsidR="008B7F9A" w:rsidRPr="00E82ADD" w:rsidRDefault="001E4C6B" w:rsidP="007E63BF">
      <w:pPr>
        <w:autoSpaceDE w:val="0"/>
        <w:autoSpaceDN w:val="0"/>
        <w:adjustRightInd w:val="0"/>
        <w:ind w:left="6096"/>
        <w:outlineLvl w:val="0"/>
      </w:pPr>
      <w:r w:rsidRPr="00E82ADD">
        <w:t xml:space="preserve"> </w:t>
      </w:r>
      <w:r w:rsidR="007E63BF" w:rsidRPr="00E82ADD">
        <w:t xml:space="preserve">                            </w:t>
      </w:r>
    </w:p>
    <w:p w:rsidR="00474E83" w:rsidRPr="00E82ADD" w:rsidRDefault="00474E83" w:rsidP="007E63BF">
      <w:pPr>
        <w:autoSpaceDE w:val="0"/>
        <w:autoSpaceDN w:val="0"/>
        <w:adjustRightInd w:val="0"/>
        <w:ind w:left="6096"/>
        <w:outlineLvl w:val="0"/>
      </w:pPr>
    </w:p>
    <w:p w:rsidR="007E63BF" w:rsidRPr="00E82ADD" w:rsidRDefault="007E63BF" w:rsidP="007E63BF">
      <w:pPr>
        <w:autoSpaceDE w:val="0"/>
        <w:autoSpaceDN w:val="0"/>
        <w:adjustRightInd w:val="0"/>
        <w:ind w:left="6096"/>
        <w:outlineLvl w:val="0"/>
      </w:pPr>
    </w:p>
    <w:p w:rsidR="007E63BF" w:rsidRPr="00E82ADD" w:rsidRDefault="007E63BF" w:rsidP="007E63BF">
      <w:pPr>
        <w:autoSpaceDE w:val="0"/>
        <w:autoSpaceDN w:val="0"/>
        <w:adjustRightInd w:val="0"/>
        <w:ind w:left="6096"/>
        <w:outlineLvl w:val="0"/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CC7A8B" w:rsidRPr="00E82ADD" w:rsidRDefault="003D292C" w:rsidP="003D292C">
      <w:pPr>
        <w:jc w:val="right"/>
        <w:rPr>
          <w:color w:val="000000"/>
          <w:sz w:val="28"/>
          <w:szCs w:val="28"/>
        </w:rPr>
      </w:pPr>
      <w:r w:rsidRPr="00E82ADD">
        <w:rPr>
          <w:color w:val="000000"/>
          <w:sz w:val="28"/>
          <w:szCs w:val="28"/>
        </w:rPr>
        <w:lastRenderedPageBreak/>
        <w:t xml:space="preserve">Таблица </w:t>
      </w:r>
      <w:r w:rsidR="009172FB" w:rsidRPr="00E82ADD">
        <w:rPr>
          <w:color w:val="000000"/>
          <w:sz w:val="28"/>
          <w:szCs w:val="28"/>
        </w:rPr>
        <w:t>2</w:t>
      </w:r>
    </w:p>
    <w:p w:rsidR="007E63BF" w:rsidRPr="00E82ADD" w:rsidRDefault="007E63BF" w:rsidP="006E2824">
      <w:pPr>
        <w:jc w:val="center"/>
        <w:rPr>
          <w:b/>
          <w:color w:val="000000"/>
        </w:rPr>
      </w:pPr>
    </w:p>
    <w:p w:rsidR="007E63BF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ОТЧЕТ</w:t>
      </w:r>
    </w:p>
    <w:p w:rsidR="007E63BF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об использовании бюджетных ассигнований местного</w:t>
      </w:r>
    </w:p>
    <w:p w:rsidR="006E2824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бюджета</w:t>
      </w:r>
      <w:r w:rsidR="006E2824" w:rsidRPr="00E82ADD">
        <w:rPr>
          <w:b/>
          <w:color w:val="000000"/>
        </w:rPr>
        <w:t xml:space="preserve"> </w:t>
      </w:r>
      <w:r w:rsidRPr="00E82ADD">
        <w:rPr>
          <w:b/>
          <w:color w:val="000000"/>
        </w:rPr>
        <w:t>на реализацию</w:t>
      </w:r>
      <w:r w:rsidR="006E2824" w:rsidRPr="00E82ADD">
        <w:rPr>
          <w:b/>
          <w:color w:val="000000"/>
        </w:rPr>
        <w:t xml:space="preserve"> муниципальной программы</w:t>
      </w:r>
    </w:p>
    <w:p w:rsidR="008F6498" w:rsidRPr="00E82ADD" w:rsidRDefault="008F6498" w:rsidP="006E2824">
      <w:pPr>
        <w:jc w:val="center"/>
        <w:rPr>
          <w:b/>
          <w:color w:val="000000"/>
        </w:rPr>
      </w:pPr>
    </w:p>
    <w:p w:rsidR="006E2824" w:rsidRPr="00E82ADD" w:rsidRDefault="00D87758" w:rsidP="006E2824">
      <w:pPr>
        <w:jc w:val="center"/>
        <w:rPr>
          <w:color w:val="000000"/>
        </w:rPr>
      </w:pPr>
      <w:r w:rsidRPr="00E82ADD"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388"/>
        <w:gridCol w:w="1983"/>
        <w:gridCol w:w="851"/>
        <w:gridCol w:w="850"/>
        <w:gridCol w:w="855"/>
        <w:gridCol w:w="45"/>
        <w:gridCol w:w="15"/>
        <w:gridCol w:w="30"/>
        <w:gridCol w:w="15"/>
        <w:gridCol w:w="15"/>
        <w:gridCol w:w="15"/>
        <w:gridCol w:w="30"/>
        <w:gridCol w:w="15"/>
        <w:gridCol w:w="15"/>
        <w:gridCol w:w="1506"/>
        <w:gridCol w:w="1701"/>
        <w:gridCol w:w="1701"/>
        <w:gridCol w:w="1842"/>
      </w:tblGrid>
      <w:tr w:rsidR="00691789" w:rsidRPr="00E82ADD" w:rsidTr="00691789">
        <w:trPr>
          <w:trHeight w:val="645"/>
        </w:trPr>
        <w:tc>
          <w:tcPr>
            <w:tcW w:w="1545" w:type="dxa"/>
            <w:vMerge w:val="restart"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Статус</w:t>
            </w:r>
          </w:p>
        </w:tc>
        <w:tc>
          <w:tcPr>
            <w:tcW w:w="2388" w:type="dxa"/>
            <w:vMerge w:val="restart"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Наименование муниципальной программы, подпрограммы основного мероприятия </w:t>
            </w:r>
          </w:p>
        </w:tc>
        <w:tc>
          <w:tcPr>
            <w:tcW w:w="1983" w:type="dxa"/>
            <w:vMerge w:val="restart"/>
          </w:tcPr>
          <w:p w:rsidR="00691789" w:rsidRPr="004D6161" w:rsidRDefault="00691789" w:rsidP="00E70221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3"/>
            <w:vMerge w:val="restart"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Коды бюджетной </w:t>
            </w:r>
          </w:p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классификации</w:t>
            </w:r>
          </w:p>
          <w:p w:rsidR="00691789" w:rsidRPr="004D6161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13"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Расходы (тыс</w:t>
            </w:r>
            <w:proofErr w:type="gramStart"/>
            <w:r w:rsidRPr="004D6161">
              <w:rPr>
                <w:color w:val="000000"/>
              </w:rPr>
              <w:t>.р</w:t>
            </w:r>
            <w:proofErr w:type="gramEnd"/>
            <w:r w:rsidRPr="004D6161">
              <w:rPr>
                <w:color w:val="000000"/>
              </w:rPr>
              <w:t>ублей)</w:t>
            </w:r>
          </w:p>
        </w:tc>
      </w:tr>
      <w:tr w:rsidR="00691789" w:rsidRPr="00E82ADD" w:rsidTr="00691789">
        <w:trPr>
          <w:trHeight w:val="444"/>
        </w:trPr>
        <w:tc>
          <w:tcPr>
            <w:tcW w:w="1545" w:type="dxa"/>
            <w:vMerge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</w:tcPr>
          <w:p w:rsidR="00691789" w:rsidRPr="004D6161" w:rsidRDefault="00691789" w:rsidP="00E70221">
            <w:pPr>
              <w:jc w:val="center"/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10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701" w:type="dxa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Утверждено сводной бюджетной росписью </w:t>
            </w:r>
            <w:proofErr w:type="gramStart"/>
            <w:r w:rsidRPr="004D6161">
              <w:rPr>
                <w:color w:val="000000"/>
              </w:rPr>
              <w:t>на</w:t>
            </w:r>
            <w:proofErr w:type="gramEnd"/>
          </w:p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Отчетную дату</w:t>
            </w:r>
          </w:p>
        </w:tc>
        <w:tc>
          <w:tcPr>
            <w:tcW w:w="1701" w:type="dxa"/>
            <w:vMerge w:val="restart"/>
          </w:tcPr>
          <w:p w:rsidR="00691789" w:rsidRPr="004D6161" w:rsidRDefault="00691789" w:rsidP="00EB1EFD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 w:rsidRPr="004D6161">
              <w:rPr>
                <w:color w:val="000000"/>
              </w:rPr>
              <w:t>муници-пальной</w:t>
            </w:r>
            <w:proofErr w:type="spellEnd"/>
            <w:proofErr w:type="gramEnd"/>
            <w:r w:rsidRPr="004D6161">
              <w:rPr>
                <w:color w:val="000000"/>
              </w:rPr>
              <w:t xml:space="preserve"> программе на отчетную дату</w:t>
            </w:r>
          </w:p>
        </w:tc>
        <w:tc>
          <w:tcPr>
            <w:tcW w:w="1842" w:type="dxa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Кассовое исполнение</w:t>
            </w:r>
          </w:p>
        </w:tc>
      </w:tr>
      <w:tr w:rsidR="00691789" w:rsidRPr="00E82ADD" w:rsidTr="00691789">
        <w:trPr>
          <w:trHeight w:val="825"/>
        </w:trPr>
        <w:tc>
          <w:tcPr>
            <w:tcW w:w="1545" w:type="dxa"/>
            <w:vMerge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691789" w:rsidRPr="00E82ADD" w:rsidRDefault="00691789" w:rsidP="006D7A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91789" w:rsidRPr="00E82ADD" w:rsidRDefault="00691789" w:rsidP="007D278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ГРБС</w:t>
            </w:r>
          </w:p>
        </w:tc>
        <w:tc>
          <w:tcPr>
            <w:tcW w:w="850" w:type="dxa"/>
          </w:tcPr>
          <w:p w:rsidR="00691789" w:rsidRPr="00E82ADD" w:rsidRDefault="00691789" w:rsidP="007E63BF">
            <w:pPr>
              <w:jc w:val="center"/>
              <w:rPr>
                <w:color w:val="000000"/>
              </w:rPr>
            </w:pPr>
            <w:proofErr w:type="spellStart"/>
            <w:r w:rsidRPr="00E82ADD">
              <w:rPr>
                <w:color w:val="000000"/>
              </w:rPr>
              <w:t>РзПр</w:t>
            </w:r>
            <w:proofErr w:type="spellEnd"/>
          </w:p>
        </w:tc>
        <w:tc>
          <w:tcPr>
            <w:tcW w:w="855" w:type="dxa"/>
          </w:tcPr>
          <w:p w:rsidR="00691789" w:rsidRPr="00E82ADD" w:rsidRDefault="00691789" w:rsidP="007D278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ЦСР</w:t>
            </w:r>
          </w:p>
          <w:p w:rsidR="00691789" w:rsidRPr="00E82ADD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10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1789" w:rsidRPr="00E82ADD" w:rsidTr="00691789">
        <w:tc>
          <w:tcPr>
            <w:tcW w:w="1545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10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91789" w:rsidRPr="00E82ADD" w:rsidRDefault="00691789" w:rsidP="00EB1EFD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91789" w:rsidRPr="00E82ADD" w:rsidTr="003D292C">
        <w:trPr>
          <w:trHeight w:val="3874"/>
        </w:trPr>
        <w:tc>
          <w:tcPr>
            <w:tcW w:w="1545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Муниципальная</w:t>
            </w:r>
          </w:p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программа</w:t>
            </w:r>
          </w:p>
        </w:tc>
        <w:tc>
          <w:tcPr>
            <w:tcW w:w="2388" w:type="dxa"/>
          </w:tcPr>
          <w:p w:rsidR="00691789" w:rsidRPr="00E82ADD" w:rsidRDefault="00691789" w:rsidP="00101E0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ное развитие МО Богдановский сельсовет Тоцкого района Оренбургской области на  период 2016 - 2021 годов </w:t>
            </w:r>
          </w:p>
        </w:tc>
        <w:tc>
          <w:tcPr>
            <w:tcW w:w="1983" w:type="dxa"/>
          </w:tcPr>
          <w:p w:rsidR="00691789" w:rsidRPr="00E82ADD" w:rsidRDefault="00691789" w:rsidP="008F6498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607</w:t>
            </w:r>
          </w:p>
        </w:tc>
        <w:tc>
          <w:tcPr>
            <w:tcW w:w="850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0000</w:t>
            </w:r>
          </w:p>
        </w:tc>
        <w:tc>
          <w:tcPr>
            <w:tcW w:w="855" w:type="dxa"/>
          </w:tcPr>
          <w:p w:rsidR="00691789" w:rsidRPr="00E82ADD" w:rsidRDefault="00691789" w:rsidP="00691789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3100000000</w:t>
            </w:r>
          </w:p>
        </w:tc>
        <w:tc>
          <w:tcPr>
            <w:tcW w:w="1701" w:type="dxa"/>
            <w:gridSpan w:val="10"/>
          </w:tcPr>
          <w:p w:rsidR="00691789" w:rsidRPr="00E82ADD" w:rsidRDefault="000A473D" w:rsidP="000647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80,0</w:t>
            </w:r>
          </w:p>
        </w:tc>
        <w:tc>
          <w:tcPr>
            <w:tcW w:w="1701" w:type="dxa"/>
          </w:tcPr>
          <w:p w:rsidR="00691789" w:rsidRPr="00E82ADD" w:rsidRDefault="000A473D" w:rsidP="000647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49,1</w:t>
            </w:r>
          </w:p>
        </w:tc>
        <w:tc>
          <w:tcPr>
            <w:tcW w:w="1701" w:type="dxa"/>
          </w:tcPr>
          <w:p w:rsidR="00691789" w:rsidRPr="00E82ADD" w:rsidRDefault="000A473D" w:rsidP="000647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49,1</w:t>
            </w:r>
          </w:p>
        </w:tc>
        <w:tc>
          <w:tcPr>
            <w:tcW w:w="1842" w:type="dxa"/>
          </w:tcPr>
          <w:p w:rsidR="00691789" w:rsidRPr="00E82ADD" w:rsidRDefault="000A473D" w:rsidP="000647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36,3</w:t>
            </w:r>
          </w:p>
        </w:tc>
      </w:tr>
      <w:tr w:rsidR="003671A5" w:rsidRPr="00E82ADD" w:rsidTr="003D292C">
        <w:trPr>
          <w:trHeight w:val="2484"/>
        </w:trPr>
        <w:tc>
          <w:tcPr>
            <w:tcW w:w="1545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1</w:t>
            </w:r>
          </w:p>
        </w:tc>
        <w:tc>
          <w:tcPr>
            <w:tcW w:w="2388" w:type="dxa"/>
          </w:tcPr>
          <w:p w:rsidR="003671A5" w:rsidRPr="00E82ADD" w:rsidRDefault="003671A5" w:rsidP="00101E0A"/>
          <w:p w:rsidR="003671A5" w:rsidRPr="00E82ADD" w:rsidRDefault="003671A5" w:rsidP="003671A5">
            <w:pPr>
              <w:rPr>
                <w:b/>
                <w:color w:val="000000"/>
              </w:rPr>
            </w:pPr>
            <w:r w:rsidRPr="00E82ADD">
              <w:rPr>
                <w:b/>
              </w:rPr>
              <w:t xml:space="preserve">Обеспечение деятельности администрации МО Богдановский сельсовет </w:t>
            </w:r>
          </w:p>
        </w:tc>
        <w:tc>
          <w:tcPr>
            <w:tcW w:w="1983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 xml:space="preserve">Администрация МО Богдановский сельсовет 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104</w:t>
            </w:r>
          </w:p>
        </w:tc>
        <w:tc>
          <w:tcPr>
            <w:tcW w:w="855" w:type="dxa"/>
          </w:tcPr>
          <w:p w:rsidR="003671A5" w:rsidRPr="00E82ADD" w:rsidRDefault="003671A5" w:rsidP="00691789">
            <w:pPr>
              <w:jc w:val="center"/>
              <w:rPr>
                <w:color w:val="000000"/>
              </w:rPr>
            </w:pPr>
          </w:p>
          <w:p w:rsidR="003671A5" w:rsidRPr="00E82ADD" w:rsidRDefault="003671A5" w:rsidP="00691789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1010001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D6161">
            <w:pPr>
              <w:jc w:val="center"/>
              <w:rPr>
                <w:color w:val="000000"/>
              </w:rPr>
            </w:pPr>
          </w:p>
          <w:p w:rsidR="000647B8" w:rsidRPr="00E82ADD" w:rsidRDefault="000647B8" w:rsidP="004D6161">
            <w:pPr>
              <w:jc w:val="center"/>
              <w:rPr>
                <w:color w:val="000000"/>
              </w:rPr>
            </w:pPr>
          </w:p>
          <w:p w:rsidR="000647B8" w:rsidRPr="00E82ADD" w:rsidRDefault="000647B8" w:rsidP="004D6161">
            <w:pPr>
              <w:jc w:val="center"/>
              <w:rPr>
                <w:color w:val="000000"/>
              </w:rPr>
            </w:pPr>
          </w:p>
          <w:p w:rsidR="000647B8" w:rsidRPr="00E82ADD" w:rsidRDefault="004D6161" w:rsidP="004D6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4</w:t>
            </w:r>
          </w:p>
        </w:tc>
        <w:tc>
          <w:tcPr>
            <w:tcW w:w="1701" w:type="dxa"/>
          </w:tcPr>
          <w:p w:rsidR="003671A5" w:rsidRPr="00E82ADD" w:rsidRDefault="003671A5" w:rsidP="00DB5EDE">
            <w:pPr>
              <w:jc w:val="right"/>
              <w:rPr>
                <w:color w:val="000000"/>
              </w:rPr>
            </w:pPr>
          </w:p>
          <w:p w:rsidR="003671A5" w:rsidRPr="00E82ADD" w:rsidRDefault="003671A5" w:rsidP="00DB5EDE">
            <w:pPr>
              <w:jc w:val="right"/>
              <w:rPr>
                <w:color w:val="000000"/>
              </w:rPr>
            </w:pPr>
          </w:p>
          <w:p w:rsidR="003671A5" w:rsidRPr="00E82ADD" w:rsidRDefault="003671A5" w:rsidP="00DB5EDE">
            <w:pPr>
              <w:jc w:val="right"/>
              <w:rPr>
                <w:color w:val="000000"/>
              </w:rPr>
            </w:pPr>
          </w:p>
          <w:p w:rsidR="003671A5" w:rsidRPr="00E82ADD" w:rsidRDefault="004D6161" w:rsidP="00DB5E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  <w:r w:rsidR="000647B8" w:rsidRPr="00E82ADD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,0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</w:tr>
      <w:tr w:rsidR="003671A5" w:rsidRPr="00E82ADD" w:rsidTr="003D292C">
        <w:trPr>
          <w:trHeight w:val="790"/>
        </w:trPr>
        <w:tc>
          <w:tcPr>
            <w:tcW w:w="1545" w:type="dxa"/>
          </w:tcPr>
          <w:p w:rsidR="003671A5" w:rsidRPr="00E82ADD" w:rsidRDefault="003671A5" w:rsidP="00484C3C">
            <w:pPr>
              <w:autoSpaceDE w:val="0"/>
              <w:autoSpaceDN w:val="0"/>
              <w:adjustRightInd w:val="0"/>
            </w:pPr>
            <w:r w:rsidRPr="00E82ADD">
              <w:t xml:space="preserve">Основное мероприятие </w:t>
            </w:r>
          </w:p>
          <w:p w:rsidR="003671A5" w:rsidRPr="00E82ADD" w:rsidRDefault="003671A5" w:rsidP="00692979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.1</w:t>
            </w:r>
          </w:p>
        </w:tc>
        <w:tc>
          <w:tcPr>
            <w:tcW w:w="2388" w:type="dxa"/>
          </w:tcPr>
          <w:p w:rsidR="003671A5" w:rsidRPr="00E82ADD" w:rsidRDefault="003671A5" w:rsidP="00484C3C">
            <w:pPr>
              <w:autoSpaceDE w:val="0"/>
              <w:autoSpaceDN w:val="0"/>
              <w:adjustRightInd w:val="0"/>
            </w:pPr>
            <w:r w:rsidRPr="00E82ADD">
              <w:t xml:space="preserve"> Обеспечение 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1983" w:type="dxa"/>
          </w:tcPr>
          <w:p w:rsidR="003671A5" w:rsidRPr="00E82ADD" w:rsidRDefault="003671A5" w:rsidP="002E304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104</w:t>
            </w:r>
          </w:p>
        </w:tc>
        <w:tc>
          <w:tcPr>
            <w:tcW w:w="855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1010001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D6161">
            <w:pPr>
              <w:jc w:val="center"/>
              <w:rPr>
                <w:color w:val="000000"/>
              </w:rPr>
            </w:pPr>
          </w:p>
          <w:p w:rsidR="000647B8" w:rsidRPr="00E82ADD" w:rsidRDefault="000647B8" w:rsidP="004D6161">
            <w:pPr>
              <w:jc w:val="center"/>
              <w:rPr>
                <w:color w:val="000000"/>
              </w:rPr>
            </w:pPr>
          </w:p>
          <w:p w:rsidR="000647B8" w:rsidRDefault="000647B8" w:rsidP="004D6161">
            <w:pPr>
              <w:jc w:val="center"/>
              <w:rPr>
                <w:color w:val="000000"/>
              </w:rPr>
            </w:pPr>
          </w:p>
          <w:p w:rsidR="004D6161" w:rsidRPr="00E82ADD" w:rsidRDefault="004D6161" w:rsidP="004D6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4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  <w:r w:rsidR="003671A5" w:rsidRPr="00E82ADD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,0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</w:tr>
      <w:tr w:rsidR="003671A5" w:rsidRPr="00E82ADD" w:rsidTr="003D292C">
        <w:trPr>
          <w:trHeight w:val="845"/>
        </w:trPr>
        <w:tc>
          <w:tcPr>
            <w:tcW w:w="1545" w:type="dxa"/>
          </w:tcPr>
          <w:p w:rsidR="003671A5" w:rsidRPr="00E82ADD" w:rsidRDefault="003671A5" w:rsidP="002E3043">
            <w:pPr>
              <w:jc w:val="center"/>
              <w:rPr>
                <w:color w:val="000000"/>
              </w:rPr>
            </w:pPr>
            <w:r w:rsidRPr="00E82ADD">
              <w:rPr>
                <w:rFonts w:eastAsia="Calibri"/>
                <w:bCs/>
                <w:lang w:eastAsia="en-US"/>
              </w:rPr>
              <w:t>Подпрограмма 2</w:t>
            </w:r>
          </w:p>
        </w:tc>
        <w:tc>
          <w:tcPr>
            <w:tcW w:w="2388" w:type="dxa"/>
          </w:tcPr>
          <w:p w:rsidR="003671A5" w:rsidRPr="00E82ADD" w:rsidRDefault="003671A5" w:rsidP="0084021C">
            <w:pPr>
              <w:jc w:val="both"/>
              <w:rPr>
                <w:b/>
                <w:color w:val="000000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  </w:t>
            </w:r>
            <w:r w:rsidRPr="00E82ADD">
              <w:rPr>
                <w:b/>
              </w:rPr>
              <w:t>«Комплексное благоустройство территории МО Богдановский сельсовет на  период 2016-2021 г.г.»</w:t>
            </w:r>
          </w:p>
        </w:tc>
        <w:tc>
          <w:tcPr>
            <w:tcW w:w="1983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</w:t>
            </w:r>
            <w:r w:rsidR="00EB39FB" w:rsidRPr="00E82ADD">
              <w:rPr>
                <w:color w:val="000000"/>
              </w:rPr>
              <w:t>503</w:t>
            </w:r>
          </w:p>
        </w:tc>
        <w:tc>
          <w:tcPr>
            <w:tcW w:w="855" w:type="dxa"/>
          </w:tcPr>
          <w:p w:rsidR="003671A5" w:rsidRPr="00E82ADD" w:rsidRDefault="003F3B3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2000000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FC216B" w:rsidRPr="00E82ADD" w:rsidRDefault="00FC216B" w:rsidP="00A062F0">
            <w:pPr>
              <w:jc w:val="center"/>
              <w:rPr>
                <w:color w:val="000000"/>
              </w:rPr>
            </w:pPr>
          </w:p>
          <w:p w:rsidR="00FC216B" w:rsidRPr="00E82ADD" w:rsidRDefault="004D6161" w:rsidP="00FC21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4D6161" w:rsidP="006F18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</w:tc>
        <w:tc>
          <w:tcPr>
            <w:tcW w:w="1701" w:type="dxa"/>
          </w:tcPr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4D6161" w:rsidP="006F18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4D6161" w:rsidP="006F18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7</w:t>
            </w: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</w:tc>
      </w:tr>
      <w:tr w:rsidR="003671A5" w:rsidRPr="00E82ADD" w:rsidTr="003F3B33">
        <w:trPr>
          <w:trHeight w:val="1287"/>
        </w:trPr>
        <w:tc>
          <w:tcPr>
            <w:tcW w:w="1545" w:type="dxa"/>
          </w:tcPr>
          <w:p w:rsidR="003671A5" w:rsidRPr="00E82ADD" w:rsidRDefault="003671A5" w:rsidP="00D94697">
            <w:pPr>
              <w:autoSpaceDE w:val="0"/>
              <w:autoSpaceDN w:val="0"/>
              <w:adjustRightInd w:val="0"/>
              <w:jc w:val="center"/>
            </w:pPr>
            <w:r w:rsidRPr="00E82ADD">
              <w:t>Основное мероприятие</w:t>
            </w:r>
          </w:p>
          <w:p w:rsidR="003671A5" w:rsidRPr="00E82ADD" w:rsidRDefault="003671A5" w:rsidP="00D94697">
            <w:pPr>
              <w:autoSpaceDE w:val="0"/>
              <w:autoSpaceDN w:val="0"/>
              <w:adjustRightInd w:val="0"/>
              <w:jc w:val="center"/>
            </w:pPr>
            <w:r w:rsidRPr="00E82ADD">
              <w:t>2</w:t>
            </w:r>
            <w:r w:rsidR="003F3B33" w:rsidRPr="00E82ADD">
              <w:t>.1</w:t>
            </w:r>
          </w:p>
        </w:tc>
        <w:tc>
          <w:tcPr>
            <w:tcW w:w="2388" w:type="dxa"/>
          </w:tcPr>
          <w:p w:rsidR="003671A5" w:rsidRPr="00E82ADD" w:rsidRDefault="003671A5" w:rsidP="00D94697">
            <w:pPr>
              <w:autoSpaceDE w:val="0"/>
              <w:autoSpaceDN w:val="0"/>
              <w:adjustRightInd w:val="0"/>
            </w:pPr>
            <w:r w:rsidRPr="00E82ADD">
              <w:t xml:space="preserve"> Услуги по благоустройству территории  поселения</w:t>
            </w:r>
          </w:p>
        </w:tc>
        <w:tc>
          <w:tcPr>
            <w:tcW w:w="1983" w:type="dxa"/>
          </w:tcPr>
          <w:p w:rsidR="003671A5" w:rsidRPr="00E82ADD" w:rsidRDefault="003671A5" w:rsidP="00EA287B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F3B33" w:rsidP="00EA287B">
            <w:r w:rsidRPr="00E82ADD">
              <w:t>607</w:t>
            </w:r>
          </w:p>
        </w:tc>
        <w:tc>
          <w:tcPr>
            <w:tcW w:w="850" w:type="dxa"/>
          </w:tcPr>
          <w:p w:rsidR="003671A5" w:rsidRPr="00E82ADD" w:rsidRDefault="003F3B33" w:rsidP="00EA287B">
            <w:r w:rsidRPr="00E82ADD">
              <w:t>0503</w:t>
            </w:r>
          </w:p>
        </w:tc>
        <w:tc>
          <w:tcPr>
            <w:tcW w:w="855" w:type="dxa"/>
          </w:tcPr>
          <w:p w:rsidR="003671A5" w:rsidRPr="00E82ADD" w:rsidRDefault="003F3B33" w:rsidP="00EA287B">
            <w:r w:rsidRPr="00E82ADD">
              <w:t>312000000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26DE3">
            <w:pPr>
              <w:jc w:val="right"/>
            </w:pPr>
          </w:p>
          <w:p w:rsidR="00426DE3" w:rsidRPr="00E82ADD" w:rsidRDefault="00426DE3" w:rsidP="00426DE3">
            <w:pPr>
              <w:jc w:val="right"/>
            </w:pPr>
          </w:p>
          <w:p w:rsidR="00426DE3" w:rsidRPr="00E82ADD" w:rsidRDefault="004D6161" w:rsidP="00426DE3">
            <w:pPr>
              <w:jc w:val="right"/>
            </w:pPr>
            <w:r>
              <w:t>0,0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7</w:t>
            </w:r>
          </w:p>
          <w:p w:rsidR="003671A5" w:rsidRPr="00E82ADD" w:rsidRDefault="003671A5" w:rsidP="003F3B33">
            <w:pPr>
              <w:rPr>
                <w:color w:val="000000"/>
              </w:rPr>
            </w:pPr>
          </w:p>
        </w:tc>
      </w:tr>
      <w:tr w:rsidR="00FB3F94" w:rsidRPr="00E82ADD" w:rsidTr="003F3B33">
        <w:trPr>
          <w:trHeight w:val="958"/>
        </w:trPr>
        <w:tc>
          <w:tcPr>
            <w:tcW w:w="1545" w:type="dxa"/>
          </w:tcPr>
          <w:p w:rsidR="00FB3F94" w:rsidRPr="00E82ADD" w:rsidRDefault="00FB3F94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3</w:t>
            </w:r>
          </w:p>
        </w:tc>
        <w:tc>
          <w:tcPr>
            <w:tcW w:w="2388" w:type="dxa"/>
          </w:tcPr>
          <w:p w:rsidR="00FB3F94" w:rsidRPr="00E82ADD" w:rsidRDefault="00FB3F94" w:rsidP="004616C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</w:rPr>
              <w:t>«</w:t>
            </w:r>
            <w:r w:rsidRPr="00E82ADD">
              <w:rPr>
                <w:b/>
                <w:bCs/>
                <w:color w:val="000000"/>
              </w:rPr>
              <w:t>Развитие физкультуры и спорта</w:t>
            </w:r>
            <w:r w:rsidRPr="00E82ADD">
              <w:rPr>
                <w:b/>
                <w:color w:val="000000"/>
              </w:rPr>
              <w:t xml:space="preserve"> </w:t>
            </w:r>
            <w:r w:rsidRPr="00E82ADD">
              <w:rPr>
                <w:b/>
                <w:bCs/>
                <w:color w:val="000000"/>
              </w:rPr>
              <w:t>на территории МО Богдановский сельсовет Тоцкого района Оренбургской области  на 2016-2021 годы"</w:t>
            </w:r>
          </w:p>
        </w:tc>
        <w:tc>
          <w:tcPr>
            <w:tcW w:w="1983" w:type="dxa"/>
          </w:tcPr>
          <w:p w:rsidR="00FB3F94" w:rsidRPr="00E82ADD" w:rsidRDefault="00FB3F94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FB3F94" w:rsidRPr="00E82ADD" w:rsidRDefault="00FB3F94" w:rsidP="003D292C">
            <w:r w:rsidRPr="00E82ADD">
              <w:t>607</w:t>
            </w:r>
          </w:p>
        </w:tc>
        <w:tc>
          <w:tcPr>
            <w:tcW w:w="850" w:type="dxa"/>
          </w:tcPr>
          <w:p w:rsidR="00FB3F94" w:rsidRPr="00E82ADD" w:rsidRDefault="00426DE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102</w:t>
            </w:r>
          </w:p>
        </w:tc>
        <w:tc>
          <w:tcPr>
            <w:tcW w:w="915" w:type="dxa"/>
            <w:gridSpan w:val="3"/>
          </w:tcPr>
          <w:p w:rsidR="00FB3F94" w:rsidRPr="00E82ADD" w:rsidRDefault="00426DE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30120130</w:t>
            </w:r>
          </w:p>
        </w:tc>
        <w:tc>
          <w:tcPr>
            <w:tcW w:w="1641" w:type="dxa"/>
            <w:gridSpan w:val="8"/>
          </w:tcPr>
          <w:p w:rsidR="00FB3F94" w:rsidRPr="00E82ADD" w:rsidRDefault="00FB3F94" w:rsidP="00A062F0">
            <w:pPr>
              <w:jc w:val="center"/>
              <w:rPr>
                <w:color w:val="000000"/>
              </w:rPr>
            </w:pPr>
          </w:p>
          <w:p w:rsidR="00426DE3" w:rsidRPr="00E82ADD" w:rsidRDefault="00426DE3" w:rsidP="00A062F0">
            <w:pPr>
              <w:jc w:val="center"/>
              <w:rPr>
                <w:color w:val="000000"/>
              </w:rPr>
            </w:pPr>
          </w:p>
          <w:p w:rsidR="00426DE3" w:rsidRPr="00E82ADD" w:rsidRDefault="00426DE3" w:rsidP="00A062F0">
            <w:pPr>
              <w:jc w:val="center"/>
              <w:rPr>
                <w:color w:val="000000"/>
              </w:rPr>
            </w:pPr>
          </w:p>
          <w:p w:rsidR="00426DE3" w:rsidRPr="00E82ADD" w:rsidRDefault="004D6161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4D6161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4D6161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426DE3" w:rsidP="00A311F2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</w:t>
            </w:r>
            <w:r w:rsidR="00FB3F94" w:rsidRPr="00E82ADD">
              <w:rPr>
                <w:color w:val="000000"/>
              </w:rPr>
              <w:t>,0</w:t>
            </w: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958"/>
        </w:trPr>
        <w:tc>
          <w:tcPr>
            <w:tcW w:w="1545" w:type="dxa"/>
          </w:tcPr>
          <w:p w:rsidR="00EA65A1" w:rsidRPr="00E82ADD" w:rsidRDefault="00EA65A1" w:rsidP="004941F5">
            <w:pPr>
              <w:autoSpaceDE w:val="0"/>
              <w:autoSpaceDN w:val="0"/>
              <w:adjustRightInd w:val="0"/>
              <w:jc w:val="center"/>
            </w:pPr>
            <w:r w:rsidRPr="00E82ADD">
              <w:t>Основное мероприятие.</w:t>
            </w:r>
          </w:p>
          <w:p w:rsidR="00EA65A1" w:rsidRPr="00E82ADD" w:rsidRDefault="00EA65A1" w:rsidP="004941F5">
            <w:pPr>
              <w:autoSpaceDE w:val="0"/>
              <w:autoSpaceDN w:val="0"/>
              <w:adjustRightInd w:val="0"/>
              <w:jc w:val="center"/>
            </w:pPr>
            <w:r w:rsidRPr="00E82ADD">
              <w:t>3</w:t>
            </w: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EA65A1" w:rsidRPr="00E82ADD" w:rsidRDefault="00EA65A1" w:rsidP="004941F5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t>Развитие физкультуры и спорта на территории МО  Богдановский сельсовет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102</w:t>
            </w:r>
          </w:p>
        </w:tc>
        <w:tc>
          <w:tcPr>
            <w:tcW w:w="915" w:type="dxa"/>
            <w:gridSpan w:val="3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30120130</w:t>
            </w:r>
          </w:p>
        </w:tc>
        <w:tc>
          <w:tcPr>
            <w:tcW w:w="1641" w:type="dxa"/>
            <w:gridSpan w:val="8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4D6161" w:rsidP="00EA6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45"/>
        </w:trPr>
        <w:tc>
          <w:tcPr>
            <w:tcW w:w="1545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4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rPr>
                <w:b/>
                <w:color w:val="000000"/>
              </w:rPr>
            </w:pPr>
            <w:r w:rsidRPr="00E82ADD">
              <w:rPr>
                <w:b/>
                <w:bCs/>
                <w:color w:val="000000"/>
              </w:rPr>
              <w:t>«Обеспечение пожарной безопасности</w:t>
            </w:r>
            <w:r w:rsidRPr="00E82ADD">
              <w:rPr>
                <w:b/>
                <w:color w:val="000000"/>
              </w:rPr>
              <w:t xml:space="preserve"> </w:t>
            </w:r>
            <w:r w:rsidRPr="00E82ADD">
              <w:rPr>
                <w:b/>
                <w:bCs/>
                <w:color w:val="000000"/>
              </w:rPr>
              <w:t>на территории  муниципального образования Богдановский сельсовет Тоцкого района Оренбургской области  на 2016-2021 годы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310</w:t>
            </w:r>
          </w:p>
        </w:tc>
        <w:tc>
          <w:tcPr>
            <w:tcW w:w="900" w:type="dxa"/>
            <w:gridSpan w:val="2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40120140</w:t>
            </w:r>
          </w:p>
        </w:tc>
        <w:tc>
          <w:tcPr>
            <w:tcW w:w="1656" w:type="dxa"/>
            <w:gridSpan w:val="9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6E20CB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45"/>
        </w:trPr>
        <w:tc>
          <w:tcPr>
            <w:tcW w:w="1545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bCs/>
              </w:rPr>
              <w:lastRenderedPageBreak/>
              <w:t>Основное мероприятие     4</w:t>
            </w:r>
          </w:p>
        </w:tc>
        <w:tc>
          <w:tcPr>
            <w:tcW w:w="2388" w:type="dxa"/>
          </w:tcPr>
          <w:p w:rsidR="00EA65A1" w:rsidRPr="00E82ADD" w:rsidRDefault="00EA65A1" w:rsidP="004941F5">
            <w:pPr>
              <w:rPr>
                <w:bCs/>
                <w:color w:val="000000"/>
              </w:rPr>
            </w:pPr>
            <w:r w:rsidRPr="00E82ADD">
              <w:rPr>
                <w:bCs/>
              </w:rPr>
              <w:t xml:space="preserve"> </w:t>
            </w:r>
            <w:r w:rsidRPr="00E82ADD">
              <w:rPr>
                <w:bCs/>
                <w:color w:val="000000"/>
              </w:rPr>
              <w:t>Обеспечение пожарной безопасности</w:t>
            </w:r>
            <w:r w:rsidRPr="00E82ADD">
              <w:rPr>
                <w:color w:val="000000"/>
              </w:rPr>
              <w:t xml:space="preserve"> </w:t>
            </w:r>
            <w:r w:rsidRPr="00E82ADD">
              <w:rPr>
                <w:bCs/>
                <w:color w:val="000000"/>
              </w:rPr>
              <w:t>на территории поселения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310</w:t>
            </w:r>
          </w:p>
        </w:tc>
        <w:tc>
          <w:tcPr>
            <w:tcW w:w="960" w:type="dxa"/>
            <w:gridSpan w:val="5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40120140</w:t>
            </w: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8768EF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23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5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jc w:val="both"/>
            </w:pPr>
            <w:r w:rsidRPr="00E82ADD">
              <w:rPr>
                <w:color w:val="000000"/>
              </w:rPr>
              <w:t>"</w:t>
            </w:r>
            <w:r w:rsidRPr="00E82ADD">
              <w:rPr>
                <w:b/>
                <w:color w:val="000000"/>
              </w:rPr>
              <w:t>Противодействие экстремизму   профилактика терроризма на территории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5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F0047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23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t xml:space="preserve">Основное мероприятие     </w:t>
            </w:r>
            <w:r w:rsidRPr="00E82ADD">
              <w:rPr>
                <w:color w:val="000000"/>
              </w:rPr>
              <w:t xml:space="preserve">  5</w:t>
            </w:r>
            <w:r w:rsidR="00AF0047" w:rsidRPr="00E82ADD">
              <w:rPr>
                <w:color w:val="000000"/>
              </w:rPr>
              <w:t>.1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jc w:val="both"/>
              <w:rPr>
                <w:color w:val="000000"/>
              </w:rPr>
            </w:pPr>
            <w:r w:rsidRPr="00E82ADD">
              <w:rPr>
                <w:color w:val="000000"/>
              </w:rPr>
              <w:t>Противодействие экстремизму   и профилактика терроризма на территории поселения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5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F0047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902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6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rPr>
                <w:b/>
              </w:rPr>
            </w:pPr>
            <w:r w:rsidRPr="00E82ADD">
              <w:rPr>
                <w:b/>
                <w:color w:val="000000"/>
              </w:rPr>
              <w:t xml:space="preserve">Развитие системы </w:t>
            </w:r>
            <w:proofErr w:type="spellStart"/>
            <w:r w:rsidRPr="00E82ADD">
              <w:rPr>
                <w:b/>
                <w:color w:val="000000"/>
              </w:rPr>
              <w:t>градорегулирова-ния</w:t>
            </w:r>
            <w:proofErr w:type="spellEnd"/>
            <w:r w:rsidRPr="00E82ADD">
              <w:rPr>
                <w:b/>
                <w:color w:val="000000"/>
              </w:rPr>
              <w:t xml:space="preserve">  МО </w:t>
            </w:r>
            <w:proofErr w:type="spellStart"/>
            <w:r w:rsidRPr="00E82ADD">
              <w:rPr>
                <w:b/>
                <w:color w:val="000000"/>
              </w:rPr>
              <w:t>Богдановский</w:t>
            </w:r>
            <w:proofErr w:type="spellEnd"/>
            <w:r w:rsidRPr="00E82ADD">
              <w:rPr>
                <w:b/>
                <w:color w:val="000000"/>
              </w:rPr>
              <w:t xml:space="preserve"> сельсовет Тоцкого района Оренбургской области на 2016-2017 годы»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AF0047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12</w:t>
            </w:r>
          </w:p>
        </w:tc>
        <w:tc>
          <w:tcPr>
            <w:tcW w:w="960" w:type="dxa"/>
            <w:gridSpan w:val="5"/>
          </w:tcPr>
          <w:p w:rsidR="00EA65A1" w:rsidRPr="00E82ADD" w:rsidRDefault="00AF0047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50260030</w:t>
            </w: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8768EF" w:rsidP="00AF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8768EF" w:rsidP="00362E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8768EF" w:rsidP="00362E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AF0047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8768EF" w:rsidP="00362E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AF0047">
            <w:pPr>
              <w:jc w:val="right"/>
              <w:rPr>
                <w:color w:val="000000"/>
              </w:rPr>
            </w:pPr>
          </w:p>
        </w:tc>
      </w:tr>
      <w:tr w:rsidR="00AF0047" w:rsidRPr="00E82ADD" w:rsidTr="003D292C">
        <w:trPr>
          <w:trHeight w:val="902"/>
        </w:trPr>
        <w:tc>
          <w:tcPr>
            <w:tcW w:w="1545" w:type="dxa"/>
          </w:tcPr>
          <w:p w:rsidR="00AF0047" w:rsidRPr="00E82ADD" w:rsidRDefault="00AF0047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lastRenderedPageBreak/>
              <w:t xml:space="preserve">Основное мероприятие     </w:t>
            </w:r>
            <w:r w:rsidRPr="00E82ADD">
              <w:rPr>
                <w:color w:val="000000"/>
              </w:rPr>
              <w:t xml:space="preserve">  6.1</w:t>
            </w:r>
          </w:p>
        </w:tc>
        <w:tc>
          <w:tcPr>
            <w:tcW w:w="2388" w:type="dxa"/>
          </w:tcPr>
          <w:p w:rsidR="00AF0047" w:rsidRPr="00E82ADD" w:rsidRDefault="00AF0047" w:rsidP="004616C2">
            <w:pPr>
              <w:rPr>
                <w:iCs/>
                <w:color w:val="404040"/>
              </w:rPr>
            </w:pPr>
          </w:p>
          <w:p w:rsidR="00AF0047" w:rsidRPr="00E82ADD" w:rsidRDefault="00AF0047" w:rsidP="004616C2">
            <w:pPr>
              <w:rPr>
                <w:color w:val="000000"/>
              </w:rPr>
            </w:pPr>
            <w:r w:rsidRPr="00E82ADD">
              <w:rPr>
                <w:iCs/>
                <w:color w:val="404040"/>
              </w:rPr>
              <w:t>Генеральный план, правила землепользования и застройки</w:t>
            </w:r>
          </w:p>
        </w:tc>
        <w:tc>
          <w:tcPr>
            <w:tcW w:w="1983" w:type="dxa"/>
          </w:tcPr>
          <w:p w:rsidR="00AF0047" w:rsidRPr="00E82ADD" w:rsidRDefault="00AF0047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AF0047" w:rsidRPr="00E82ADD" w:rsidRDefault="00AF0047" w:rsidP="003D292C">
            <w:r w:rsidRPr="00E82ADD">
              <w:t>607</w:t>
            </w:r>
          </w:p>
        </w:tc>
        <w:tc>
          <w:tcPr>
            <w:tcW w:w="850" w:type="dxa"/>
          </w:tcPr>
          <w:p w:rsidR="00AF0047" w:rsidRPr="00E82ADD" w:rsidRDefault="00AF0047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12</w:t>
            </w:r>
          </w:p>
        </w:tc>
        <w:tc>
          <w:tcPr>
            <w:tcW w:w="960" w:type="dxa"/>
            <w:gridSpan w:val="5"/>
          </w:tcPr>
          <w:p w:rsidR="00AF0047" w:rsidRPr="00E82ADD" w:rsidRDefault="00AF0047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50260030</w:t>
            </w:r>
          </w:p>
        </w:tc>
        <w:tc>
          <w:tcPr>
            <w:tcW w:w="1596" w:type="dxa"/>
            <w:gridSpan w:val="6"/>
          </w:tcPr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8768EF" w:rsidP="00AF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</w:tcPr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8768EF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8768EF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AF0047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8768EF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AF0047">
            <w:pPr>
              <w:rPr>
                <w:color w:val="000000"/>
              </w:rPr>
            </w:pPr>
          </w:p>
        </w:tc>
      </w:tr>
      <w:tr w:rsidR="00AF0047" w:rsidRPr="00E82ADD" w:rsidTr="003D292C">
        <w:trPr>
          <w:trHeight w:val="545"/>
        </w:trPr>
        <w:tc>
          <w:tcPr>
            <w:tcW w:w="1545" w:type="dxa"/>
          </w:tcPr>
          <w:p w:rsidR="00AF0047" w:rsidRPr="00E82ADD" w:rsidRDefault="00AF0047" w:rsidP="00231C38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7</w:t>
            </w:r>
          </w:p>
        </w:tc>
        <w:tc>
          <w:tcPr>
            <w:tcW w:w="2388" w:type="dxa"/>
          </w:tcPr>
          <w:p w:rsidR="00AF0047" w:rsidRPr="00E82ADD" w:rsidRDefault="00AF0047" w:rsidP="009374EC">
            <w:pPr>
              <w:jc w:val="both"/>
              <w:rPr>
                <w:b/>
              </w:rPr>
            </w:pPr>
            <w:r w:rsidRPr="00E82ADD">
              <w:rPr>
                <w:b/>
              </w:rPr>
              <w:t xml:space="preserve"> «Организация работы по осуществлению первичного воинского учета</w:t>
            </w:r>
            <w:r w:rsidRPr="00E82ADD">
              <w:rPr>
                <w:b/>
                <w:color w:val="000000"/>
              </w:rPr>
              <w:t xml:space="preserve"> на территории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AF0047" w:rsidRPr="00E82ADD" w:rsidRDefault="00AF0047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AF0047" w:rsidRPr="00E82ADD" w:rsidRDefault="00AF0047" w:rsidP="003D292C">
            <w:r w:rsidRPr="00E82ADD">
              <w:t>607</w:t>
            </w:r>
          </w:p>
        </w:tc>
        <w:tc>
          <w:tcPr>
            <w:tcW w:w="850" w:type="dxa"/>
          </w:tcPr>
          <w:p w:rsidR="00AF0047" w:rsidRPr="00E82ADD" w:rsidRDefault="0016327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203</w:t>
            </w:r>
          </w:p>
        </w:tc>
        <w:tc>
          <w:tcPr>
            <w:tcW w:w="945" w:type="dxa"/>
            <w:gridSpan w:val="4"/>
          </w:tcPr>
          <w:p w:rsidR="00AF0047" w:rsidRPr="00E82ADD" w:rsidRDefault="0016327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60151180</w:t>
            </w:r>
          </w:p>
        </w:tc>
        <w:tc>
          <w:tcPr>
            <w:tcW w:w="1611" w:type="dxa"/>
            <w:gridSpan w:val="7"/>
          </w:tcPr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8768EF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8A4EAF">
              <w:rPr>
                <w:color w:val="000000"/>
              </w:rPr>
              <w:t>,9</w:t>
            </w:r>
          </w:p>
        </w:tc>
        <w:tc>
          <w:tcPr>
            <w:tcW w:w="1701" w:type="dxa"/>
          </w:tcPr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1" w:type="dxa"/>
          </w:tcPr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</w:tc>
      </w:tr>
      <w:tr w:rsidR="00163278" w:rsidRPr="00E82ADD" w:rsidTr="003D292C">
        <w:trPr>
          <w:trHeight w:val="545"/>
        </w:trPr>
        <w:tc>
          <w:tcPr>
            <w:tcW w:w="1545" w:type="dxa"/>
          </w:tcPr>
          <w:p w:rsidR="00163278" w:rsidRPr="00E82ADD" w:rsidRDefault="00163278" w:rsidP="00231C38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t>Основное мероприятие 7</w:t>
            </w:r>
          </w:p>
        </w:tc>
        <w:tc>
          <w:tcPr>
            <w:tcW w:w="2388" w:type="dxa"/>
          </w:tcPr>
          <w:p w:rsidR="00163278" w:rsidRPr="00E82ADD" w:rsidRDefault="00163278" w:rsidP="009374EC">
            <w:pPr>
              <w:jc w:val="both"/>
            </w:pPr>
            <w:r w:rsidRPr="00E82ADD">
              <w:t>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163278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203</w:t>
            </w:r>
          </w:p>
        </w:tc>
        <w:tc>
          <w:tcPr>
            <w:tcW w:w="945" w:type="dxa"/>
            <w:gridSpan w:val="4"/>
          </w:tcPr>
          <w:p w:rsidR="00163278" w:rsidRPr="00E82ADD" w:rsidRDefault="00163278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6015118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8A4EAF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1" w:type="dxa"/>
          </w:tcPr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1" w:type="dxa"/>
          </w:tcPr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  <w:tcBorders>
              <w:bottom w:val="single" w:sz="4" w:space="0" w:color="auto"/>
            </w:tcBorders>
          </w:tcPr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</w:pPr>
            <w:r w:rsidRPr="00E82ADD">
              <w:t>Подпрограмма 8</w:t>
            </w:r>
          </w:p>
        </w:tc>
        <w:tc>
          <w:tcPr>
            <w:tcW w:w="2388" w:type="dxa"/>
          </w:tcPr>
          <w:p w:rsidR="00163278" w:rsidRPr="00E82ADD" w:rsidRDefault="00163278" w:rsidP="00DA15EA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Обеспечение качественными услугами жилищно-коммунального </w:t>
            </w: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хозяйства населения</w:t>
            </w:r>
            <w:r w:rsidRPr="00E82ADD">
              <w:rPr>
                <w:b/>
                <w:color w:val="000000"/>
              </w:rPr>
              <w:t xml:space="preserve">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C11410" w:rsidP="00A062F0">
            <w:pPr>
              <w:jc w:val="center"/>
            </w:pPr>
            <w:r w:rsidRPr="00E82ADD">
              <w:t>0502</w:t>
            </w:r>
          </w:p>
        </w:tc>
        <w:tc>
          <w:tcPr>
            <w:tcW w:w="945" w:type="dxa"/>
            <w:gridSpan w:val="4"/>
          </w:tcPr>
          <w:p w:rsidR="00163278" w:rsidRPr="00E82ADD" w:rsidRDefault="00C11410" w:rsidP="00C11410">
            <w:pPr>
              <w:jc w:val="center"/>
            </w:pPr>
            <w:r w:rsidRPr="00E82ADD">
              <w:t>317000000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8A4EAF" w:rsidRDefault="008A4EAF" w:rsidP="008A4EAF"/>
          <w:p w:rsidR="00C11410" w:rsidRPr="00E82ADD" w:rsidRDefault="005D6708" w:rsidP="005D6708">
            <w:pPr>
              <w:jc w:val="right"/>
            </w:pPr>
            <w:r>
              <w:lastRenderedPageBreak/>
              <w:t>12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lastRenderedPageBreak/>
              <w:t>87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lastRenderedPageBreak/>
              <w:t>87,0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  <w:tc>
          <w:tcPr>
            <w:tcW w:w="1842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lastRenderedPageBreak/>
              <w:t>85,9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  <w:tcBorders>
              <w:top w:val="single" w:sz="4" w:space="0" w:color="auto"/>
            </w:tcBorders>
          </w:tcPr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82ADD">
              <w:rPr>
                <w:bCs/>
              </w:rPr>
              <w:lastRenderedPageBreak/>
              <w:t xml:space="preserve">Основное мероприятие </w:t>
            </w: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82ADD">
              <w:rPr>
                <w:bCs/>
              </w:rPr>
              <w:t>8.1</w:t>
            </w: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</w:pPr>
          </w:p>
        </w:tc>
        <w:tc>
          <w:tcPr>
            <w:tcW w:w="2388" w:type="dxa"/>
          </w:tcPr>
          <w:p w:rsidR="00163278" w:rsidRPr="00E82ADD" w:rsidRDefault="00163278" w:rsidP="002D63A3">
            <w:pPr>
              <w:autoSpaceDE w:val="0"/>
              <w:autoSpaceDN w:val="0"/>
              <w:adjustRightInd w:val="0"/>
            </w:pPr>
            <w:r w:rsidRPr="00E82ADD">
              <w:t>Обеспечение населения МО « Богдановский сельсовет» питьевой водой, отвечающей требованиям санитарно-гигиеническим нормам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C11410" w:rsidP="00A062F0">
            <w:pPr>
              <w:jc w:val="center"/>
            </w:pPr>
            <w:r w:rsidRPr="00E82ADD">
              <w:t>0502</w:t>
            </w:r>
          </w:p>
        </w:tc>
        <w:tc>
          <w:tcPr>
            <w:tcW w:w="945" w:type="dxa"/>
            <w:gridSpan w:val="4"/>
          </w:tcPr>
          <w:p w:rsidR="00163278" w:rsidRPr="00E82ADD" w:rsidRDefault="00C11410" w:rsidP="00A062F0">
            <w:pPr>
              <w:jc w:val="center"/>
            </w:pPr>
            <w:r w:rsidRPr="00E82ADD">
              <w:t>317016006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C11410">
            <w:pPr>
              <w:jc w:val="right"/>
            </w:pPr>
            <w:r w:rsidRPr="00E82ADD">
              <w:t>12,0</w:t>
            </w:r>
          </w:p>
        </w:tc>
        <w:tc>
          <w:tcPr>
            <w:tcW w:w="1701" w:type="dxa"/>
          </w:tcPr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C11410" w:rsidP="00E007A3">
            <w:pPr>
              <w:jc w:val="right"/>
            </w:pPr>
            <w:r w:rsidRPr="00E82ADD">
              <w:t>12</w:t>
            </w:r>
            <w:r w:rsidR="00163278" w:rsidRPr="00E82ADD">
              <w:t>,0</w:t>
            </w:r>
          </w:p>
        </w:tc>
        <w:tc>
          <w:tcPr>
            <w:tcW w:w="1701" w:type="dxa"/>
          </w:tcPr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C11410" w:rsidP="00E007A3">
            <w:pPr>
              <w:jc w:val="right"/>
            </w:pPr>
            <w:r w:rsidRPr="00E82ADD">
              <w:t>1</w:t>
            </w:r>
            <w:r w:rsidR="00163278" w:rsidRPr="00E82ADD">
              <w:t>2,0</w:t>
            </w: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</w:tc>
        <w:tc>
          <w:tcPr>
            <w:tcW w:w="1842" w:type="dxa"/>
          </w:tcPr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C11410" w:rsidP="00E007A3">
            <w:pPr>
              <w:jc w:val="right"/>
            </w:pPr>
            <w:r w:rsidRPr="00E82ADD">
              <w:t>1</w:t>
            </w:r>
            <w:r w:rsidR="00163278" w:rsidRPr="00E82ADD">
              <w:t>2,0</w:t>
            </w: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</w:tcPr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Основное мероприятие</w:t>
            </w:r>
          </w:p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8.2</w:t>
            </w:r>
          </w:p>
        </w:tc>
        <w:tc>
          <w:tcPr>
            <w:tcW w:w="2388" w:type="dxa"/>
          </w:tcPr>
          <w:p w:rsidR="00163278" w:rsidRPr="00E82ADD" w:rsidRDefault="00163278" w:rsidP="00D46BD0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</w:rPr>
              <w:t xml:space="preserve">Капитальный ремонт и обеспечение населения МО «Богдановский сельсовет» питьевой водой, отвечающей требованиям санитарно-гигиеническим нормам. Проведение капитального </w:t>
            </w:r>
            <w:r w:rsidRPr="00E82ADD">
              <w:rPr>
                <w:rFonts w:eastAsia="Calibri"/>
              </w:rPr>
              <w:lastRenderedPageBreak/>
              <w:t>ремонта объектов коммунальной инфраструктуры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BF065C" w:rsidP="00560BE2">
            <w:pPr>
              <w:jc w:val="center"/>
            </w:pPr>
            <w:r w:rsidRPr="00E82ADD">
              <w:t>0502</w:t>
            </w:r>
          </w:p>
        </w:tc>
        <w:tc>
          <w:tcPr>
            <w:tcW w:w="960" w:type="dxa"/>
            <w:gridSpan w:val="5"/>
          </w:tcPr>
          <w:p w:rsidR="00163278" w:rsidRPr="00E82ADD" w:rsidRDefault="00BF065C" w:rsidP="00560BE2">
            <w:pPr>
              <w:jc w:val="center"/>
            </w:pPr>
            <w:r w:rsidRPr="00E82ADD">
              <w:t>3170200000</w:t>
            </w:r>
          </w:p>
        </w:tc>
        <w:tc>
          <w:tcPr>
            <w:tcW w:w="1596" w:type="dxa"/>
            <w:gridSpan w:val="6"/>
          </w:tcPr>
          <w:p w:rsidR="00163278" w:rsidRPr="00E82ADD" w:rsidRDefault="00163278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5D6708" w:rsidP="00A717A8">
            <w:pPr>
              <w:jc w:val="right"/>
            </w:pPr>
            <w:r>
              <w:t>0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t>75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t>75,0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  <w:tc>
          <w:tcPr>
            <w:tcW w:w="1842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t>73,9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</w:tcPr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9</w:t>
            </w:r>
          </w:p>
        </w:tc>
        <w:tc>
          <w:tcPr>
            <w:tcW w:w="2388" w:type="dxa"/>
          </w:tcPr>
          <w:p w:rsidR="00163278" w:rsidRPr="00E82ADD" w:rsidRDefault="00163278" w:rsidP="001A3553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 на территории муниципального образования Богдановский сельсовет Тоцкого района Оренбургской области на 2016-2021 годы»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3639E3" w:rsidP="0047633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09</w:t>
            </w:r>
          </w:p>
        </w:tc>
        <w:tc>
          <w:tcPr>
            <w:tcW w:w="1035" w:type="dxa"/>
            <w:gridSpan w:val="9"/>
          </w:tcPr>
          <w:p w:rsidR="00163278" w:rsidRPr="00E82ADD" w:rsidRDefault="003639E3" w:rsidP="0047633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80000000</w:t>
            </w:r>
          </w:p>
        </w:tc>
        <w:tc>
          <w:tcPr>
            <w:tcW w:w="1521" w:type="dxa"/>
            <w:gridSpan w:val="2"/>
          </w:tcPr>
          <w:p w:rsidR="00163278" w:rsidRPr="00E82ADD" w:rsidRDefault="0016327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,2</w:t>
            </w:r>
          </w:p>
        </w:tc>
        <w:tc>
          <w:tcPr>
            <w:tcW w:w="1701" w:type="dxa"/>
          </w:tcPr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D5352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D53528">
            <w:pPr>
              <w:jc w:val="right"/>
              <w:rPr>
                <w:color w:val="000000"/>
              </w:rPr>
            </w:pPr>
          </w:p>
        </w:tc>
      </w:tr>
      <w:tr w:rsidR="003639E3" w:rsidRPr="00E82ADD" w:rsidTr="003D292C">
        <w:trPr>
          <w:trHeight w:val="553"/>
        </w:trPr>
        <w:tc>
          <w:tcPr>
            <w:tcW w:w="1545" w:type="dxa"/>
          </w:tcPr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ые мероприятия</w:t>
            </w:r>
          </w:p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9</w:t>
            </w:r>
          </w:p>
        </w:tc>
        <w:tc>
          <w:tcPr>
            <w:tcW w:w="2388" w:type="dxa"/>
          </w:tcPr>
          <w:p w:rsidR="003639E3" w:rsidRPr="00E82ADD" w:rsidRDefault="003639E3" w:rsidP="00405D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ADD">
              <w:t xml:space="preserve">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983" w:type="dxa"/>
          </w:tcPr>
          <w:p w:rsidR="003639E3" w:rsidRPr="00E82ADD" w:rsidRDefault="003639E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39E3" w:rsidRPr="00E82ADD" w:rsidRDefault="003639E3" w:rsidP="003D292C">
            <w:r w:rsidRPr="00E82ADD">
              <w:t>607</w:t>
            </w:r>
          </w:p>
        </w:tc>
        <w:tc>
          <w:tcPr>
            <w:tcW w:w="850" w:type="dxa"/>
          </w:tcPr>
          <w:p w:rsidR="003639E3" w:rsidRPr="00E82ADD" w:rsidRDefault="003639E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09</w:t>
            </w:r>
          </w:p>
        </w:tc>
        <w:tc>
          <w:tcPr>
            <w:tcW w:w="1035" w:type="dxa"/>
            <w:gridSpan w:val="9"/>
          </w:tcPr>
          <w:p w:rsidR="003639E3" w:rsidRPr="00E82ADD" w:rsidRDefault="003639E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80000000</w:t>
            </w:r>
          </w:p>
        </w:tc>
        <w:tc>
          <w:tcPr>
            <w:tcW w:w="1521" w:type="dxa"/>
            <w:gridSpan w:val="2"/>
          </w:tcPr>
          <w:p w:rsidR="003639E3" w:rsidRPr="00E82ADD" w:rsidRDefault="003639E3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,2</w:t>
            </w:r>
          </w:p>
        </w:tc>
        <w:tc>
          <w:tcPr>
            <w:tcW w:w="1701" w:type="dxa"/>
          </w:tcPr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A717A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A717A8">
            <w:pPr>
              <w:jc w:val="right"/>
              <w:rPr>
                <w:color w:val="000000"/>
              </w:rPr>
            </w:pPr>
          </w:p>
        </w:tc>
      </w:tr>
      <w:tr w:rsidR="003639E3" w:rsidRPr="00E82ADD" w:rsidTr="003D292C">
        <w:trPr>
          <w:trHeight w:val="553"/>
        </w:trPr>
        <w:tc>
          <w:tcPr>
            <w:tcW w:w="1545" w:type="dxa"/>
          </w:tcPr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10</w:t>
            </w:r>
          </w:p>
        </w:tc>
        <w:tc>
          <w:tcPr>
            <w:tcW w:w="2388" w:type="dxa"/>
          </w:tcPr>
          <w:p w:rsidR="003639E3" w:rsidRPr="00E82ADD" w:rsidRDefault="003639E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2ADD">
              <w:rPr>
                <w:b/>
                <w:color w:val="000000"/>
              </w:rPr>
              <w:t>«Сельская культура»</w:t>
            </w:r>
            <w:r w:rsidRPr="00E82ADD">
              <w:rPr>
                <w:b/>
              </w:rPr>
              <w:t xml:space="preserve"> на территории  МО Богдановский сельсовет Тоцкого района Оренбургской области на 2016-2021гг».</w:t>
            </w:r>
          </w:p>
          <w:p w:rsidR="003639E3" w:rsidRPr="00E82ADD" w:rsidRDefault="003639E3" w:rsidP="00560BE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  <w:bCs/>
              </w:rPr>
              <w:t xml:space="preserve"> </w:t>
            </w:r>
          </w:p>
        </w:tc>
        <w:tc>
          <w:tcPr>
            <w:tcW w:w="1983" w:type="dxa"/>
          </w:tcPr>
          <w:p w:rsidR="003639E3" w:rsidRPr="00E82ADD" w:rsidRDefault="003639E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39E3" w:rsidRPr="00E82ADD" w:rsidRDefault="003639E3" w:rsidP="003D292C">
            <w:r w:rsidRPr="00E82ADD">
              <w:t>607</w:t>
            </w:r>
          </w:p>
        </w:tc>
        <w:tc>
          <w:tcPr>
            <w:tcW w:w="850" w:type="dxa"/>
          </w:tcPr>
          <w:p w:rsidR="003639E3" w:rsidRPr="00E82ADD" w:rsidRDefault="00A717A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50" w:type="dxa"/>
            <w:gridSpan w:val="10"/>
          </w:tcPr>
          <w:p w:rsidR="003639E3" w:rsidRPr="00E82ADD" w:rsidRDefault="00A717A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000000</w:t>
            </w:r>
          </w:p>
        </w:tc>
        <w:tc>
          <w:tcPr>
            <w:tcW w:w="1506" w:type="dxa"/>
          </w:tcPr>
          <w:p w:rsidR="003639E3" w:rsidRPr="00E82ADD" w:rsidRDefault="003639E3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</w:tc>
        <w:tc>
          <w:tcPr>
            <w:tcW w:w="1701" w:type="dxa"/>
          </w:tcPr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5D6708" w:rsidP="00F64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5D6708" w:rsidP="00F6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5D6708" w:rsidP="00F6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0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2ADD">
              <w:t xml:space="preserve"> «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поселения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50" w:type="dxa"/>
            <w:gridSpan w:val="10"/>
          </w:tcPr>
          <w:p w:rsidR="00EF3313" w:rsidRPr="00E82ADD" w:rsidRDefault="00EF3313" w:rsidP="00EF331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160020</w:t>
            </w:r>
          </w:p>
        </w:tc>
        <w:tc>
          <w:tcPr>
            <w:tcW w:w="1506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13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0337FB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0337FB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0</w:t>
            </w:r>
          </w:p>
        </w:tc>
        <w:tc>
          <w:tcPr>
            <w:tcW w:w="2388" w:type="dxa"/>
          </w:tcPr>
          <w:p w:rsidR="00EF3313" w:rsidRPr="00E82ADD" w:rsidRDefault="00EF3313" w:rsidP="00F644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2ADD">
              <w:t xml:space="preserve"> «Осуществление передаваемых полномочий по созданию условий для организации досуга и </w:t>
            </w:r>
            <w:r w:rsidRPr="00E82ADD">
              <w:lastRenderedPageBreak/>
              <w:t>обеспечения жителей поселения услугами организации культуры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35" w:type="dxa"/>
            <w:gridSpan w:val="9"/>
          </w:tcPr>
          <w:p w:rsidR="00EF3313" w:rsidRPr="00E82ADD" w:rsidRDefault="00EF3313" w:rsidP="00EF331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260010</w:t>
            </w:r>
          </w:p>
        </w:tc>
        <w:tc>
          <w:tcPr>
            <w:tcW w:w="1521" w:type="dxa"/>
            <w:gridSpan w:val="2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5D6708" w:rsidP="00A0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11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2ADD">
              <w:rPr>
                <w:b/>
              </w:rPr>
              <w:t>«Обеспечение жильем молодых семей на территории  МО Богдановский сельсовет Тоцкого района Оренбургской области на 2016-2021гг».</w:t>
            </w:r>
          </w:p>
          <w:p w:rsidR="00EF3313" w:rsidRPr="00E82ADD" w:rsidRDefault="00EF3313" w:rsidP="00560BE2">
            <w:pPr>
              <w:rPr>
                <w:b/>
              </w:rPr>
            </w:pP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8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3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14634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1.1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ADD">
              <w:t xml:space="preserve"> «Обеспечение жильём отдельных категорий граждан в соответствии с действующим законодательством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8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3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14634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12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</w:rPr>
              <w:t>«Развитие малого и среднего предпринимательства</w:t>
            </w:r>
            <w:r w:rsidRPr="00E82ADD">
              <w:rPr>
                <w:b/>
                <w:color w:val="000000"/>
              </w:rPr>
              <w:t xml:space="preserve"> на территории МО</w:t>
            </w:r>
            <w:r w:rsidRPr="00E82ADD">
              <w:rPr>
                <w:b/>
                <w:bCs/>
                <w:color w:val="000000"/>
              </w:rPr>
              <w:t xml:space="preserve"> </w:t>
            </w:r>
            <w:r w:rsidRPr="00E82ADD">
              <w:rPr>
                <w:b/>
              </w:rPr>
              <w:t>Богдановский</w:t>
            </w:r>
            <w:r w:rsidRPr="00E82ADD">
              <w:rPr>
                <w:b/>
                <w:bCs/>
                <w:color w:val="000000"/>
              </w:rPr>
              <w:t xml:space="preserve"> сельсовет Тоцкого района </w:t>
            </w:r>
            <w:r w:rsidRPr="00E82ADD">
              <w:rPr>
                <w:b/>
                <w:bCs/>
                <w:color w:val="000000"/>
              </w:rPr>
              <w:lastRenderedPageBreak/>
              <w:t xml:space="preserve">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7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gridSpan w:val="4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5D6708" w:rsidP="00A14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lastRenderedPageBreak/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2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</w:pPr>
            <w:r w:rsidRPr="00E82ADD">
              <w:t xml:space="preserve">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ё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6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gridSpan w:val="5"/>
          </w:tcPr>
          <w:p w:rsidR="00EF3313" w:rsidRPr="00E82ADD" w:rsidRDefault="005D6708" w:rsidP="00622A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</w:tbl>
    <w:p w:rsidR="004616C2" w:rsidRPr="00E82ADD" w:rsidRDefault="00E935F7" w:rsidP="00C04EEA">
      <w:pPr>
        <w:autoSpaceDE w:val="0"/>
        <w:autoSpaceDN w:val="0"/>
        <w:adjustRightInd w:val="0"/>
        <w:ind w:left="12744"/>
        <w:outlineLvl w:val="0"/>
      </w:pPr>
      <w:r w:rsidRPr="00E82ADD">
        <w:t xml:space="preserve">             </w:t>
      </w:r>
    </w:p>
    <w:p w:rsidR="00C04EEA" w:rsidRPr="00E82ADD" w:rsidRDefault="00C04EEA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B10D5B" w:rsidRPr="00E82ADD" w:rsidRDefault="00B10D5B" w:rsidP="000D5734">
      <w:pPr>
        <w:spacing w:before="20" w:after="20"/>
        <w:jc w:val="center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D5734" w:rsidRPr="00E82ADD">
        <w:rPr>
          <w:rFonts w:eastAsia="Calibri"/>
          <w:bCs/>
          <w:sz w:val="28"/>
          <w:szCs w:val="28"/>
        </w:rPr>
        <w:t xml:space="preserve">   Таблица </w:t>
      </w:r>
      <w:r w:rsidR="009172FB" w:rsidRPr="00E82ADD">
        <w:rPr>
          <w:rFonts w:eastAsia="Calibri"/>
          <w:bCs/>
          <w:sz w:val="28"/>
          <w:szCs w:val="28"/>
        </w:rPr>
        <w:t>3</w:t>
      </w:r>
    </w:p>
    <w:p w:rsidR="00B10D5B" w:rsidRPr="00E82ADD" w:rsidRDefault="00B10D5B" w:rsidP="00B10D5B">
      <w:pPr>
        <w:spacing w:before="20" w:after="20"/>
        <w:jc w:val="center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ab/>
        <w:t xml:space="preserve">                                   Отчет </w:t>
      </w:r>
    </w:p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                                     О ходе выполнения плана реализации</w:t>
      </w:r>
      <w:r w:rsidR="005D6708">
        <w:rPr>
          <w:rFonts w:eastAsia="Calibri"/>
          <w:bCs/>
          <w:sz w:val="28"/>
          <w:szCs w:val="28"/>
        </w:rPr>
        <w:t xml:space="preserve"> муниципальной программы на 2019</w:t>
      </w:r>
      <w:r w:rsidRPr="00E82ADD">
        <w:rPr>
          <w:rFonts w:eastAsia="Calibri"/>
          <w:bCs/>
          <w:sz w:val="28"/>
          <w:szCs w:val="28"/>
        </w:rPr>
        <w:t xml:space="preserve"> год</w:t>
      </w:r>
    </w:p>
    <w:p w:rsidR="000D5734" w:rsidRPr="00E82ADD" w:rsidRDefault="000D5734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994"/>
        <w:gridCol w:w="1132"/>
        <w:gridCol w:w="1276"/>
        <w:gridCol w:w="3313"/>
        <w:gridCol w:w="1908"/>
        <w:gridCol w:w="1836"/>
      </w:tblGrid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№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Единица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132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план</w:t>
            </w:r>
            <w:proofErr w:type="spellEnd"/>
          </w:p>
        </w:tc>
        <w:tc>
          <w:tcPr>
            <w:tcW w:w="1276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факт</w:t>
            </w:r>
            <w:proofErr w:type="spellEnd"/>
          </w:p>
        </w:tc>
        <w:tc>
          <w:tcPr>
            <w:tcW w:w="3313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наступления</w:t>
            </w:r>
            <w:proofErr w:type="spellEnd"/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контрольного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соотношения</w:t>
            </w:r>
            <w:proofErr w:type="spellEnd"/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Информация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о выполнении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Контрольного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события</w:t>
            </w: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82ADD">
              <w:rPr>
                <w:rFonts w:eastAsia="Calibri"/>
                <w:bCs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                     2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E82ADD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униципальная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«Комплексное развитие МО Богдановский сельсовет Тоцкого района Оренбургской области на  период 2016 - 2021 годов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849,1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136,3</w:t>
            </w:r>
          </w:p>
        </w:tc>
        <w:tc>
          <w:tcPr>
            <w:tcW w:w="3313" w:type="dxa"/>
          </w:tcPr>
          <w:p w:rsidR="00B10D5B" w:rsidRPr="005D6708" w:rsidRDefault="005D6708" w:rsidP="005D6708">
            <w:pPr>
              <w:tabs>
                <w:tab w:val="left" w:pos="11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44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81,0</w:t>
            </w:r>
          </w:p>
        </w:tc>
        <w:tc>
          <w:tcPr>
            <w:tcW w:w="3313" w:type="dxa"/>
          </w:tcPr>
          <w:p w:rsidR="00B10D5B" w:rsidRPr="005D6708" w:rsidRDefault="005D6708" w:rsidP="005D6708">
            <w:pPr>
              <w:tabs>
                <w:tab w:val="left" w:pos="11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беспечение  функций деятельности  администрации  муниципального образова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445,1</w:t>
            </w:r>
          </w:p>
        </w:tc>
        <w:tc>
          <w:tcPr>
            <w:tcW w:w="1276" w:type="dxa"/>
            <w:shd w:val="clear" w:color="auto" w:fill="auto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81,0</w:t>
            </w:r>
          </w:p>
        </w:tc>
        <w:tc>
          <w:tcPr>
            <w:tcW w:w="3313" w:type="dxa"/>
          </w:tcPr>
          <w:p w:rsidR="00B10D5B" w:rsidRPr="005D6708" w:rsidRDefault="005D6708" w:rsidP="005D6708">
            <w:pPr>
              <w:tabs>
                <w:tab w:val="left" w:pos="1170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2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5D670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по осуществлению первичного </w:t>
            </w:r>
            <w:r w:rsidRPr="005D6708"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инского учета на территории </w:t>
            </w:r>
            <w:r w:rsidRPr="005D6708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1276" w:type="dxa"/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2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6708"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по осуществлению первичного воинского учета на территории </w:t>
            </w:r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bCs/>
                <w:color w:val="000000" w:themeColor="text1"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ельсовет Тоцкого района Оренбургской области  на 2016-2021 </w:t>
            </w:r>
            <w:proofErr w:type="spellStart"/>
            <w:proofErr w:type="gramStart"/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5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3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>Обеспечение первичных мер пожарной безопасности на территории поселения</w:t>
            </w: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5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4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«Капитальный ремонт и содержание автомобильных дорог местного значения и  искусственных сооружений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на них»</w:t>
            </w: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2,6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6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4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Капитальный ремонт и содержание автомобильных дорог местного значения и  искусственных сооружений на них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2,6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6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5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«</w:t>
            </w:r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витие системы </w:t>
            </w:r>
            <w:proofErr w:type="spellStart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градорегулирования</w:t>
            </w:r>
            <w:proofErr w:type="spellEnd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670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ниципального образования </w:t>
            </w:r>
            <w:proofErr w:type="spellStart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Богдановский</w:t>
            </w:r>
            <w:proofErr w:type="spellEnd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670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сельсовет Тоцкого района Оренбургской области  на 2016-2021 гг.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CE46CC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5.</w:t>
            </w:r>
            <w:r w:rsidR="00CE46C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bCs/>
                <w:sz w:val="28"/>
                <w:szCs w:val="28"/>
                <w:lang w:eastAsia="en-US"/>
              </w:rPr>
              <w:t>Генеральный план, правила землепользования и застройки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6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 «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>Противодействие экстремизму и</w:t>
            </w:r>
            <w:r w:rsidRPr="005D6708">
              <w:rPr>
                <w:b/>
                <w:color w:val="000000"/>
                <w:sz w:val="28"/>
                <w:szCs w:val="28"/>
                <w:lang w:val="en-US" w:eastAsia="en-US"/>
              </w:rPr>
              <w:t> 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 xml:space="preserve">профилактика терроризма на территории 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овет Тоцкого района 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Оренбургской области 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 xml:space="preserve"> 2016-2021 годы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 xml:space="preserve">      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6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color w:val="000000"/>
                <w:sz w:val="28"/>
                <w:szCs w:val="28"/>
                <w:lang w:eastAsia="en-US"/>
              </w:rPr>
              <w:t>Противодействие экстремизму и</w:t>
            </w:r>
            <w:r w:rsidRPr="005D6708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профилактика терроризма на территории </w:t>
            </w: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bCs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 xml:space="preserve"> сельсовет Тоцкого района Оренбургской области 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 2016-2021 годы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7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«</w:t>
            </w:r>
            <w:r w:rsidRPr="005D670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7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благоустройству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территории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селения</w:t>
            </w:r>
            <w:proofErr w:type="spellEnd"/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«Сельская культура» на территории  МО Богдановский сельсовет  Тоцкого района Оренбургской области на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2016г-2021гг.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,8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,8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2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2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.2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,6</w:t>
            </w:r>
          </w:p>
        </w:tc>
        <w:tc>
          <w:tcPr>
            <w:tcW w:w="1276" w:type="dxa"/>
          </w:tcPr>
          <w:p w:rsidR="00B10D5B" w:rsidRPr="00CE46CC" w:rsidRDefault="00B10D5B" w:rsidP="00CE46CC">
            <w:pPr>
              <w:contextualSpacing/>
              <w:rPr>
                <w:sz w:val="28"/>
                <w:szCs w:val="28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="00CE46CC">
              <w:rPr>
                <w:sz w:val="28"/>
                <w:szCs w:val="28"/>
              </w:rPr>
              <w:t>1348,6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9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9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D6708">
              <w:rPr>
                <w:bCs/>
                <w:sz w:val="28"/>
                <w:szCs w:val="28"/>
                <w:lang w:eastAsia="en-US"/>
              </w:rPr>
              <w:t>Развитие физкультуры и спорта на территории МО Богдановский  сельсовет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</w:t>
            </w:r>
            <w:r w:rsidRPr="005D6708">
              <w:rPr>
                <w:sz w:val="28"/>
                <w:szCs w:val="28"/>
                <w:lang w:val="en-US" w:eastAsia="en-US"/>
              </w:rPr>
              <w:lastRenderedPageBreak/>
              <w:t>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0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 xml:space="preserve"> «Обеспечение жильем отдельных категорий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граждан в соответствии с действующим законодательством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0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беспечение жильем отдельных категорий граждан в соответствии с действующим законодательством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1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енных  профессиональным праздникам субъектов МСП; подготовка  и тиражирование  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lastRenderedPageBreak/>
              <w:t>информационных материалов для субъектов МСП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</w:tbl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ab/>
      </w:r>
    </w:p>
    <w:p w:rsidR="00B10D5B" w:rsidRPr="00E82ADD" w:rsidRDefault="00B10D5B" w:rsidP="00B10D5B"/>
    <w:p w:rsidR="00B10D5B" w:rsidRPr="00E82ADD" w:rsidRDefault="00B10D5B" w:rsidP="00B10D5B"/>
    <w:p w:rsidR="00B10D5B" w:rsidRDefault="00B10D5B" w:rsidP="00B10D5B"/>
    <w:p w:rsidR="005D6708" w:rsidRPr="00E82ADD" w:rsidRDefault="005D6708" w:rsidP="00B10D5B"/>
    <w:p w:rsidR="00B10D5B" w:rsidRPr="00E82ADD" w:rsidRDefault="00B10D5B" w:rsidP="00B10D5B"/>
    <w:p w:rsidR="00B10D5B" w:rsidRPr="00E82ADD" w:rsidRDefault="00B10D5B" w:rsidP="00B10D5B"/>
    <w:p w:rsidR="00B10D5B" w:rsidRPr="00E82ADD" w:rsidRDefault="00B10D5B" w:rsidP="00B10D5B"/>
    <w:p w:rsidR="00B10D5B" w:rsidRPr="00E82ADD" w:rsidRDefault="00B10D5B" w:rsidP="00B10D5B">
      <w:pPr>
        <w:jc w:val="center"/>
      </w:pPr>
      <w:r w:rsidRPr="00E82ADD">
        <w:rPr>
          <w:rFonts w:eastAsia="Calibri"/>
          <w:b/>
          <w:bCs/>
          <w:sz w:val="28"/>
          <w:szCs w:val="28"/>
        </w:rPr>
        <w:t>Оценка степени реализации мероприятий</w:t>
      </w:r>
    </w:p>
    <w:p w:rsidR="00B10D5B" w:rsidRPr="00E82ADD" w:rsidRDefault="00B10D5B" w:rsidP="00B10D5B"/>
    <w:p w:rsidR="00B10D5B" w:rsidRPr="00E82ADD" w:rsidRDefault="00B10D5B" w:rsidP="00B10D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tab/>
      </w:r>
      <w:r w:rsidRPr="00E82ADD">
        <w:rPr>
          <w:rFonts w:eastAsia="Calibri"/>
          <w:bCs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>=</w:t>
      </w:r>
      <w:proofErr w:type="spellStart"/>
      <w:r w:rsidRPr="00E82ADD">
        <w:rPr>
          <w:rFonts w:eastAsia="Calibri"/>
          <w:bCs/>
          <w:sz w:val="28"/>
          <w:szCs w:val="28"/>
        </w:rPr>
        <w:t>М</w:t>
      </w:r>
      <w:r w:rsidRPr="00E82ADD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E82ADD">
        <w:rPr>
          <w:rFonts w:eastAsia="Calibri"/>
          <w:bCs/>
          <w:sz w:val="28"/>
          <w:szCs w:val="28"/>
        </w:rPr>
        <w:t>/М,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реализации мероприятий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М</w:t>
      </w:r>
      <w:r w:rsidRPr="00E82ADD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B10D5B" w:rsidRPr="00E82ADD" w:rsidRDefault="00B10D5B" w:rsidP="00B10D5B">
      <w:pPr>
        <w:tabs>
          <w:tab w:val="left" w:pos="1577"/>
        </w:tabs>
      </w:pPr>
    </w:p>
    <w:p w:rsidR="00B10D5B" w:rsidRPr="00E82ADD" w:rsidRDefault="00B10D5B" w:rsidP="00B10D5B"/>
    <w:p w:rsidR="00B10D5B" w:rsidRPr="00E82ADD" w:rsidRDefault="00B10D5B" w:rsidP="00B10D5B">
      <w:pPr>
        <w:tabs>
          <w:tab w:val="left" w:pos="3589"/>
        </w:tabs>
      </w:pPr>
      <w:r w:rsidRPr="00E82AD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  <w:gridCol w:w="5039"/>
      </w:tblGrid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>Степень реализации мероприятий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Процент выполнения</w:t>
            </w:r>
            <w:proofErr w:type="gramStart"/>
            <w:r w:rsidRPr="00E82ADD">
              <w:rPr>
                <w:sz w:val="28"/>
              </w:rPr>
              <w:t xml:space="preserve"> (%)</w:t>
            </w:r>
            <w:proofErr w:type="gramEnd"/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</w:t>
            </w:r>
            <w:r w:rsidRPr="00E82ADD">
              <w:rPr>
                <w:i/>
              </w:rPr>
              <w:lastRenderedPageBreak/>
              <w:t>администрации  муниципального образования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lastRenderedPageBreak/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lastRenderedPageBreak/>
              <w:t>Подпрограмма 2</w:t>
            </w:r>
            <w:r w:rsidRPr="00E82ADD">
              <w:rPr>
                <w:bCs/>
                <w:i/>
                <w:color w:val="000000" w:themeColor="text1"/>
              </w:rPr>
              <w:t>«</w:t>
            </w:r>
            <w:r w:rsidRPr="00E82ADD">
              <w:rPr>
                <w:i/>
                <w:color w:val="000000" w:themeColor="text1"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  <w:color w:val="000000" w:themeColor="text1"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jc w:val="center"/>
            </w:pPr>
            <w:r w:rsidRPr="00E82ADD"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81</w:t>
            </w:r>
          </w:p>
        </w:tc>
      </w:tr>
      <w:tr w:rsidR="00B10D5B" w:rsidRPr="00E82ADD" w:rsidTr="00B10D5B">
        <w:trPr>
          <w:trHeight w:val="788"/>
        </w:trPr>
        <w:tc>
          <w:tcPr>
            <w:tcW w:w="6062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61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3685" w:type="dxa"/>
          </w:tcPr>
          <w:p w:rsidR="00B10D5B" w:rsidRPr="00E82ADD" w:rsidRDefault="00D0629E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D0629E" w:rsidP="00B10D5B">
            <w:pPr>
              <w:jc w:val="center"/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9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jc w:val="center"/>
            </w:pPr>
            <w:r w:rsidRPr="00E82ADD"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3685" w:type="dxa"/>
          </w:tcPr>
          <w:p w:rsidR="00B10D5B" w:rsidRPr="00E82ADD" w:rsidRDefault="00CE46C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CE46CC" w:rsidP="00B10D5B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3685" w:type="dxa"/>
          </w:tcPr>
          <w:p w:rsidR="00B10D5B" w:rsidRPr="00E82ADD" w:rsidRDefault="00D0629E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D0629E" w:rsidP="00B10D5B">
            <w:pPr>
              <w:jc w:val="center"/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3685" w:type="dxa"/>
          </w:tcPr>
          <w:p w:rsidR="00B10D5B" w:rsidRPr="00E82ADD" w:rsidRDefault="00CE46C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CE46CC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</w:tbl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CE46CC" w:rsidRDefault="00CE46CC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CE46CC" w:rsidRDefault="00CE46CC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B10D5B" w:rsidRPr="00E82ADD" w:rsidRDefault="00B10D5B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  <w:r w:rsidRPr="00E82ADD">
        <w:rPr>
          <w:rFonts w:eastAsia="Calibri"/>
          <w:b/>
          <w:bCs/>
          <w:sz w:val="28"/>
          <w:szCs w:val="28"/>
        </w:rPr>
        <w:t>Оценка эффективности использования</w:t>
      </w:r>
    </w:p>
    <w:p w:rsidR="00B10D5B" w:rsidRPr="00E82ADD" w:rsidRDefault="00B10D5B" w:rsidP="00B10D5B">
      <w:pPr>
        <w:tabs>
          <w:tab w:val="left" w:pos="3154"/>
        </w:tabs>
        <w:jc w:val="center"/>
      </w:pPr>
      <w:r w:rsidRPr="00E82ADD">
        <w:rPr>
          <w:rFonts w:eastAsia="Calibri"/>
          <w:b/>
          <w:bCs/>
          <w:sz w:val="28"/>
          <w:szCs w:val="28"/>
        </w:rPr>
        <w:t>средств местного бюджета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center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>=</w:t>
      </w: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r w:rsidRPr="00E82ADD">
        <w:rPr>
          <w:rFonts w:eastAsia="Calibri"/>
          <w:bCs/>
          <w:sz w:val="28"/>
          <w:szCs w:val="28"/>
        </w:rPr>
        <w:t>-СС</w:t>
      </w:r>
      <w:r w:rsidRPr="00E82ADD">
        <w:rPr>
          <w:rFonts w:eastAsia="Calibri"/>
          <w:bCs/>
          <w:sz w:val="28"/>
          <w:szCs w:val="28"/>
          <w:vertAlign w:val="subscript"/>
        </w:rPr>
        <w:t>уз</w:t>
      </w:r>
      <w:proofErr w:type="spellEnd"/>
      <w:r w:rsidRPr="00E82ADD">
        <w:rPr>
          <w:rFonts w:eastAsia="Calibri"/>
          <w:bCs/>
          <w:sz w:val="28"/>
          <w:szCs w:val="28"/>
        </w:rPr>
        <w:t>,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эффективность использования средств местного бюджета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реализации мероприятий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С</w:t>
      </w:r>
      <w:r w:rsidRPr="00E82ADD">
        <w:rPr>
          <w:rFonts w:eastAsia="Calibri"/>
          <w:bCs/>
          <w:sz w:val="28"/>
          <w:szCs w:val="28"/>
          <w:vertAlign w:val="subscript"/>
        </w:rPr>
        <w:t>уз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соответствия запланированному уровню расходов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При этом если значение </w:t>
      </w: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составляет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0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1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1, но менее 0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9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2, но менее -0,1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8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3, но менее -0,2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7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не менее -0,4, но менее -0,3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6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5, но менее -0,4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5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менее -0,5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.</w:t>
      </w:r>
    </w:p>
    <w:p w:rsidR="00B10D5B" w:rsidRPr="00E82ADD" w:rsidRDefault="00B10D5B" w:rsidP="00B10D5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54"/>
      </w:tblGrid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>Эффективность использования средств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администрации  муниципального образования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0,</w:t>
            </w:r>
            <w:r w:rsidR="00586B11">
              <w:rPr>
                <w:sz w:val="28"/>
              </w:rPr>
              <w:t>7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t>Подпрограмма 2</w:t>
            </w:r>
            <w:r w:rsidRPr="00E82ADD">
              <w:rPr>
                <w:bCs/>
                <w:i/>
              </w:rPr>
              <w:t>«</w:t>
            </w:r>
            <w:r w:rsidRPr="00E82ADD">
              <w:rPr>
                <w:i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0</w:t>
            </w:r>
            <w:r w:rsidR="00586B11">
              <w:rPr>
                <w:sz w:val="28"/>
              </w:rPr>
              <w:t>,6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5954" w:type="dxa"/>
          </w:tcPr>
          <w:p w:rsidR="00B10D5B" w:rsidRPr="00E82ADD" w:rsidRDefault="00036B45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rPr>
          <w:trHeight w:val="758"/>
        </w:trPr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0,</w:t>
            </w:r>
            <w:r w:rsidR="00586B11">
              <w:rPr>
                <w:sz w:val="28"/>
              </w:rPr>
              <w:t>9</w:t>
            </w:r>
          </w:p>
        </w:tc>
      </w:tr>
      <w:tr w:rsidR="00B10D5B" w:rsidRPr="00E82ADD" w:rsidTr="00B10D5B">
        <w:trPr>
          <w:trHeight w:val="502"/>
        </w:trPr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5954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</w:p>
          <w:p w:rsidR="00B10D5B" w:rsidRPr="00E82ADD" w:rsidRDefault="00B10D5B" w:rsidP="00B10D5B">
            <w:pPr>
              <w:jc w:val="center"/>
              <w:rPr>
                <w:rFonts w:eastAsia="Calibri"/>
              </w:rPr>
            </w:pPr>
            <w:r w:rsidRPr="00E82ADD">
              <w:rPr>
                <w:rFonts w:eastAsia="Calibri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5954" w:type="dxa"/>
          </w:tcPr>
          <w:p w:rsidR="00B10D5B" w:rsidRPr="00E82ADD" w:rsidRDefault="00036B45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</w:tbl>
    <w:p w:rsidR="00B10D5B" w:rsidRPr="00E82ADD" w:rsidRDefault="00B10D5B" w:rsidP="00B10D5B">
      <w:pPr>
        <w:ind w:firstLine="708"/>
      </w:pPr>
    </w:p>
    <w:p w:rsidR="00B10D5B" w:rsidRPr="00E82ADD" w:rsidRDefault="00B10D5B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036B45"/>
    <w:p w:rsidR="00D0629E" w:rsidRPr="00E82ADD" w:rsidRDefault="00D0629E" w:rsidP="00B10D5B">
      <w:pPr>
        <w:ind w:firstLine="708"/>
      </w:pPr>
    </w:p>
    <w:p w:rsidR="00B10D5B" w:rsidRPr="00E82ADD" w:rsidRDefault="00B10D5B" w:rsidP="00B10D5B">
      <w:pPr>
        <w:tabs>
          <w:tab w:val="left" w:pos="5323"/>
        </w:tabs>
      </w:pPr>
      <w:r w:rsidRPr="00E82ADD">
        <w:tab/>
      </w:r>
      <w:r w:rsidRPr="00E82ADD">
        <w:rPr>
          <w:rFonts w:eastAsia="Calibri"/>
          <w:b/>
          <w:bCs/>
          <w:sz w:val="28"/>
          <w:szCs w:val="28"/>
        </w:rPr>
        <w:t>Оценка эффективности реализации подпрограммы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2E7435" w:rsidP="00B10D5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sz w:val="28"/>
          <w:szCs w:val="28"/>
        </w:rPr>
        <w:drawing>
          <wp:inline distT="0" distB="0" distL="0" distR="0" wp14:anchorId="02EE182B" wp14:editId="0321E15F">
            <wp:extent cx="1343025" cy="266700"/>
            <wp:effectExtent l="0" t="0" r="0" b="0"/>
            <wp:docPr id="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393BADC7" wp14:editId="418673F9">
            <wp:extent cx="400050" cy="266700"/>
            <wp:effectExtent l="0" t="0" r="0" b="0"/>
            <wp:docPr id="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эффективность реализации подпрограммы;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36170608" wp14:editId="2C4F33C7">
            <wp:extent cx="400050" cy="266700"/>
            <wp:effectExtent l="0" t="0" r="0" b="0"/>
            <wp:docPr id="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степень реализации подпрограммы;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8"/>
          <w:sz w:val="28"/>
          <w:szCs w:val="28"/>
        </w:rPr>
        <w:drawing>
          <wp:inline distT="0" distB="0" distL="0" distR="0" wp14:anchorId="6497E050" wp14:editId="31854D88">
            <wp:extent cx="266700" cy="247650"/>
            <wp:effectExtent l="0" t="0" r="0" b="0"/>
            <wp:docPr id="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эффективность использования средств местного бюджета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13. Эффективность реализации подпрограммы признается высоко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6AA65A9A" wp14:editId="0AEEC374">
            <wp:extent cx="400050" cy="266700"/>
            <wp:effectExtent l="0" t="0" r="0" b="0"/>
            <wp:docPr id="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9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7B5FE58D" wp14:editId="28F63C66">
            <wp:extent cx="400050" cy="266700"/>
            <wp:effectExtent l="0" t="0" r="0" b="0"/>
            <wp:docPr id="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8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Эффективность реализации подпрограммы признается удовлетворительно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423450CA" wp14:editId="6C0C3A62">
            <wp:extent cx="400050" cy="266700"/>
            <wp:effectExtent l="0" t="0" r="0" b="0"/>
            <wp:docPr id="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7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B10D5B" w:rsidRPr="00E82ADD" w:rsidRDefault="00B10D5B" w:rsidP="00B10D5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54"/>
      </w:tblGrid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 xml:space="preserve">Эффективность </w:t>
            </w:r>
            <w:r w:rsidRPr="00E82ADD">
              <w:rPr>
                <w:rFonts w:eastAsia="Calibri"/>
                <w:bCs/>
                <w:sz w:val="28"/>
                <w:szCs w:val="28"/>
              </w:rPr>
              <w:t>реализации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администрации  муниципального образования»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  <w:r w:rsidR="00096637">
              <w:rPr>
                <w:sz w:val="28"/>
              </w:rPr>
              <w:t xml:space="preserve"> (удовлетворительная</w:t>
            </w:r>
            <w:r w:rsidR="00B10D5B" w:rsidRPr="00E82ADD">
              <w:rPr>
                <w:sz w:val="28"/>
              </w:rPr>
              <w:t>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t>Подпрограмма 2</w:t>
            </w:r>
            <w:r w:rsidRPr="00E82ADD">
              <w:rPr>
                <w:bCs/>
                <w:i/>
              </w:rPr>
              <w:t>«</w:t>
            </w:r>
            <w:r w:rsidRPr="00E82ADD">
              <w:rPr>
                <w:i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  <w:r w:rsidR="00096637">
              <w:rPr>
                <w:sz w:val="28"/>
              </w:rPr>
              <w:t xml:space="preserve"> (удовлетворительная</w:t>
            </w:r>
            <w:r w:rsidR="00B10D5B" w:rsidRPr="00E82ADD">
              <w:rPr>
                <w:sz w:val="28"/>
              </w:rPr>
              <w:t>)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586B11" w:rsidP="009172F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  <w:r w:rsidR="00B10D5B" w:rsidRPr="00E82ADD">
              <w:rPr>
                <w:sz w:val="28"/>
              </w:rPr>
              <w:t xml:space="preserve"> (</w:t>
            </w:r>
            <w:r w:rsidR="00096637">
              <w:rPr>
                <w:sz w:val="28"/>
              </w:rPr>
              <w:t>удовлетворительная</w:t>
            </w:r>
            <w:r w:rsidR="00B10D5B" w:rsidRPr="00E82ADD">
              <w:rPr>
                <w:sz w:val="28"/>
              </w:rPr>
              <w:t>)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proofErr w:type="gramStart"/>
            <w:r w:rsidRPr="00E82ADD">
              <w:rPr>
                <w:rFonts w:eastAsia="Calibri"/>
                <w:sz w:val="28"/>
                <w:szCs w:val="28"/>
              </w:rPr>
              <w:t>1 (высокая)</w:t>
            </w:r>
            <w:r w:rsidR="00B10D5B" w:rsidRPr="00E82ADD">
              <w:rPr>
                <w:sz w:val="28"/>
              </w:rPr>
              <w:t>)</w:t>
            </w:r>
            <w:proofErr w:type="gramEnd"/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9172F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  <w:r w:rsidR="00B10D5B" w:rsidRPr="00E82ADD">
              <w:rPr>
                <w:sz w:val="28"/>
              </w:rPr>
              <w:t xml:space="preserve"> </w:t>
            </w:r>
          </w:p>
        </w:tc>
      </w:tr>
      <w:tr w:rsidR="00B10D5B" w:rsidRPr="00E82ADD" w:rsidTr="00B10D5B">
        <w:trPr>
          <w:trHeight w:val="789"/>
        </w:trPr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  <w:r w:rsidR="00B10D5B" w:rsidRPr="00E82ADD">
              <w:rPr>
                <w:sz w:val="28"/>
              </w:rPr>
              <w:t xml:space="preserve"> (средняя)</w:t>
            </w:r>
          </w:p>
        </w:tc>
      </w:tr>
      <w:tr w:rsidR="00B10D5B" w:rsidRPr="00E82ADD" w:rsidTr="00B10D5B">
        <w:trPr>
          <w:trHeight w:val="566"/>
        </w:trPr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5954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</w:p>
          <w:p w:rsidR="00B10D5B" w:rsidRPr="00E82ADD" w:rsidRDefault="00B10D5B" w:rsidP="00B10D5B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ADD">
              <w:rPr>
                <w:rFonts w:eastAsia="Calibri"/>
                <w:sz w:val="28"/>
                <w:szCs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5954" w:type="dxa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</w:tbl>
    <w:p w:rsidR="00B10D5B" w:rsidRDefault="00B10D5B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9B2EC1" w:rsidRDefault="009B2EC1" w:rsidP="004927B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E0F3A" w:rsidRDefault="004E0F3A" w:rsidP="00E935F7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E0F3A" w:rsidRDefault="004E0F3A" w:rsidP="00E935F7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sectPr w:rsidR="004E0F3A" w:rsidSect="00474E83">
      <w:pgSz w:w="16838" w:h="11906" w:orient="landscape"/>
      <w:pgMar w:top="1701" w:right="567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11" w:rsidRDefault="00DE6111" w:rsidP="00034A67">
      <w:r>
        <w:separator/>
      </w:r>
    </w:p>
  </w:endnote>
  <w:endnote w:type="continuationSeparator" w:id="0">
    <w:p w:rsidR="00DE6111" w:rsidRDefault="00DE6111" w:rsidP="000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11" w:rsidRDefault="00586B1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EEA">
      <w:rPr>
        <w:noProof/>
      </w:rPr>
      <w:t>2</w:t>
    </w:r>
    <w:r>
      <w:rPr>
        <w:noProof/>
      </w:rPr>
      <w:fldChar w:fldCharType="end"/>
    </w:r>
  </w:p>
  <w:p w:rsidR="00586B11" w:rsidRDefault="00586B1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11" w:rsidRDefault="00DE6111" w:rsidP="00034A67">
      <w:r>
        <w:separator/>
      </w:r>
    </w:p>
  </w:footnote>
  <w:footnote w:type="continuationSeparator" w:id="0">
    <w:p w:rsidR="00DE6111" w:rsidRDefault="00DE6111" w:rsidP="0003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1DA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00ED4545"/>
    <w:multiLevelType w:val="hybridMultilevel"/>
    <w:tmpl w:val="73DC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9D8"/>
    <w:multiLevelType w:val="hybridMultilevel"/>
    <w:tmpl w:val="4AD41288"/>
    <w:lvl w:ilvl="0" w:tplc="F9F4A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D68D3"/>
    <w:multiLevelType w:val="hybridMultilevel"/>
    <w:tmpl w:val="64CA388A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E59A5"/>
    <w:multiLevelType w:val="hybridMultilevel"/>
    <w:tmpl w:val="B77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C5E"/>
    <w:multiLevelType w:val="hybridMultilevel"/>
    <w:tmpl w:val="F6CA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1AE1"/>
    <w:multiLevelType w:val="hybridMultilevel"/>
    <w:tmpl w:val="D4E8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24CF2"/>
    <w:multiLevelType w:val="hybridMultilevel"/>
    <w:tmpl w:val="38962A1C"/>
    <w:lvl w:ilvl="0" w:tplc="D076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B97832"/>
    <w:multiLevelType w:val="hybridMultilevel"/>
    <w:tmpl w:val="D91ECC7C"/>
    <w:lvl w:ilvl="0" w:tplc="16DAEB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9CB34F7"/>
    <w:multiLevelType w:val="hybridMultilevel"/>
    <w:tmpl w:val="6A2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AF1BBF"/>
    <w:multiLevelType w:val="hybridMultilevel"/>
    <w:tmpl w:val="98023330"/>
    <w:lvl w:ilvl="0" w:tplc="4AFCFD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4758"/>
    <w:multiLevelType w:val="hybridMultilevel"/>
    <w:tmpl w:val="83EEC02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AC8"/>
    <w:rsid w:val="000008DA"/>
    <w:rsid w:val="000009B4"/>
    <w:rsid w:val="00004F87"/>
    <w:rsid w:val="00011A93"/>
    <w:rsid w:val="00011C8C"/>
    <w:rsid w:val="000148BD"/>
    <w:rsid w:val="0002201F"/>
    <w:rsid w:val="00022257"/>
    <w:rsid w:val="00027583"/>
    <w:rsid w:val="000337FB"/>
    <w:rsid w:val="00034A67"/>
    <w:rsid w:val="00036B45"/>
    <w:rsid w:val="0004639F"/>
    <w:rsid w:val="00046BD2"/>
    <w:rsid w:val="00046F4B"/>
    <w:rsid w:val="000525E9"/>
    <w:rsid w:val="0005278F"/>
    <w:rsid w:val="00055777"/>
    <w:rsid w:val="0005645F"/>
    <w:rsid w:val="00060DE2"/>
    <w:rsid w:val="00061268"/>
    <w:rsid w:val="00061904"/>
    <w:rsid w:val="000647B8"/>
    <w:rsid w:val="00067742"/>
    <w:rsid w:val="00067EB2"/>
    <w:rsid w:val="00070FE5"/>
    <w:rsid w:val="0007318F"/>
    <w:rsid w:val="000733B6"/>
    <w:rsid w:val="0007797A"/>
    <w:rsid w:val="00077D74"/>
    <w:rsid w:val="00080D77"/>
    <w:rsid w:val="00081567"/>
    <w:rsid w:val="00081B26"/>
    <w:rsid w:val="00082826"/>
    <w:rsid w:val="000902C4"/>
    <w:rsid w:val="0009136C"/>
    <w:rsid w:val="00093C79"/>
    <w:rsid w:val="0009445F"/>
    <w:rsid w:val="00094E92"/>
    <w:rsid w:val="000950D2"/>
    <w:rsid w:val="00095327"/>
    <w:rsid w:val="00096637"/>
    <w:rsid w:val="000A1192"/>
    <w:rsid w:val="000A12F2"/>
    <w:rsid w:val="000A136B"/>
    <w:rsid w:val="000A3C61"/>
    <w:rsid w:val="000A473D"/>
    <w:rsid w:val="000A63E3"/>
    <w:rsid w:val="000A6465"/>
    <w:rsid w:val="000B30F1"/>
    <w:rsid w:val="000B32D6"/>
    <w:rsid w:val="000B3340"/>
    <w:rsid w:val="000B3959"/>
    <w:rsid w:val="000B5272"/>
    <w:rsid w:val="000B5817"/>
    <w:rsid w:val="000B7E6A"/>
    <w:rsid w:val="000C0A35"/>
    <w:rsid w:val="000C3CD9"/>
    <w:rsid w:val="000C4E86"/>
    <w:rsid w:val="000C5D5C"/>
    <w:rsid w:val="000C7F65"/>
    <w:rsid w:val="000D1540"/>
    <w:rsid w:val="000D2837"/>
    <w:rsid w:val="000D4057"/>
    <w:rsid w:val="000D5734"/>
    <w:rsid w:val="000D6828"/>
    <w:rsid w:val="000D6BE6"/>
    <w:rsid w:val="000D764E"/>
    <w:rsid w:val="000E1C1C"/>
    <w:rsid w:val="000E3F16"/>
    <w:rsid w:val="000F212D"/>
    <w:rsid w:val="000F4E3B"/>
    <w:rsid w:val="000F56D5"/>
    <w:rsid w:val="000F5D67"/>
    <w:rsid w:val="0010070D"/>
    <w:rsid w:val="00101E0A"/>
    <w:rsid w:val="00104AE4"/>
    <w:rsid w:val="001059EC"/>
    <w:rsid w:val="00110217"/>
    <w:rsid w:val="0011301C"/>
    <w:rsid w:val="00113933"/>
    <w:rsid w:val="0011537A"/>
    <w:rsid w:val="001236E2"/>
    <w:rsid w:val="0013134E"/>
    <w:rsid w:val="00131580"/>
    <w:rsid w:val="00131882"/>
    <w:rsid w:val="00137002"/>
    <w:rsid w:val="00140187"/>
    <w:rsid w:val="00140615"/>
    <w:rsid w:val="00147A08"/>
    <w:rsid w:val="00152C2D"/>
    <w:rsid w:val="00154635"/>
    <w:rsid w:val="00156317"/>
    <w:rsid w:val="00156521"/>
    <w:rsid w:val="001572F1"/>
    <w:rsid w:val="00161B16"/>
    <w:rsid w:val="00163278"/>
    <w:rsid w:val="00163F0F"/>
    <w:rsid w:val="0016474C"/>
    <w:rsid w:val="00165933"/>
    <w:rsid w:val="00166CBC"/>
    <w:rsid w:val="0017007B"/>
    <w:rsid w:val="00173F2B"/>
    <w:rsid w:val="001746C0"/>
    <w:rsid w:val="0017690D"/>
    <w:rsid w:val="00181277"/>
    <w:rsid w:val="00182344"/>
    <w:rsid w:val="001826F4"/>
    <w:rsid w:val="00186F9C"/>
    <w:rsid w:val="00197D87"/>
    <w:rsid w:val="001A3553"/>
    <w:rsid w:val="001A747E"/>
    <w:rsid w:val="001A7D94"/>
    <w:rsid w:val="001B3381"/>
    <w:rsid w:val="001C05C1"/>
    <w:rsid w:val="001C2769"/>
    <w:rsid w:val="001C7AA2"/>
    <w:rsid w:val="001C7B72"/>
    <w:rsid w:val="001D218E"/>
    <w:rsid w:val="001D4075"/>
    <w:rsid w:val="001D4BE7"/>
    <w:rsid w:val="001D4E32"/>
    <w:rsid w:val="001E2FB5"/>
    <w:rsid w:val="001E4C6B"/>
    <w:rsid w:val="001E7B92"/>
    <w:rsid w:val="001F6594"/>
    <w:rsid w:val="00201A79"/>
    <w:rsid w:val="00202C51"/>
    <w:rsid w:val="00202CA5"/>
    <w:rsid w:val="00203BBD"/>
    <w:rsid w:val="00213F03"/>
    <w:rsid w:val="002149F0"/>
    <w:rsid w:val="002164B2"/>
    <w:rsid w:val="0022098F"/>
    <w:rsid w:val="00220C13"/>
    <w:rsid w:val="00223F5E"/>
    <w:rsid w:val="00224771"/>
    <w:rsid w:val="0023020D"/>
    <w:rsid w:val="00230CE7"/>
    <w:rsid w:val="00231C38"/>
    <w:rsid w:val="002369CA"/>
    <w:rsid w:val="00237386"/>
    <w:rsid w:val="00241579"/>
    <w:rsid w:val="002432F6"/>
    <w:rsid w:val="00245EE0"/>
    <w:rsid w:val="00247787"/>
    <w:rsid w:val="00247AF7"/>
    <w:rsid w:val="00247C53"/>
    <w:rsid w:val="00250339"/>
    <w:rsid w:val="0025298A"/>
    <w:rsid w:val="002552B4"/>
    <w:rsid w:val="002552E8"/>
    <w:rsid w:val="00255FC1"/>
    <w:rsid w:val="002609B5"/>
    <w:rsid w:val="00262188"/>
    <w:rsid w:val="00262418"/>
    <w:rsid w:val="0026383F"/>
    <w:rsid w:val="00266E2E"/>
    <w:rsid w:val="0027109D"/>
    <w:rsid w:val="0027232C"/>
    <w:rsid w:val="00276478"/>
    <w:rsid w:val="002823F2"/>
    <w:rsid w:val="002849C9"/>
    <w:rsid w:val="00286720"/>
    <w:rsid w:val="002913F7"/>
    <w:rsid w:val="00292748"/>
    <w:rsid w:val="002956DB"/>
    <w:rsid w:val="00296AB4"/>
    <w:rsid w:val="002A0775"/>
    <w:rsid w:val="002A2CFF"/>
    <w:rsid w:val="002A3129"/>
    <w:rsid w:val="002A72FD"/>
    <w:rsid w:val="002B004E"/>
    <w:rsid w:val="002B14EC"/>
    <w:rsid w:val="002B1B28"/>
    <w:rsid w:val="002B2516"/>
    <w:rsid w:val="002B2F21"/>
    <w:rsid w:val="002B6436"/>
    <w:rsid w:val="002B66A6"/>
    <w:rsid w:val="002C2AAE"/>
    <w:rsid w:val="002C4941"/>
    <w:rsid w:val="002C625E"/>
    <w:rsid w:val="002D1CC6"/>
    <w:rsid w:val="002D4FF0"/>
    <w:rsid w:val="002D5603"/>
    <w:rsid w:val="002D63A3"/>
    <w:rsid w:val="002D7AF3"/>
    <w:rsid w:val="002E241E"/>
    <w:rsid w:val="002E3043"/>
    <w:rsid w:val="002E32FB"/>
    <w:rsid w:val="002E4487"/>
    <w:rsid w:val="002E5878"/>
    <w:rsid w:val="002E5928"/>
    <w:rsid w:val="002E6147"/>
    <w:rsid w:val="002E7435"/>
    <w:rsid w:val="002F679A"/>
    <w:rsid w:val="002F6F7F"/>
    <w:rsid w:val="003063A1"/>
    <w:rsid w:val="003073D5"/>
    <w:rsid w:val="00310354"/>
    <w:rsid w:val="0031250D"/>
    <w:rsid w:val="00312D14"/>
    <w:rsid w:val="0031763A"/>
    <w:rsid w:val="003220C2"/>
    <w:rsid w:val="00322455"/>
    <w:rsid w:val="00324F2F"/>
    <w:rsid w:val="00325CB3"/>
    <w:rsid w:val="003263EB"/>
    <w:rsid w:val="00327B38"/>
    <w:rsid w:val="00327CCB"/>
    <w:rsid w:val="00330203"/>
    <w:rsid w:val="0033156C"/>
    <w:rsid w:val="003338F2"/>
    <w:rsid w:val="00335F3D"/>
    <w:rsid w:val="0034216A"/>
    <w:rsid w:val="0034264B"/>
    <w:rsid w:val="00342733"/>
    <w:rsid w:val="003439BB"/>
    <w:rsid w:val="00353D87"/>
    <w:rsid w:val="00354164"/>
    <w:rsid w:val="00354819"/>
    <w:rsid w:val="00354D1F"/>
    <w:rsid w:val="00355214"/>
    <w:rsid w:val="003568DD"/>
    <w:rsid w:val="00356927"/>
    <w:rsid w:val="003569A8"/>
    <w:rsid w:val="003600F0"/>
    <w:rsid w:val="00361818"/>
    <w:rsid w:val="00362E5C"/>
    <w:rsid w:val="003639E3"/>
    <w:rsid w:val="003670EF"/>
    <w:rsid w:val="003671A5"/>
    <w:rsid w:val="00371499"/>
    <w:rsid w:val="00373218"/>
    <w:rsid w:val="003776D3"/>
    <w:rsid w:val="00382944"/>
    <w:rsid w:val="00392201"/>
    <w:rsid w:val="00392854"/>
    <w:rsid w:val="00393AC8"/>
    <w:rsid w:val="00394419"/>
    <w:rsid w:val="00396D6C"/>
    <w:rsid w:val="003A0A61"/>
    <w:rsid w:val="003A0C8E"/>
    <w:rsid w:val="003A29DD"/>
    <w:rsid w:val="003A4EEA"/>
    <w:rsid w:val="003A7195"/>
    <w:rsid w:val="003A736B"/>
    <w:rsid w:val="003A7674"/>
    <w:rsid w:val="003B1C13"/>
    <w:rsid w:val="003B1FD0"/>
    <w:rsid w:val="003B5247"/>
    <w:rsid w:val="003B58B3"/>
    <w:rsid w:val="003C3878"/>
    <w:rsid w:val="003C4C24"/>
    <w:rsid w:val="003D292C"/>
    <w:rsid w:val="003D3DFF"/>
    <w:rsid w:val="003D4131"/>
    <w:rsid w:val="003D4600"/>
    <w:rsid w:val="003D5C9A"/>
    <w:rsid w:val="003E18F6"/>
    <w:rsid w:val="003E420C"/>
    <w:rsid w:val="003E69A0"/>
    <w:rsid w:val="003F2EDC"/>
    <w:rsid w:val="003F39FC"/>
    <w:rsid w:val="003F3B33"/>
    <w:rsid w:val="003F5F72"/>
    <w:rsid w:val="003F767D"/>
    <w:rsid w:val="00402839"/>
    <w:rsid w:val="00405DFD"/>
    <w:rsid w:val="00415358"/>
    <w:rsid w:val="00415ECC"/>
    <w:rsid w:val="0041619F"/>
    <w:rsid w:val="00421C45"/>
    <w:rsid w:val="00421ECA"/>
    <w:rsid w:val="00423282"/>
    <w:rsid w:val="00423807"/>
    <w:rsid w:val="00426530"/>
    <w:rsid w:val="00426DE3"/>
    <w:rsid w:val="0043269C"/>
    <w:rsid w:val="00442A8C"/>
    <w:rsid w:val="00444121"/>
    <w:rsid w:val="004449C3"/>
    <w:rsid w:val="00445361"/>
    <w:rsid w:val="004454C1"/>
    <w:rsid w:val="00452EA6"/>
    <w:rsid w:val="00453EF9"/>
    <w:rsid w:val="00454545"/>
    <w:rsid w:val="00455EF0"/>
    <w:rsid w:val="0045688B"/>
    <w:rsid w:val="00456A5D"/>
    <w:rsid w:val="004570DB"/>
    <w:rsid w:val="004603AC"/>
    <w:rsid w:val="004616C2"/>
    <w:rsid w:val="00462345"/>
    <w:rsid w:val="0046739F"/>
    <w:rsid w:val="004701A9"/>
    <w:rsid w:val="00470536"/>
    <w:rsid w:val="00474772"/>
    <w:rsid w:val="00474E83"/>
    <w:rsid w:val="00474F0A"/>
    <w:rsid w:val="00476330"/>
    <w:rsid w:val="00482644"/>
    <w:rsid w:val="00482D58"/>
    <w:rsid w:val="00483050"/>
    <w:rsid w:val="004836C9"/>
    <w:rsid w:val="00484C3C"/>
    <w:rsid w:val="00484E45"/>
    <w:rsid w:val="004904FA"/>
    <w:rsid w:val="004914AE"/>
    <w:rsid w:val="004927BE"/>
    <w:rsid w:val="004941F5"/>
    <w:rsid w:val="00494254"/>
    <w:rsid w:val="00496403"/>
    <w:rsid w:val="00496E95"/>
    <w:rsid w:val="00497BC3"/>
    <w:rsid w:val="004A612B"/>
    <w:rsid w:val="004B32C8"/>
    <w:rsid w:val="004C0077"/>
    <w:rsid w:val="004C0B4D"/>
    <w:rsid w:val="004C1BB6"/>
    <w:rsid w:val="004C1CBA"/>
    <w:rsid w:val="004C1D46"/>
    <w:rsid w:val="004C6D58"/>
    <w:rsid w:val="004C7427"/>
    <w:rsid w:val="004C7793"/>
    <w:rsid w:val="004D1C1D"/>
    <w:rsid w:val="004D24CE"/>
    <w:rsid w:val="004D3EF2"/>
    <w:rsid w:val="004D60BA"/>
    <w:rsid w:val="004D6161"/>
    <w:rsid w:val="004E0F3A"/>
    <w:rsid w:val="004E1B77"/>
    <w:rsid w:val="004E1DB7"/>
    <w:rsid w:val="004E2A2C"/>
    <w:rsid w:val="004E3DB6"/>
    <w:rsid w:val="004E4B5A"/>
    <w:rsid w:val="004E5E1F"/>
    <w:rsid w:val="004E60CA"/>
    <w:rsid w:val="004E67F2"/>
    <w:rsid w:val="004E70D6"/>
    <w:rsid w:val="004E75F6"/>
    <w:rsid w:val="004E7D34"/>
    <w:rsid w:val="004F0439"/>
    <w:rsid w:val="004F0A9F"/>
    <w:rsid w:val="004F19E0"/>
    <w:rsid w:val="004F1D8F"/>
    <w:rsid w:val="004F2F54"/>
    <w:rsid w:val="004F784F"/>
    <w:rsid w:val="004F7DF5"/>
    <w:rsid w:val="00500B91"/>
    <w:rsid w:val="00500E59"/>
    <w:rsid w:val="00503AC3"/>
    <w:rsid w:val="0051652A"/>
    <w:rsid w:val="00521650"/>
    <w:rsid w:val="00521FDD"/>
    <w:rsid w:val="0052543C"/>
    <w:rsid w:val="00525DB2"/>
    <w:rsid w:val="0053177F"/>
    <w:rsid w:val="00532DE6"/>
    <w:rsid w:val="00533848"/>
    <w:rsid w:val="00533940"/>
    <w:rsid w:val="00533BC1"/>
    <w:rsid w:val="0053670B"/>
    <w:rsid w:val="0053760A"/>
    <w:rsid w:val="0054028E"/>
    <w:rsid w:val="0054114B"/>
    <w:rsid w:val="00541A90"/>
    <w:rsid w:val="00543C44"/>
    <w:rsid w:val="00544270"/>
    <w:rsid w:val="005466E9"/>
    <w:rsid w:val="005475BC"/>
    <w:rsid w:val="005514FC"/>
    <w:rsid w:val="00551587"/>
    <w:rsid w:val="00552894"/>
    <w:rsid w:val="0055315B"/>
    <w:rsid w:val="00556AA9"/>
    <w:rsid w:val="00560BE2"/>
    <w:rsid w:val="00562526"/>
    <w:rsid w:val="00563065"/>
    <w:rsid w:val="00567D82"/>
    <w:rsid w:val="005753FC"/>
    <w:rsid w:val="00577349"/>
    <w:rsid w:val="0058343B"/>
    <w:rsid w:val="005847AC"/>
    <w:rsid w:val="00584D4C"/>
    <w:rsid w:val="00585A2E"/>
    <w:rsid w:val="00586090"/>
    <w:rsid w:val="00586A5D"/>
    <w:rsid w:val="00586B11"/>
    <w:rsid w:val="00587F7A"/>
    <w:rsid w:val="005912BF"/>
    <w:rsid w:val="00593716"/>
    <w:rsid w:val="00593F30"/>
    <w:rsid w:val="0059611B"/>
    <w:rsid w:val="00596B8A"/>
    <w:rsid w:val="005A2F8B"/>
    <w:rsid w:val="005A3717"/>
    <w:rsid w:val="005A7B10"/>
    <w:rsid w:val="005B0DC5"/>
    <w:rsid w:val="005B653C"/>
    <w:rsid w:val="005C296D"/>
    <w:rsid w:val="005C4D9B"/>
    <w:rsid w:val="005C5C0A"/>
    <w:rsid w:val="005C732B"/>
    <w:rsid w:val="005C7892"/>
    <w:rsid w:val="005D1DE5"/>
    <w:rsid w:val="005D2CE0"/>
    <w:rsid w:val="005D2DF9"/>
    <w:rsid w:val="005D3BB6"/>
    <w:rsid w:val="005D5CB8"/>
    <w:rsid w:val="005D60CA"/>
    <w:rsid w:val="005D6546"/>
    <w:rsid w:val="005D6708"/>
    <w:rsid w:val="005E0E5D"/>
    <w:rsid w:val="005F0AC9"/>
    <w:rsid w:val="005F15AB"/>
    <w:rsid w:val="005F266C"/>
    <w:rsid w:val="005F4E83"/>
    <w:rsid w:val="005F556B"/>
    <w:rsid w:val="005F587F"/>
    <w:rsid w:val="005F6B93"/>
    <w:rsid w:val="005F6C10"/>
    <w:rsid w:val="00604ED8"/>
    <w:rsid w:val="0060790D"/>
    <w:rsid w:val="006107A7"/>
    <w:rsid w:val="006116FC"/>
    <w:rsid w:val="00613A58"/>
    <w:rsid w:val="00617657"/>
    <w:rsid w:val="00620E40"/>
    <w:rsid w:val="0062199B"/>
    <w:rsid w:val="00621F87"/>
    <w:rsid w:val="00622918"/>
    <w:rsid w:val="00622A9A"/>
    <w:rsid w:val="00630448"/>
    <w:rsid w:val="00631D93"/>
    <w:rsid w:val="0063645F"/>
    <w:rsid w:val="00636B4F"/>
    <w:rsid w:val="00637424"/>
    <w:rsid w:val="00637B06"/>
    <w:rsid w:val="006434C2"/>
    <w:rsid w:val="006457BC"/>
    <w:rsid w:val="00645B96"/>
    <w:rsid w:val="00645E60"/>
    <w:rsid w:val="0064699D"/>
    <w:rsid w:val="006474E1"/>
    <w:rsid w:val="00652405"/>
    <w:rsid w:val="00652741"/>
    <w:rsid w:val="00661B62"/>
    <w:rsid w:val="0066299E"/>
    <w:rsid w:val="0066509E"/>
    <w:rsid w:val="00680D6B"/>
    <w:rsid w:val="00691789"/>
    <w:rsid w:val="00692979"/>
    <w:rsid w:val="0069394A"/>
    <w:rsid w:val="00695962"/>
    <w:rsid w:val="006966C8"/>
    <w:rsid w:val="006A06F9"/>
    <w:rsid w:val="006A3EFC"/>
    <w:rsid w:val="006A44CF"/>
    <w:rsid w:val="006A48C1"/>
    <w:rsid w:val="006B4874"/>
    <w:rsid w:val="006B5650"/>
    <w:rsid w:val="006B5768"/>
    <w:rsid w:val="006C386D"/>
    <w:rsid w:val="006C4966"/>
    <w:rsid w:val="006C6061"/>
    <w:rsid w:val="006C7523"/>
    <w:rsid w:val="006C780F"/>
    <w:rsid w:val="006D1917"/>
    <w:rsid w:val="006D298A"/>
    <w:rsid w:val="006D6E9E"/>
    <w:rsid w:val="006D7A82"/>
    <w:rsid w:val="006E20CB"/>
    <w:rsid w:val="006E2824"/>
    <w:rsid w:val="006F182B"/>
    <w:rsid w:val="006F2665"/>
    <w:rsid w:val="006F4E7F"/>
    <w:rsid w:val="006F70A9"/>
    <w:rsid w:val="006F7DAA"/>
    <w:rsid w:val="0070288C"/>
    <w:rsid w:val="007109C9"/>
    <w:rsid w:val="00713059"/>
    <w:rsid w:val="00716B68"/>
    <w:rsid w:val="00722AB6"/>
    <w:rsid w:val="00723AAB"/>
    <w:rsid w:val="0072573C"/>
    <w:rsid w:val="00731391"/>
    <w:rsid w:val="0073284E"/>
    <w:rsid w:val="00733779"/>
    <w:rsid w:val="00733958"/>
    <w:rsid w:val="00736393"/>
    <w:rsid w:val="007440BF"/>
    <w:rsid w:val="00745332"/>
    <w:rsid w:val="00756909"/>
    <w:rsid w:val="00761369"/>
    <w:rsid w:val="00764FC9"/>
    <w:rsid w:val="007673BE"/>
    <w:rsid w:val="007771F0"/>
    <w:rsid w:val="00781B46"/>
    <w:rsid w:val="00783B4B"/>
    <w:rsid w:val="00784982"/>
    <w:rsid w:val="007859F8"/>
    <w:rsid w:val="007863AC"/>
    <w:rsid w:val="007905E2"/>
    <w:rsid w:val="007911C3"/>
    <w:rsid w:val="007A66E0"/>
    <w:rsid w:val="007B1FC0"/>
    <w:rsid w:val="007B35B5"/>
    <w:rsid w:val="007B4B78"/>
    <w:rsid w:val="007B519E"/>
    <w:rsid w:val="007C009A"/>
    <w:rsid w:val="007C2F3E"/>
    <w:rsid w:val="007D2237"/>
    <w:rsid w:val="007D2780"/>
    <w:rsid w:val="007D2D18"/>
    <w:rsid w:val="007D433D"/>
    <w:rsid w:val="007D483B"/>
    <w:rsid w:val="007D4C88"/>
    <w:rsid w:val="007D6911"/>
    <w:rsid w:val="007D6C0E"/>
    <w:rsid w:val="007D7ACA"/>
    <w:rsid w:val="007E1BAA"/>
    <w:rsid w:val="007E1F77"/>
    <w:rsid w:val="007E2F94"/>
    <w:rsid w:val="007E4D49"/>
    <w:rsid w:val="007E5170"/>
    <w:rsid w:val="007E58D9"/>
    <w:rsid w:val="007E5AFE"/>
    <w:rsid w:val="007E63BF"/>
    <w:rsid w:val="007E6C3D"/>
    <w:rsid w:val="007E7855"/>
    <w:rsid w:val="007E7E80"/>
    <w:rsid w:val="007F17AF"/>
    <w:rsid w:val="007F33B3"/>
    <w:rsid w:val="007F4296"/>
    <w:rsid w:val="007F4E5F"/>
    <w:rsid w:val="00802DF1"/>
    <w:rsid w:val="008046C6"/>
    <w:rsid w:val="00806FDF"/>
    <w:rsid w:val="0080706B"/>
    <w:rsid w:val="0081287D"/>
    <w:rsid w:val="008155A8"/>
    <w:rsid w:val="00815E0E"/>
    <w:rsid w:val="0082494A"/>
    <w:rsid w:val="00825383"/>
    <w:rsid w:val="0083059F"/>
    <w:rsid w:val="00831CCA"/>
    <w:rsid w:val="00835173"/>
    <w:rsid w:val="0084021C"/>
    <w:rsid w:val="00843381"/>
    <w:rsid w:val="00843D77"/>
    <w:rsid w:val="00843EE0"/>
    <w:rsid w:val="00847B39"/>
    <w:rsid w:val="00854318"/>
    <w:rsid w:val="0085521B"/>
    <w:rsid w:val="008614D8"/>
    <w:rsid w:val="00862D61"/>
    <w:rsid w:val="008630D9"/>
    <w:rsid w:val="0086471B"/>
    <w:rsid w:val="00870CC0"/>
    <w:rsid w:val="00873173"/>
    <w:rsid w:val="00874034"/>
    <w:rsid w:val="008749C3"/>
    <w:rsid w:val="00874C76"/>
    <w:rsid w:val="00876035"/>
    <w:rsid w:val="00876707"/>
    <w:rsid w:val="008768EF"/>
    <w:rsid w:val="008861D4"/>
    <w:rsid w:val="00892407"/>
    <w:rsid w:val="00892FF2"/>
    <w:rsid w:val="008948EF"/>
    <w:rsid w:val="008953F7"/>
    <w:rsid w:val="00895B25"/>
    <w:rsid w:val="008A047C"/>
    <w:rsid w:val="008A2FC3"/>
    <w:rsid w:val="008A4377"/>
    <w:rsid w:val="008A4EAF"/>
    <w:rsid w:val="008B0690"/>
    <w:rsid w:val="008B0A4E"/>
    <w:rsid w:val="008B24E1"/>
    <w:rsid w:val="008B40B5"/>
    <w:rsid w:val="008B54BE"/>
    <w:rsid w:val="008B7F9A"/>
    <w:rsid w:val="008C079B"/>
    <w:rsid w:val="008C0E96"/>
    <w:rsid w:val="008C2BF7"/>
    <w:rsid w:val="008D10C5"/>
    <w:rsid w:val="008D33F3"/>
    <w:rsid w:val="008D33FC"/>
    <w:rsid w:val="008D491F"/>
    <w:rsid w:val="008E15D3"/>
    <w:rsid w:val="008E215E"/>
    <w:rsid w:val="008E3387"/>
    <w:rsid w:val="008E33ED"/>
    <w:rsid w:val="008E47F6"/>
    <w:rsid w:val="008E5503"/>
    <w:rsid w:val="008E6739"/>
    <w:rsid w:val="008E70D8"/>
    <w:rsid w:val="008E7179"/>
    <w:rsid w:val="008F2DE4"/>
    <w:rsid w:val="008F6498"/>
    <w:rsid w:val="008F680E"/>
    <w:rsid w:val="00902F7E"/>
    <w:rsid w:val="0090507D"/>
    <w:rsid w:val="00916C59"/>
    <w:rsid w:val="0091704B"/>
    <w:rsid w:val="009172FB"/>
    <w:rsid w:val="00921EBD"/>
    <w:rsid w:val="00923253"/>
    <w:rsid w:val="00923AFA"/>
    <w:rsid w:val="009240CB"/>
    <w:rsid w:val="00924A5B"/>
    <w:rsid w:val="00925AA6"/>
    <w:rsid w:val="009267CB"/>
    <w:rsid w:val="00927CE0"/>
    <w:rsid w:val="00927E72"/>
    <w:rsid w:val="00927EC3"/>
    <w:rsid w:val="009302CF"/>
    <w:rsid w:val="009309F2"/>
    <w:rsid w:val="00930B59"/>
    <w:rsid w:val="00931854"/>
    <w:rsid w:val="0093496B"/>
    <w:rsid w:val="00936355"/>
    <w:rsid w:val="009374EC"/>
    <w:rsid w:val="00940833"/>
    <w:rsid w:val="00942E0C"/>
    <w:rsid w:val="009432CD"/>
    <w:rsid w:val="00943A0F"/>
    <w:rsid w:val="00945841"/>
    <w:rsid w:val="0095454A"/>
    <w:rsid w:val="009569DB"/>
    <w:rsid w:val="0095776D"/>
    <w:rsid w:val="00961E76"/>
    <w:rsid w:val="009674B5"/>
    <w:rsid w:val="00971290"/>
    <w:rsid w:val="00971517"/>
    <w:rsid w:val="00973ECB"/>
    <w:rsid w:val="00974BE4"/>
    <w:rsid w:val="00980763"/>
    <w:rsid w:val="009814DF"/>
    <w:rsid w:val="00993FAF"/>
    <w:rsid w:val="00994AE2"/>
    <w:rsid w:val="00995260"/>
    <w:rsid w:val="00995A9D"/>
    <w:rsid w:val="00995D3B"/>
    <w:rsid w:val="009971BA"/>
    <w:rsid w:val="00997C50"/>
    <w:rsid w:val="009A060E"/>
    <w:rsid w:val="009A3860"/>
    <w:rsid w:val="009A3B08"/>
    <w:rsid w:val="009B2EC1"/>
    <w:rsid w:val="009B512B"/>
    <w:rsid w:val="009B7C82"/>
    <w:rsid w:val="009C2B39"/>
    <w:rsid w:val="009C465B"/>
    <w:rsid w:val="009C4B46"/>
    <w:rsid w:val="009C5B53"/>
    <w:rsid w:val="009C6668"/>
    <w:rsid w:val="009C7324"/>
    <w:rsid w:val="009D17E3"/>
    <w:rsid w:val="009D4426"/>
    <w:rsid w:val="009D525E"/>
    <w:rsid w:val="009E0AC5"/>
    <w:rsid w:val="009E2E44"/>
    <w:rsid w:val="009E4075"/>
    <w:rsid w:val="009E417E"/>
    <w:rsid w:val="009E5921"/>
    <w:rsid w:val="009F3D29"/>
    <w:rsid w:val="009F69B2"/>
    <w:rsid w:val="009F7F7E"/>
    <w:rsid w:val="00A03268"/>
    <w:rsid w:val="00A03F0B"/>
    <w:rsid w:val="00A04F07"/>
    <w:rsid w:val="00A062F0"/>
    <w:rsid w:val="00A06516"/>
    <w:rsid w:val="00A10583"/>
    <w:rsid w:val="00A10CBB"/>
    <w:rsid w:val="00A14634"/>
    <w:rsid w:val="00A21FF5"/>
    <w:rsid w:val="00A23871"/>
    <w:rsid w:val="00A258A8"/>
    <w:rsid w:val="00A2767B"/>
    <w:rsid w:val="00A31074"/>
    <w:rsid w:val="00A311F2"/>
    <w:rsid w:val="00A32A5A"/>
    <w:rsid w:val="00A33532"/>
    <w:rsid w:val="00A408A2"/>
    <w:rsid w:val="00A442B2"/>
    <w:rsid w:val="00A44B24"/>
    <w:rsid w:val="00A50039"/>
    <w:rsid w:val="00A533F5"/>
    <w:rsid w:val="00A56902"/>
    <w:rsid w:val="00A6297B"/>
    <w:rsid w:val="00A6351B"/>
    <w:rsid w:val="00A6554C"/>
    <w:rsid w:val="00A66F51"/>
    <w:rsid w:val="00A70F71"/>
    <w:rsid w:val="00A717A8"/>
    <w:rsid w:val="00A759AB"/>
    <w:rsid w:val="00A7657F"/>
    <w:rsid w:val="00A768F7"/>
    <w:rsid w:val="00A82DBD"/>
    <w:rsid w:val="00A83D0A"/>
    <w:rsid w:val="00A849B0"/>
    <w:rsid w:val="00A86835"/>
    <w:rsid w:val="00A86FDA"/>
    <w:rsid w:val="00A90225"/>
    <w:rsid w:val="00A93EBA"/>
    <w:rsid w:val="00A94B49"/>
    <w:rsid w:val="00A9679F"/>
    <w:rsid w:val="00A97EEA"/>
    <w:rsid w:val="00AA027B"/>
    <w:rsid w:val="00AA0448"/>
    <w:rsid w:val="00AA07DC"/>
    <w:rsid w:val="00AA105D"/>
    <w:rsid w:val="00AA1653"/>
    <w:rsid w:val="00AA4B9E"/>
    <w:rsid w:val="00AA7706"/>
    <w:rsid w:val="00AB1855"/>
    <w:rsid w:val="00AB3825"/>
    <w:rsid w:val="00AB5076"/>
    <w:rsid w:val="00AB7309"/>
    <w:rsid w:val="00AB7AA8"/>
    <w:rsid w:val="00AC1F73"/>
    <w:rsid w:val="00AC46C5"/>
    <w:rsid w:val="00AC51F5"/>
    <w:rsid w:val="00AC6990"/>
    <w:rsid w:val="00AC7077"/>
    <w:rsid w:val="00AD3FA0"/>
    <w:rsid w:val="00AD629C"/>
    <w:rsid w:val="00AE1F9B"/>
    <w:rsid w:val="00AE3BC9"/>
    <w:rsid w:val="00AE46F0"/>
    <w:rsid w:val="00AE60A3"/>
    <w:rsid w:val="00AF0047"/>
    <w:rsid w:val="00AF01E6"/>
    <w:rsid w:val="00AF301B"/>
    <w:rsid w:val="00AF3526"/>
    <w:rsid w:val="00AF38A1"/>
    <w:rsid w:val="00AF43C0"/>
    <w:rsid w:val="00AF7D17"/>
    <w:rsid w:val="00B00577"/>
    <w:rsid w:val="00B00CEB"/>
    <w:rsid w:val="00B02666"/>
    <w:rsid w:val="00B0368A"/>
    <w:rsid w:val="00B03983"/>
    <w:rsid w:val="00B068A6"/>
    <w:rsid w:val="00B07413"/>
    <w:rsid w:val="00B10B5C"/>
    <w:rsid w:val="00B10D5B"/>
    <w:rsid w:val="00B11B52"/>
    <w:rsid w:val="00B1433F"/>
    <w:rsid w:val="00B14947"/>
    <w:rsid w:val="00B178BB"/>
    <w:rsid w:val="00B202D4"/>
    <w:rsid w:val="00B20CE3"/>
    <w:rsid w:val="00B24441"/>
    <w:rsid w:val="00B31613"/>
    <w:rsid w:val="00B32916"/>
    <w:rsid w:val="00B32E52"/>
    <w:rsid w:val="00B3410C"/>
    <w:rsid w:val="00B40429"/>
    <w:rsid w:val="00B43238"/>
    <w:rsid w:val="00B437E0"/>
    <w:rsid w:val="00B45729"/>
    <w:rsid w:val="00B46767"/>
    <w:rsid w:val="00B51A63"/>
    <w:rsid w:val="00B528A0"/>
    <w:rsid w:val="00B5327E"/>
    <w:rsid w:val="00B53A03"/>
    <w:rsid w:val="00B549EB"/>
    <w:rsid w:val="00B56E7E"/>
    <w:rsid w:val="00B6242E"/>
    <w:rsid w:val="00B63BD3"/>
    <w:rsid w:val="00B659AA"/>
    <w:rsid w:val="00B668DE"/>
    <w:rsid w:val="00B7231F"/>
    <w:rsid w:val="00B72D6D"/>
    <w:rsid w:val="00B75437"/>
    <w:rsid w:val="00B75760"/>
    <w:rsid w:val="00B7777E"/>
    <w:rsid w:val="00B84035"/>
    <w:rsid w:val="00B87113"/>
    <w:rsid w:val="00B918F1"/>
    <w:rsid w:val="00B95605"/>
    <w:rsid w:val="00BA4591"/>
    <w:rsid w:val="00BA59BF"/>
    <w:rsid w:val="00BA7E10"/>
    <w:rsid w:val="00BB0031"/>
    <w:rsid w:val="00BB1E95"/>
    <w:rsid w:val="00BB21CB"/>
    <w:rsid w:val="00BB39DE"/>
    <w:rsid w:val="00BC0648"/>
    <w:rsid w:val="00BC129F"/>
    <w:rsid w:val="00BC1C42"/>
    <w:rsid w:val="00BC3A2F"/>
    <w:rsid w:val="00BC4E53"/>
    <w:rsid w:val="00BC5188"/>
    <w:rsid w:val="00BD0174"/>
    <w:rsid w:val="00BD17D0"/>
    <w:rsid w:val="00BD1F52"/>
    <w:rsid w:val="00BD2123"/>
    <w:rsid w:val="00BD3B12"/>
    <w:rsid w:val="00BD4D7F"/>
    <w:rsid w:val="00BD7239"/>
    <w:rsid w:val="00BE0136"/>
    <w:rsid w:val="00BE267E"/>
    <w:rsid w:val="00BE2775"/>
    <w:rsid w:val="00BE677E"/>
    <w:rsid w:val="00BE769F"/>
    <w:rsid w:val="00BE7B61"/>
    <w:rsid w:val="00BF065C"/>
    <w:rsid w:val="00BF12DD"/>
    <w:rsid w:val="00BF4A91"/>
    <w:rsid w:val="00BF5030"/>
    <w:rsid w:val="00BF6CC6"/>
    <w:rsid w:val="00C00B02"/>
    <w:rsid w:val="00C00D20"/>
    <w:rsid w:val="00C030E8"/>
    <w:rsid w:val="00C033C0"/>
    <w:rsid w:val="00C03B7C"/>
    <w:rsid w:val="00C04EEA"/>
    <w:rsid w:val="00C11410"/>
    <w:rsid w:val="00C1579D"/>
    <w:rsid w:val="00C15946"/>
    <w:rsid w:val="00C1604B"/>
    <w:rsid w:val="00C16D9A"/>
    <w:rsid w:val="00C17BF3"/>
    <w:rsid w:val="00C2068B"/>
    <w:rsid w:val="00C22EBD"/>
    <w:rsid w:val="00C31276"/>
    <w:rsid w:val="00C323AE"/>
    <w:rsid w:val="00C32625"/>
    <w:rsid w:val="00C3523D"/>
    <w:rsid w:val="00C37750"/>
    <w:rsid w:val="00C42AA7"/>
    <w:rsid w:val="00C46AD3"/>
    <w:rsid w:val="00C50BBA"/>
    <w:rsid w:val="00C556FC"/>
    <w:rsid w:val="00C57B11"/>
    <w:rsid w:val="00C60D10"/>
    <w:rsid w:val="00C6186E"/>
    <w:rsid w:val="00C642EB"/>
    <w:rsid w:val="00C71FC2"/>
    <w:rsid w:val="00C740C6"/>
    <w:rsid w:val="00C75AEA"/>
    <w:rsid w:val="00C833A0"/>
    <w:rsid w:val="00C85B15"/>
    <w:rsid w:val="00C8797F"/>
    <w:rsid w:val="00CA35CC"/>
    <w:rsid w:val="00CA4157"/>
    <w:rsid w:val="00CA6844"/>
    <w:rsid w:val="00CB0761"/>
    <w:rsid w:val="00CB158E"/>
    <w:rsid w:val="00CB4277"/>
    <w:rsid w:val="00CB5450"/>
    <w:rsid w:val="00CB545C"/>
    <w:rsid w:val="00CB6A3B"/>
    <w:rsid w:val="00CC1070"/>
    <w:rsid w:val="00CC1434"/>
    <w:rsid w:val="00CC2FDD"/>
    <w:rsid w:val="00CC3F96"/>
    <w:rsid w:val="00CC461C"/>
    <w:rsid w:val="00CC5F80"/>
    <w:rsid w:val="00CC72EA"/>
    <w:rsid w:val="00CC7A8B"/>
    <w:rsid w:val="00CC7DAB"/>
    <w:rsid w:val="00CD28B0"/>
    <w:rsid w:val="00CD29FE"/>
    <w:rsid w:val="00CD4BF7"/>
    <w:rsid w:val="00CD50CB"/>
    <w:rsid w:val="00CD5D4A"/>
    <w:rsid w:val="00CE0516"/>
    <w:rsid w:val="00CE0A62"/>
    <w:rsid w:val="00CE25CB"/>
    <w:rsid w:val="00CE2E67"/>
    <w:rsid w:val="00CE2EFD"/>
    <w:rsid w:val="00CE3DA7"/>
    <w:rsid w:val="00CE3E1C"/>
    <w:rsid w:val="00CE46CC"/>
    <w:rsid w:val="00CE4976"/>
    <w:rsid w:val="00CE67CA"/>
    <w:rsid w:val="00CF0D8C"/>
    <w:rsid w:val="00CF0E30"/>
    <w:rsid w:val="00CF1A05"/>
    <w:rsid w:val="00CF2C6D"/>
    <w:rsid w:val="00CF6D86"/>
    <w:rsid w:val="00D010C5"/>
    <w:rsid w:val="00D0629E"/>
    <w:rsid w:val="00D104A1"/>
    <w:rsid w:val="00D10D94"/>
    <w:rsid w:val="00D16ED5"/>
    <w:rsid w:val="00D20D7B"/>
    <w:rsid w:val="00D213CF"/>
    <w:rsid w:val="00D2625D"/>
    <w:rsid w:val="00D34BC6"/>
    <w:rsid w:val="00D35834"/>
    <w:rsid w:val="00D376F4"/>
    <w:rsid w:val="00D40611"/>
    <w:rsid w:val="00D4072A"/>
    <w:rsid w:val="00D4231D"/>
    <w:rsid w:val="00D4307D"/>
    <w:rsid w:val="00D45369"/>
    <w:rsid w:val="00D46BD0"/>
    <w:rsid w:val="00D53528"/>
    <w:rsid w:val="00D537A2"/>
    <w:rsid w:val="00D547D9"/>
    <w:rsid w:val="00D54F49"/>
    <w:rsid w:val="00D554A1"/>
    <w:rsid w:val="00D56481"/>
    <w:rsid w:val="00D56D18"/>
    <w:rsid w:val="00D617E0"/>
    <w:rsid w:val="00D64707"/>
    <w:rsid w:val="00D66070"/>
    <w:rsid w:val="00D70541"/>
    <w:rsid w:val="00D73F2B"/>
    <w:rsid w:val="00D76CA6"/>
    <w:rsid w:val="00D80CAB"/>
    <w:rsid w:val="00D81736"/>
    <w:rsid w:val="00D81CBB"/>
    <w:rsid w:val="00D82D96"/>
    <w:rsid w:val="00D84211"/>
    <w:rsid w:val="00D86B12"/>
    <w:rsid w:val="00D87758"/>
    <w:rsid w:val="00D94697"/>
    <w:rsid w:val="00DA100A"/>
    <w:rsid w:val="00DA15EA"/>
    <w:rsid w:val="00DA3675"/>
    <w:rsid w:val="00DA3FEB"/>
    <w:rsid w:val="00DA4E89"/>
    <w:rsid w:val="00DA5EB0"/>
    <w:rsid w:val="00DA763C"/>
    <w:rsid w:val="00DB032A"/>
    <w:rsid w:val="00DB0FEA"/>
    <w:rsid w:val="00DB4F85"/>
    <w:rsid w:val="00DB5EDE"/>
    <w:rsid w:val="00DC2DDE"/>
    <w:rsid w:val="00DC372A"/>
    <w:rsid w:val="00DC5121"/>
    <w:rsid w:val="00DC62C9"/>
    <w:rsid w:val="00DC6B6F"/>
    <w:rsid w:val="00DC7146"/>
    <w:rsid w:val="00DD2E81"/>
    <w:rsid w:val="00DD4B39"/>
    <w:rsid w:val="00DE1DFA"/>
    <w:rsid w:val="00DE4F24"/>
    <w:rsid w:val="00DE6111"/>
    <w:rsid w:val="00DE7B54"/>
    <w:rsid w:val="00DF0BD3"/>
    <w:rsid w:val="00DF5507"/>
    <w:rsid w:val="00DF6817"/>
    <w:rsid w:val="00DF7265"/>
    <w:rsid w:val="00E0045C"/>
    <w:rsid w:val="00E007A3"/>
    <w:rsid w:val="00E01A44"/>
    <w:rsid w:val="00E047D2"/>
    <w:rsid w:val="00E05261"/>
    <w:rsid w:val="00E05B23"/>
    <w:rsid w:val="00E05E71"/>
    <w:rsid w:val="00E11557"/>
    <w:rsid w:val="00E119DA"/>
    <w:rsid w:val="00E13907"/>
    <w:rsid w:val="00E13CC1"/>
    <w:rsid w:val="00E146BD"/>
    <w:rsid w:val="00E1522E"/>
    <w:rsid w:val="00E17DA5"/>
    <w:rsid w:val="00E21FB4"/>
    <w:rsid w:val="00E276E8"/>
    <w:rsid w:val="00E33E13"/>
    <w:rsid w:val="00E35320"/>
    <w:rsid w:val="00E47DB1"/>
    <w:rsid w:val="00E519E8"/>
    <w:rsid w:val="00E51FD6"/>
    <w:rsid w:val="00E5557A"/>
    <w:rsid w:val="00E579D5"/>
    <w:rsid w:val="00E62FE1"/>
    <w:rsid w:val="00E631BC"/>
    <w:rsid w:val="00E63B52"/>
    <w:rsid w:val="00E667DC"/>
    <w:rsid w:val="00E66B78"/>
    <w:rsid w:val="00E70221"/>
    <w:rsid w:val="00E702AD"/>
    <w:rsid w:val="00E70E0B"/>
    <w:rsid w:val="00E716C4"/>
    <w:rsid w:val="00E7273D"/>
    <w:rsid w:val="00E75690"/>
    <w:rsid w:val="00E762FA"/>
    <w:rsid w:val="00E775DE"/>
    <w:rsid w:val="00E82ADD"/>
    <w:rsid w:val="00E85C58"/>
    <w:rsid w:val="00E914C6"/>
    <w:rsid w:val="00E9155E"/>
    <w:rsid w:val="00E917F0"/>
    <w:rsid w:val="00E928AE"/>
    <w:rsid w:val="00E92D05"/>
    <w:rsid w:val="00E935F7"/>
    <w:rsid w:val="00E93780"/>
    <w:rsid w:val="00E946EE"/>
    <w:rsid w:val="00E97C45"/>
    <w:rsid w:val="00EA0780"/>
    <w:rsid w:val="00EA0E13"/>
    <w:rsid w:val="00EA287B"/>
    <w:rsid w:val="00EA3D49"/>
    <w:rsid w:val="00EA4604"/>
    <w:rsid w:val="00EA65A1"/>
    <w:rsid w:val="00EB1EFD"/>
    <w:rsid w:val="00EB263F"/>
    <w:rsid w:val="00EB2DBC"/>
    <w:rsid w:val="00EB39FB"/>
    <w:rsid w:val="00EB7427"/>
    <w:rsid w:val="00EB7B44"/>
    <w:rsid w:val="00EC4079"/>
    <w:rsid w:val="00EC4981"/>
    <w:rsid w:val="00EC523B"/>
    <w:rsid w:val="00EC5886"/>
    <w:rsid w:val="00ED082D"/>
    <w:rsid w:val="00ED3DD7"/>
    <w:rsid w:val="00ED629E"/>
    <w:rsid w:val="00ED65E9"/>
    <w:rsid w:val="00ED6CED"/>
    <w:rsid w:val="00EE10F3"/>
    <w:rsid w:val="00EE2736"/>
    <w:rsid w:val="00EE37A1"/>
    <w:rsid w:val="00EE3F10"/>
    <w:rsid w:val="00EE4476"/>
    <w:rsid w:val="00EE5524"/>
    <w:rsid w:val="00EE5ABD"/>
    <w:rsid w:val="00EE79EF"/>
    <w:rsid w:val="00EF0C47"/>
    <w:rsid w:val="00EF312A"/>
    <w:rsid w:val="00EF3313"/>
    <w:rsid w:val="00EF3E83"/>
    <w:rsid w:val="00EF54E1"/>
    <w:rsid w:val="00EF5EF6"/>
    <w:rsid w:val="00EF7A5C"/>
    <w:rsid w:val="00F0109F"/>
    <w:rsid w:val="00F032BC"/>
    <w:rsid w:val="00F03939"/>
    <w:rsid w:val="00F04B4D"/>
    <w:rsid w:val="00F06E67"/>
    <w:rsid w:val="00F07185"/>
    <w:rsid w:val="00F0765C"/>
    <w:rsid w:val="00F13261"/>
    <w:rsid w:val="00F1405C"/>
    <w:rsid w:val="00F162AB"/>
    <w:rsid w:val="00F24B14"/>
    <w:rsid w:val="00F25CC6"/>
    <w:rsid w:val="00F26237"/>
    <w:rsid w:val="00F30C52"/>
    <w:rsid w:val="00F32683"/>
    <w:rsid w:val="00F3368B"/>
    <w:rsid w:val="00F33D58"/>
    <w:rsid w:val="00F37DB9"/>
    <w:rsid w:val="00F41BD0"/>
    <w:rsid w:val="00F41D24"/>
    <w:rsid w:val="00F47330"/>
    <w:rsid w:val="00F51F21"/>
    <w:rsid w:val="00F535F3"/>
    <w:rsid w:val="00F5719C"/>
    <w:rsid w:val="00F57915"/>
    <w:rsid w:val="00F6036E"/>
    <w:rsid w:val="00F64426"/>
    <w:rsid w:val="00F64881"/>
    <w:rsid w:val="00F67727"/>
    <w:rsid w:val="00F71B3F"/>
    <w:rsid w:val="00F76EA0"/>
    <w:rsid w:val="00F7729C"/>
    <w:rsid w:val="00F8011B"/>
    <w:rsid w:val="00F804F2"/>
    <w:rsid w:val="00F841EA"/>
    <w:rsid w:val="00F84AC4"/>
    <w:rsid w:val="00F84DC7"/>
    <w:rsid w:val="00F925FE"/>
    <w:rsid w:val="00F92888"/>
    <w:rsid w:val="00F94255"/>
    <w:rsid w:val="00F957BD"/>
    <w:rsid w:val="00FA0386"/>
    <w:rsid w:val="00FA2678"/>
    <w:rsid w:val="00FA2D38"/>
    <w:rsid w:val="00FA7ED9"/>
    <w:rsid w:val="00FB13D9"/>
    <w:rsid w:val="00FB1873"/>
    <w:rsid w:val="00FB1C7B"/>
    <w:rsid w:val="00FB3E32"/>
    <w:rsid w:val="00FB3F94"/>
    <w:rsid w:val="00FB4E47"/>
    <w:rsid w:val="00FB73E3"/>
    <w:rsid w:val="00FC20E6"/>
    <w:rsid w:val="00FC216B"/>
    <w:rsid w:val="00FC3A2F"/>
    <w:rsid w:val="00FC45DD"/>
    <w:rsid w:val="00FD0260"/>
    <w:rsid w:val="00FD196A"/>
    <w:rsid w:val="00FD24F5"/>
    <w:rsid w:val="00FD2716"/>
    <w:rsid w:val="00FD2B4B"/>
    <w:rsid w:val="00FD6C9D"/>
    <w:rsid w:val="00FE42B8"/>
    <w:rsid w:val="00FE6058"/>
    <w:rsid w:val="00FE7E90"/>
    <w:rsid w:val="00FF03A2"/>
    <w:rsid w:val="00FF1B1C"/>
    <w:rsid w:val="00FF2F36"/>
    <w:rsid w:val="00FF735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05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7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A4591"/>
    <w:pPr>
      <w:spacing w:after="120"/>
    </w:pPr>
  </w:style>
  <w:style w:type="paragraph" w:customStyle="1" w:styleId="ab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723AA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370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37002"/>
    <w:rPr>
      <w:sz w:val="24"/>
      <w:szCs w:val="24"/>
    </w:rPr>
  </w:style>
  <w:style w:type="paragraph" w:customStyle="1" w:styleId="ConsNormal">
    <w:name w:val="ConsNormal"/>
    <w:rsid w:val="00137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34A67"/>
    <w:rPr>
      <w:sz w:val="24"/>
      <w:szCs w:val="24"/>
    </w:rPr>
  </w:style>
  <w:style w:type="paragraph" w:styleId="af4">
    <w:name w:val="footer"/>
    <w:basedOn w:val="a"/>
    <w:link w:val="af5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34A67"/>
    <w:rPr>
      <w:sz w:val="24"/>
      <w:szCs w:val="24"/>
    </w:rPr>
  </w:style>
  <w:style w:type="character" w:customStyle="1" w:styleId="50">
    <w:name w:val="Заголовок 5 Знак"/>
    <w:link w:val="5"/>
    <w:semiHidden/>
    <w:rsid w:val="00E7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756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756909"/>
    <w:rPr>
      <w:sz w:val="24"/>
      <w:szCs w:val="24"/>
    </w:rPr>
  </w:style>
  <w:style w:type="paragraph" w:customStyle="1" w:styleId="af7">
    <w:name w:val="Содержимое таблицы"/>
    <w:basedOn w:val="a"/>
    <w:rsid w:val="00354164"/>
    <w:pPr>
      <w:suppressLineNumbers/>
      <w:suppressAutoHyphens/>
    </w:pPr>
    <w:rPr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981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E762FA"/>
    <w:rPr>
      <w:rFonts w:cs="Times New Roman"/>
      <w:b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F7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FF7356"/>
    <w:rPr>
      <w:b/>
      <w:color w:val="26282F"/>
    </w:rPr>
  </w:style>
  <w:style w:type="paragraph" w:styleId="afc">
    <w:name w:val="No Spacing"/>
    <w:uiPriority w:val="1"/>
    <w:qFormat/>
    <w:rsid w:val="004E3DB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05B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centertext">
    <w:name w:val="formattext topleveltext centertext"/>
    <w:basedOn w:val="a"/>
    <w:rsid w:val="00E05B23"/>
    <w:pPr>
      <w:spacing w:before="100" w:beforeAutospacing="1" w:after="100" w:afterAutospacing="1"/>
    </w:pPr>
  </w:style>
  <w:style w:type="character" w:styleId="afd">
    <w:name w:val="Hyperlink"/>
    <w:basedOn w:val="a0"/>
    <w:rsid w:val="00E05B2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05B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B2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uiPriority w:val="59"/>
    <w:rsid w:val="00B1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d"/>
    <w:uiPriority w:val="99"/>
    <w:semiHidden/>
    <w:rsid w:val="00B1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05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7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A4591"/>
    <w:pPr>
      <w:spacing w:after="120"/>
    </w:pPr>
  </w:style>
  <w:style w:type="paragraph" w:customStyle="1" w:styleId="ab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723AA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370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37002"/>
    <w:rPr>
      <w:sz w:val="24"/>
      <w:szCs w:val="24"/>
    </w:rPr>
  </w:style>
  <w:style w:type="paragraph" w:customStyle="1" w:styleId="ConsNormal">
    <w:name w:val="ConsNormal"/>
    <w:rsid w:val="00137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34A67"/>
    <w:rPr>
      <w:sz w:val="24"/>
      <w:szCs w:val="24"/>
    </w:rPr>
  </w:style>
  <w:style w:type="paragraph" w:styleId="af4">
    <w:name w:val="footer"/>
    <w:basedOn w:val="a"/>
    <w:link w:val="af5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34A67"/>
    <w:rPr>
      <w:sz w:val="24"/>
      <w:szCs w:val="24"/>
    </w:rPr>
  </w:style>
  <w:style w:type="character" w:customStyle="1" w:styleId="50">
    <w:name w:val="Заголовок 5 Знак"/>
    <w:link w:val="5"/>
    <w:semiHidden/>
    <w:rsid w:val="00E7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756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756909"/>
    <w:rPr>
      <w:sz w:val="24"/>
      <w:szCs w:val="24"/>
    </w:rPr>
  </w:style>
  <w:style w:type="paragraph" w:customStyle="1" w:styleId="af7">
    <w:name w:val="Содержимое таблицы"/>
    <w:basedOn w:val="a"/>
    <w:rsid w:val="00354164"/>
    <w:pPr>
      <w:suppressLineNumbers/>
      <w:suppressAutoHyphens/>
    </w:pPr>
    <w:rPr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981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E762FA"/>
    <w:rPr>
      <w:rFonts w:cs="Times New Roman"/>
      <w:b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F7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FF7356"/>
    <w:rPr>
      <w:b/>
      <w:color w:val="26282F"/>
    </w:rPr>
  </w:style>
  <w:style w:type="paragraph" w:styleId="afc">
    <w:name w:val="No Spacing"/>
    <w:uiPriority w:val="1"/>
    <w:qFormat/>
    <w:rsid w:val="004E3DB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05B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centertext">
    <w:name w:val="formattext topleveltext centertext"/>
    <w:basedOn w:val="a"/>
    <w:rsid w:val="00E05B23"/>
    <w:pPr>
      <w:spacing w:before="100" w:beforeAutospacing="1" w:after="100" w:afterAutospacing="1"/>
    </w:pPr>
  </w:style>
  <w:style w:type="character" w:styleId="afd">
    <w:name w:val="Hyperlink"/>
    <w:basedOn w:val="a0"/>
    <w:rsid w:val="00E05B2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05B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B2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uiPriority w:val="59"/>
    <w:rsid w:val="00B1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d"/>
    <w:uiPriority w:val="99"/>
    <w:semiHidden/>
    <w:rsid w:val="00B1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5440A7-E663-4CF3-89AD-62DE5929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2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8</cp:revision>
  <cp:lastPrinted>2015-12-14T18:41:00Z</cp:lastPrinted>
  <dcterms:created xsi:type="dcterms:W3CDTF">2017-04-24T10:23:00Z</dcterms:created>
  <dcterms:modified xsi:type="dcterms:W3CDTF">2020-05-15T05:19:00Z</dcterms:modified>
</cp:coreProperties>
</file>